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49" w:rsidRDefault="00C73445" w:rsidP="00BC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1349" w:rsidSect="008F03B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noProof/>
        </w:rPr>
      </w:r>
      <w:r w:rsidR="00B14E7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08.95pt;height:505.4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приложения199"/>
            <w10:wrap type="none"/>
            <w10:anchorlock/>
          </v:shape>
        </w:pict>
      </w:r>
    </w:p>
    <w:p w:rsidR="00BC3316" w:rsidRPr="008365A6" w:rsidRDefault="008365A6" w:rsidP="008365A6">
      <w:pPr>
        <w:pStyle w:val="a7"/>
        <w:ind w:left="0" w:firstLine="709"/>
        <w:rPr>
          <w:sz w:val="24"/>
          <w:szCs w:val="24"/>
        </w:rPr>
      </w:pPr>
      <w:r w:rsidRPr="008365A6">
        <w:rPr>
          <w:sz w:val="24"/>
          <w:szCs w:val="24"/>
        </w:rPr>
        <w:lastRenderedPageBreak/>
        <w:t>Воспитательная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работа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в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АНОО ВО «СИБИТ»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рассматривается как целенаправленный процесс создания оптимальных условий для развития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и самореализации обучающихся, оказание им помощи в самовоспитании, самоопределении,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нравственном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самосовершенствовании,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в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освоении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широкого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социального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опыта,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определяемой их потребностями и интересами, способствующей развитию инновационных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и</w:t>
      </w:r>
      <w:r w:rsidRPr="008365A6">
        <w:rPr>
          <w:spacing w:val="1"/>
          <w:sz w:val="24"/>
          <w:szCs w:val="24"/>
        </w:rPr>
        <w:t xml:space="preserve"> </w:t>
      </w:r>
      <w:r w:rsidRPr="008365A6">
        <w:rPr>
          <w:sz w:val="24"/>
          <w:szCs w:val="24"/>
        </w:rPr>
        <w:t>профессиональных</w:t>
      </w:r>
      <w:r w:rsidRPr="008365A6">
        <w:rPr>
          <w:spacing w:val="3"/>
          <w:sz w:val="24"/>
          <w:szCs w:val="24"/>
        </w:rPr>
        <w:t xml:space="preserve"> </w:t>
      </w:r>
      <w:r w:rsidRPr="008365A6">
        <w:rPr>
          <w:sz w:val="24"/>
          <w:szCs w:val="24"/>
        </w:rPr>
        <w:t>компетенций.</w:t>
      </w:r>
    </w:p>
    <w:p w:rsidR="00BC3316" w:rsidRPr="00BC3316" w:rsidRDefault="00BC3316" w:rsidP="00BC3316">
      <w:pPr>
        <w:pStyle w:val="a7"/>
        <w:ind w:left="0" w:firstLine="709"/>
        <w:rPr>
          <w:sz w:val="24"/>
          <w:szCs w:val="24"/>
        </w:rPr>
      </w:pPr>
      <w:r w:rsidRPr="00BC3316">
        <w:rPr>
          <w:b/>
          <w:sz w:val="24"/>
          <w:szCs w:val="24"/>
        </w:rPr>
        <w:t>Цель</w:t>
      </w:r>
      <w:r w:rsidRPr="00BC3316">
        <w:rPr>
          <w:b/>
          <w:spacing w:val="1"/>
          <w:sz w:val="24"/>
          <w:szCs w:val="24"/>
        </w:rPr>
        <w:t xml:space="preserve"> </w:t>
      </w:r>
      <w:r w:rsidRPr="00BC3316">
        <w:rPr>
          <w:b/>
          <w:sz w:val="24"/>
          <w:szCs w:val="24"/>
        </w:rPr>
        <w:t>воспитательной</w:t>
      </w:r>
      <w:r w:rsidRPr="00BC3316">
        <w:rPr>
          <w:b/>
          <w:spacing w:val="1"/>
          <w:sz w:val="24"/>
          <w:szCs w:val="24"/>
        </w:rPr>
        <w:t xml:space="preserve"> </w:t>
      </w:r>
      <w:r w:rsidRPr="00BC3316">
        <w:rPr>
          <w:b/>
          <w:sz w:val="24"/>
          <w:szCs w:val="24"/>
        </w:rPr>
        <w:t>работы</w:t>
      </w:r>
      <w:r w:rsidRPr="00BC3316">
        <w:rPr>
          <w:b/>
          <w:spacing w:val="1"/>
          <w:sz w:val="24"/>
          <w:szCs w:val="24"/>
        </w:rPr>
        <w:t xml:space="preserve"> </w:t>
      </w:r>
      <w:r w:rsidRPr="00BC3316">
        <w:rPr>
          <w:b/>
          <w:sz w:val="24"/>
          <w:szCs w:val="24"/>
        </w:rPr>
        <w:t>–</w:t>
      </w:r>
      <w:r w:rsidRPr="00BC3316">
        <w:rPr>
          <w:b/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оздание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услови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дл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активно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жизнедеятельност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обучающихся,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х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гражданского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амоопределения,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профессионального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тановлени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ндивидуально-личностно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амореализаци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в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озидательно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деятельност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дл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удовлетворени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потребностей в нравственном,</w:t>
      </w:r>
      <w:r w:rsidRPr="00BC3316">
        <w:rPr>
          <w:spacing w:val="70"/>
          <w:sz w:val="24"/>
          <w:szCs w:val="24"/>
        </w:rPr>
        <w:t xml:space="preserve"> </w:t>
      </w:r>
      <w:r w:rsidRPr="00BC3316">
        <w:rPr>
          <w:sz w:val="24"/>
          <w:szCs w:val="24"/>
        </w:rPr>
        <w:t>культурном,</w:t>
      </w:r>
      <w:r w:rsidRPr="00BC3316">
        <w:rPr>
          <w:spacing w:val="70"/>
          <w:sz w:val="24"/>
          <w:szCs w:val="24"/>
        </w:rPr>
        <w:t xml:space="preserve"> </w:t>
      </w:r>
      <w:r w:rsidRPr="00BC3316">
        <w:rPr>
          <w:sz w:val="24"/>
          <w:szCs w:val="24"/>
        </w:rPr>
        <w:t>интеллектуальном,</w:t>
      </w:r>
      <w:r w:rsidRPr="00BC3316">
        <w:rPr>
          <w:spacing w:val="70"/>
          <w:sz w:val="24"/>
          <w:szCs w:val="24"/>
        </w:rPr>
        <w:t xml:space="preserve"> </w:t>
      </w:r>
      <w:r w:rsidRPr="00BC3316">
        <w:rPr>
          <w:sz w:val="24"/>
          <w:szCs w:val="24"/>
        </w:rPr>
        <w:t>социальном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 профессиональном</w:t>
      </w:r>
      <w:r w:rsidRPr="00BC3316">
        <w:rPr>
          <w:spacing w:val="2"/>
          <w:sz w:val="24"/>
          <w:szCs w:val="24"/>
        </w:rPr>
        <w:t xml:space="preserve"> </w:t>
      </w:r>
      <w:r w:rsidRPr="00BC3316">
        <w:rPr>
          <w:sz w:val="24"/>
          <w:szCs w:val="24"/>
        </w:rPr>
        <w:t>развитии. Цель,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задач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услови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воспитательно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работы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реализуютс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через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ее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основные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направлени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комплекс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целевых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программ,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разрабатываемых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по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мере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возникновени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потребносте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приоритетов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учетом</w:t>
      </w:r>
      <w:r w:rsidRPr="00BC3316">
        <w:rPr>
          <w:spacing w:val="1"/>
          <w:sz w:val="24"/>
          <w:szCs w:val="24"/>
        </w:rPr>
        <w:t xml:space="preserve"> </w:t>
      </w:r>
      <w:proofErr w:type="spellStart"/>
      <w:r w:rsidRPr="00BC3316">
        <w:rPr>
          <w:sz w:val="24"/>
          <w:szCs w:val="24"/>
        </w:rPr>
        <w:t>компетентностной</w:t>
      </w:r>
      <w:proofErr w:type="spellEnd"/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модел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личност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выпускника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нститута.</w:t>
      </w:r>
    </w:p>
    <w:p w:rsidR="00BC3316" w:rsidRPr="00BC3316" w:rsidRDefault="00BC3316" w:rsidP="00BC3316">
      <w:pPr>
        <w:pStyle w:val="a7"/>
        <w:ind w:left="0"/>
        <w:rPr>
          <w:sz w:val="24"/>
          <w:szCs w:val="24"/>
        </w:rPr>
      </w:pPr>
      <w:r w:rsidRPr="00BC3316">
        <w:rPr>
          <w:sz w:val="24"/>
          <w:szCs w:val="24"/>
        </w:rPr>
        <w:t>Достижение</w:t>
      </w:r>
      <w:r w:rsidRPr="00BC3316">
        <w:rPr>
          <w:spacing w:val="-13"/>
          <w:sz w:val="24"/>
          <w:szCs w:val="24"/>
        </w:rPr>
        <w:t xml:space="preserve"> </w:t>
      </w:r>
      <w:r w:rsidRPr="00BC3316">
        <w:rPr>
          <w:sz w:val="24"/>
          <w:szCs w:val="24"/>
        </w:rPr>
        <w:t>поставленной</w:t>
      </w:r>
      <w:r w:rsidRPr="00BC3316">
        <w:rPr>
          <w:spacing w:val="-14"/>
          <w:sz w:val="24"/>
          <w:szCs w:val="24"/>
        </w:rPr>
        <w:t xml:space="preserve"> </w:t>
      </w:r>
      <w:r w:rsidRPr="00BC3316">
        <w:rPr>
          <w:sz w:val="24"/>
          <w:szCs w:val="24"/>
        </w:rPr>
        <w:t>цели</w:t>
      </w:r>
      <w:r w:rsidRPr="00BC3316">
        <w:rPr>
          <w:spacing w:val="-12"/>
          <w:sz w:val="24"/>
          <w:szCs w:val="24"/>
        </w:rPr>
        <w:t xml:space="preserve"> </w:t>
      </w:r>
      <w:r w:rsidRPr="00BC3316">
        <w:rPr>
          <w:sz w:val="24"/>
          <w:szCs w:val="24"/>
        </w:rPr>
        <w:t>будет</w:t>
      </w:r>
      <w:r w:rsidRPr="00BC3316">
        <w:rPr>
          <w:spacing w:val="-11"/>
          <w:sz w:val="24"/>
          <w:szCs w:val="24"/>
        </w:rPr>
        <w:t xml:space="preserve"> </w:t>
      </w:r>
      <w:r w:rsidRPr="00BC3316">
        <w:rPr>
          <w:sz w:val="24"/>
          <w:szCs w:val="24"/>
        </w:rPr>
        <w:t>осуществляться</w:t>
      </w:r>
      <w:r w:rsidRPr="00BC3316">
        <w:rPr>
          <w:spacing w:val="-11"/>
          <w:sz w:val="24"/>
          <w:szCs w:val="24"/>
        </w:rPr>
        <w:t xml:space="preserve"> </w:t>
      </w:r>
      <w:r w:rsidRPr="00BC3316">
        <w:rPr>
          <w:sz w:val="24"/>
          <w:szCs w:val="24"/>
        </w:rPr>
        <w:t>посредством</w:t>
      </w:r>
      <w:r w:rsidRPr="00BC3316">
        <w:rPr>
          <w:spacing w:val="-13"/>
          <w:sz w:val="24"/>
          <w:szCs w:val="24"/>
        </w:rPr>
        <w:t xml:space="preserve"> </w:t>
      </w:r>
      <w:r w:rsidRPr="00BC3316">
        <w:rPr>
          <w:sz w:val="24"/>
          <w:szCs w:val="24"/>
        </w:rPr>
        <w:t>решения</w:t>
      </w:r>
      <w:r w:rsidRPr="00BC3316">
        <w:rPr>
          <w:spacing w:val="-12"/>
          <w:sz w:val="24"/>
          <w:szCs w:val="24"/>
        </w:rPr>
        <w:t xml:space="preserve"> </w:t>
      </w:r>
      <w:r w:rsidRPr="00BC3316">
        <w:rPr>
          <w:sz w:val="24"/>
          <w:szCs w:val="24"/>
        </w:rPr>
        <w:t>следующих задач</w:t>
      </w:r>
      <w:r w:rsidRPr="00BC3316">
        <w:rPr>
          <w:b/>
          <w:sz w:val="24"/>
          <w:szCs w:val="24"/>
        </w:rPr>
        <w:t>: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271"/>
        </w:tabs>
        <w:autoSpaceDE w:val="0"/>
        <w:autoSpaceDN w:val="0"/>
        <w:spacing w:before="43" w:after="0"/>
        <w:ind w:right="12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3316">
        <w:rPr>
          <w:rFonts w:ascii="Times New Roman" w:hAnsi="Times New Roman" w:cs="Times New Roman"/>
          <w:sz w:val="24"/>
          <w:szCs w:val="24"/>
        </w:rPr>
        <w:t>развитие мировоззрения и актуализация системы базовых ценносте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личности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372"/>
        </w:tabs>
        <w:autoSpaceDE w:val="0"/>
        <w:autoSpaceDN w:val="0"/>
        <w:spacing w:after="0" w:line="278" w:lineRule="auto"/>
        <w:ind w:right="11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приобще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чества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бщечеловеческим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ормам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орали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циональным</w:t>
      </w:r>
      <w:r w:rsidRPr="00BC331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устоям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 академическим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традициям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401"/>
        </w:tabs>
        <w:autoSpaceDE w:val="0"/>
        <w:autoSpaceDN w:val="0"/>
        <w:spacing w:after="0"/>
        <w:ind w:right="111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воспита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уважени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закону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ормам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оллективно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жизни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азвит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гражданской и социальной ответственности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439"/>
        </w:tabs>
        <w:autoSpaceDE w:val="0"/>
        <w:autoSpaceDN w:val="0"/>
        <w:spacing w:after="0"/>
        <w:ind w:right="114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воспита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оложительног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тношени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труду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оспита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циальн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значимо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целеустремленност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делов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тношениях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343"/>
        </w:tabs>
        <w:autoSpaceDE w:val="0"/>
        <w:autoSpaceDN w:val="0"/>
        <w:spacing w:after="0" w:line="278" w:lineRule="auto"/>
        <w:ind w:right="11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обеспече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азвити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личност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е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 xml:space="preserve">поддержки,     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 xml:space="preserve">формирование     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личностных       качеств,       необходим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для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эффективной профессиональной деятельности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before="77" w:after="0"/>
        <w:ind w:right="12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выявление и поддержка талантливой обучающихся, формирова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рганизаторских навыков, творческого потенциала, вовлечение обучающихся</w:t>
      </w:r>
      <w:r w:rsidRPr="00BC331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оцессы саморазвития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 самореализации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242"/>
        </w:tabs>
        <w:autoSpaceDE w:val="0"/>
        <w:autoSpaceDN w:val="0"/>
        <w:spacing w:after="0" w:line="321" w:lineRule="exact"/>
        <w:ind w:left="1241" w:hanging="2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формирование</w:t>
      </w:r>
      <w:r w:rsidRPr="00BC33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ультуры</w:t>
      </w:r>
      <w:r w:rsidRPr="00BC33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этики</w:t>
      </w:r>
      <w:r w:rsidRPr="00BC331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C33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бщения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48" w:after="0" w:line="278" w:lineRule="auto"/>
        <w:ind w:right="118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воспитание</w:t>
      </w:r>
      <w:r w:rsidRPr="00BC331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нутренней</w:t>
      </w:r>
      <w:r w:rsidRPr="00BC331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отребности</w:t>
      </w:r>
      <w:r w:rsidRPr="00BC331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 xml:space="preserve">личности  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 xml:space="preserve">в  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здоровом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 xml:space="preserve">образе жизни, ответственного отношения к природной и </w:t>
      </w:r>
      <w:proofErr w:type="spellStart"/>
      <w:r w:rsidRPr="00BC331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реде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6"/>
        </w:numPr>
        <w:tabs>
          <w:tab w:val="left" w:pos="1242"/>
        </w:tabs>
        <w:autoSpaceDE w:val="0"/>
        <w:autoSpaceDN w:val="0"/>
        <w:spacing w:after="0" w:line="315" w:lineRule="exact"/>
        <w:ind w:left="1241" w:hanging="2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повышение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уровня</w:t>
      </w:r>
      <w:r w:rsidRPr="00BC33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ультуры</w:t>
      </w:r>
      <w:r w:rsidRPr="00BC33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безопасного</w:t>
      </w:r>
      <w:r w:rsidRPr="00BC33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оведения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5"/>
        </w:numPr>
        <w:tabs>
          <w:tab w:val="left" w:pos="1348"/>
        </w:tabs>
        <w:autoSpaceDE w:val="0"/>
        <w:autoSpaceDN w:val="0"/>
        <w:spacing w:before="48" w:after="0"/>
        <w:ind w:right="109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развитие</w:t>
      </w:r>
      <w:r w:rsidRPr="00BC331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личностных</w:t>
      </w:r>
      <w:r w:rsidRPr="00BC3316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ачеств</w:t>
      </w:r>
      <w:r w:rsidRPr="00BC331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hyperlink r:id="rId7">
        <w:r w:rsidRPr="00BC3316">
          <w:rPr>
            <w:rFonts w:ascii="Times New Roman" w:hAnsi="Times New Roman" w:cs="Times New Roman"/>
            <w:sz w:val="24"/>
            <w:szCs w:val="24"/>
          </w:rPr>
          <w:t>установок</w:t>
        </w:r>
      </w:hyperlink>
      <w:r w:rsidRPr="00BC3316">
        <w:rPr>
          <w:rFonts w:ascii="Times New Roman" w:hAnsi="Times New Roman" w:cs="Times New Roman"/>
          <w:sz w:val="24"/>
          <w:szCs w:val="24"/>
        </w:rPr>
        <w:t>,</w:t>
      </w:r>
      <w:r w:rsidRPr="00BC331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циальных</w:t>
      </w:r>
      <w:r w:rsidRPr="00BC3316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выков</w:t>
      </w:r>
      <w:r w:rsidRPr="00BC331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8">
        <w:r w:rsidRPr="00BC3316">
          <w:rPr>
            <w:rFonts w:ascii="Times New Roman" w:hAnsi="Times New Roman" w:cs="Times New Roman"/>
            <w:sz w:val="24"/>
            <w:szCs w:val="24"/>
          </w:rPr>
          <w:t>управленческими</w:t>
        </w:r>
        <w:r w:rsidRPr="00BC3316">
          <w:rPr>
            <w:rFonts w:ascii="Times New Roman" w:hAnsi="Times New Roman" w:cs="Times New Roman"/>
            <w:spacing w:val="4"/>
            <w:sz w:val="24"/>
            <w:szCs w:val="24"/>
          </w:rPr>
          <w:t xml:space="preserve"> </w:t>
        </w:r>
      </w:hyperlink>
      <w:hyperlink r:id="rId9">
        <w:r w:rsidRPr="00BC3316">
          <w:rPr>
            <w:rFonts w:ascii="Times New Roman" w:hAnsi="Times New Roman" w:cs="Times New Roman"/>
            <w:sz w:val="24"/>
            <w:szCs w:val="24"/>
          </w:rPr>
          <w:t>способностями</w:t>
        </w:r>
      </w:hyperlink>
      <w:r w:rsidRPr="00BC3316">
        <w:rPr>
          <w:rFonts w:ascii="Times New Roman" w:hAnsi="Times New Roman" w:cs="Times New Roman"/>
          <w:sz w:val="24"/>
          <w:szCs w:val="24"/>
        </w:rPr>
        <w:t>.</w:t>
      </w:r>
    </w:p>
    <w:p w:rsidR="00BC3316" w:rsidRPr="00BC3316" w:rsidRDefault="00BC3316" w:rsidP="00BC3316">
      <w:pPr>
        <w:pStyle w:val="a7"/>
        <w:ind w:left="0" w:firstLine="709"/>
        <w:rPr>
          <w:sz w:val="24"/>
          <w:szCs w:val="24"/>
        </w:rPr>
      </w:pPr>
      <w:r w:rsidRPr="00BC3316">
        <w:rPr>
          <w:sz w:val="24"/>
          <w:szCs w:val="24"/>
        </w:rPr>
        <w:t>В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результате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реализаци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тратегических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целей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задач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в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институте должна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быть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формирована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эффективная,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развивающаяс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культурно-воспитательная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реда,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гармонично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дополняющая</w:t>
      </w:r>
      <w:r w:rsidRPr="00BC3316">
        <w:rPr>
          <w:spacing w:val="-3"/>
          <w:sz w:val="24"/>
          <w:szCs w:val="24"/>
        </w:rPr>
        <w:t xml:space="preserve"> </w:t>
      </w:r>
      <w:r w:rsidRPr="00BC3316">
        <w:rPr>
          <w:sz w:val="24"/>
          <w:szCs w:val="24"/>
        </w:rPr>
        <w:t>образовательную,</w:t>
      </w:r>
      <w:r w:rsidRPr="00BC3316">
        <w:rPr>
          <w:spacing w:val="-2"/>
          <w:sz w:val="24"/>
          <w:szCs w:val="24"/>
        </w:rPr>
        <w:t xml:space="preserve"> </w:t>
      </w:r>
      <w:r w:rsidRPr="00BC3316">
        <w:rPr>
          <w:sz w:val="24"/>
          <w:szCs w:val="24"/>
        </w:rPr>
        <w:t>научно-исследовательскую</w:t>
      </w:r>
      <w:r w:rsidRPr="00BC3316">
        <w:rPr>
          <w:spacing w:val="-2"/>
          <w:sz w:val="24"/>
          <w:szCs w:val="24"/>
        </w:rPr>
        <w:t xml:space="preserve"> </w:t>
      </w:r>
      <w:r w:rsidRPr="00BC3316">
        <w:rPr>
          <w:sz w:val="24"/>
          <w:szCs w:val="24"/>
        </w:rPr>
        <w:t>деятельность</w:t>
      </w:r>
      <w:r w:rsidRPr="00BC3316">
        <w:rPr>
          <w:spacing w:val="2"/>
          <w:sz w:val="24"/>
          <w:szCs w:val="24"/>
        </w:rPr>
        <w:t xml:space="preserve"> </w:t>
      </w:r>
      <w:r w:rsidRPr="00BC3316">
        <w:rPr>
          <w:sz w:val="24"/>
          <w:szCs w:val="24"/>
        </w:rPr>
        <w:t>и</w:t>
      </w:r>
      <w:r w:rsidRPr="00BC3316">
        <w:rPr>
          <w:spacing w:val="-2"/>
          <w:sz w:val="24"/>
          <w:szCs w:val="24"/>
        </w:rPr>
        <w:t xml:space="preserve"> </w:t>
      </w:r>
      <w:r w:rsidRPr="00BC3316">
        <w:rPr>
          <w:sz w:val="24"/>
          <w:szCs w:val="24"/>
        </w:rPr>
        <w:t>позволяющая: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увеличить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числ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олод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людей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бладающи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выкам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омпетенциями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еобходимым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дл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нновационно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деятельности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пособн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готов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епрерывному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бразовани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остоянному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вершенствовани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ереобучению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амообучени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обильности,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ремлению</w:t>
      </w:r>
      <w:r w:rsidRPr="00BC33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овому,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ладеющих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ностранными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языками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lastRenderedPageBreak/>
        <w:t>повысить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учну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творческу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нновационну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едпринимательскую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олонтерскую,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портивную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активность</w:t>
      </w:r>
      <w:r w:rsidRPr="00BC331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тов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сформировать</w:t>
      </w:r>
      <w:r w:rsidRPr="00BC33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ысокую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академическую</w:t>
      </w:r>
      <w:r w:rsidRPr="00BC33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орпоративную</w:t>
      </w:r>
      <w:r w:rsidRPr="00BC33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культуру.</w:t>
      </w:r>
    </w:p>
    <w:p w:rsidR="00BC3316" w:rsidRPr="00BC3316" w:rsidRDefault="00BC3316" w:rsidP="00BC3316">
      <w:pPr>
        <w:pStyle w:val="a7"/>
        <w:ind w:left="0" w:firstLine="709"/>
        <w:rPr>
          <w:sz w:val="24"/>
          <w:szCs w:val="24"/>
        </w:rPr>
      </w:pPr>
      <w:r w:rsidRPr="00BC3316">
        <w:rPr>
          <w:spacing w:val="-1"/>
          <w:sz w:val="24"/>
          <w:szCs w:val="24"/>
        </w:rPr>
        <w:t>Для</w:t>
      </w:r>
      <w:r w:rsidRPr="00BC3316">
        <w:rPr>
          <w:spacing w:val="-12"/>
          <w:sz w:val="24"/>
          <w:szCs w:val="24"/>
        </w:rPr>
        <w:t xml:space="preserve"> </w:t>
      </w:r>
      <w:r w:rsidRPr="00BC3316">
        <w:rPr>
          <w:spacing w:val="-1"/>
          <w:sz w:val="24"/>
          <w:szCs w:val="24"/>
        </w:rPr>
        <w:t>достижения</w:t>
      </w:r>
      <w:r w:rsidRPr="00BC3316">
        <w:rPr>
          <w:spacing w:val="-14"/>
          <w:sz w:val="24"/>
          <w:szCs w:val="24"/>
        </w:rPr>
        <w:t xml:space="preserve"> </w:t>
      </w:r>
      <w:r w:rsidRPr="00BC3316">
        <w:rPr>
          <w:spacing w:val="-1"/>
          <w:sz w:val="24"/>
          <w:szCs w:val="24"/>
        </w:rPr>
        <w:t>цели</w:t>
      </w:r>
      <w:r w:rsidRPr="00BC3316">
        <w:rPr>
          <w:spacing w:val="-10"/>
          <w:sz w:val="24"/>
          <w:szCs w:val="24"/>
        </w:rPr>
        <w:t xml:space="preserve"> </w:t>
      </w:r>
      <w:r w:rsidRPr="00BC3316">
        <w:rPr>
          <w:spacing w:val="-1"/>
          <w:sz w:val="24"/>
          <w:szCs w:val="24"/>
        </w:rPr>
        <w:t>и</w:t>
      </w:r>
      <w:r w:rsidRPr="00BC3316">
        <w:rPr>
          <w:spacing w:val="-15"/>
          <w:sz w:val="24"/>
          <w:szCs w:val="24"/>
        </w:rPr>
        <w:t xml:space="preserve"> </w:t>
      </w:r>
      <w:r w:rsidRPr="00BC3316">
        <w:rPr>
          <w:spacing w:val="-1"/>
          <w:sz w:val="24"/>
          <w:szCs w:val="24"/>
        </w:rPr>
        <w:t>эффективного</w:t>
      </w:r>
      <w:r w:rsidRPr="00BC3316">
        <w:rPr>
          <w:spacing w:val="-11"/>
          <w:sz w:val="24"/>
          <w:szCs w:val="24"/>
        </w:rPr>
        <w:t xml:space="preserve"> </w:t>
      </w:r>
      <w:r w:rsidRPr="00BC3316">
        <w:rPr>
          <w:sz w:val="24"/>
          <w:szCs w:val="24"/>
        </w:rPr>
        <w:t>решения</w:t>
      </w:r>
      <w:r w:rsidRPr="00BC3316">
        <w:rPr>
          <w:spacing w:val="-14"/>
          <w:sz w:val="24"/>
          <w:szCs w:val="24"/>
        </w:rPr>
        <w:t xml:space="preserve"> </w:t>
      </w:r>
      <w:r w:rsidRPr="00BC3316">
        <w:rPr>
          <w:sz w:val="24"/>
          <w:szCs w:val="24"/>
        </w:rPr>
        <w:t>поставленных</w:t>
      </w:r>
      <w:r w:rsidRPr="00BC3316">
        <w:rPr>
          <w:spacing w:val="-12"/>
          <w:sz w:val="24"/>
          <w:szCs w:val="24"/>
        </w:rPr>
        <w:t xml:space="preserve"> </w:t>
      </w:r>
      <w:r w:rsidRPr="00BC3316">
        <w:rPr>
          <w:sz w:val="24"/>
          <w:szCs w:val="24"/>
        </w:rPr>
        <w:t>задач</w:t>
      </w:r>
      <w:r w:rsidRPr="00BC3316">
        <w:rPr>
          <w:spacing w:val="-12"/>
          <w:sz w:val="24"/>
          <w:szCs w:val="24"/>
        </w:rPr>
        <w:t xml:space="preserve"> </w:t>
      </w:r>
      <w:r w:rsidRPr="00BC3316">
        <w:rPr>
          <w:sz w:val="24"/>
          <w:szCs w:val="24"/>
        </w:rPr>
        <w:t>необходим</w:t>
      </w:r>
      <w:r w:rsidRPr="00BC3316">
        <w:rPr>
          <w:spacing w:val="-12"/>
          <w:sz w:val="24"/>
          <w:szCs w:val="24"/>
        </w:rPr>
        <w:t xml:space="preserve"> </w:t>
      </w:r>
      <w:r w:rsidRPr="00BC3316">
        <w:rPr>
          <w:sz w:val="24"/>
          <w:szCs w:val="24"/>
        </w:rPr>
        <w:t>комплекс</w:t>
      </w:r>
      <w:r w:rsidRPr="00BC3316">
        <w:rPr>
          <w:spacing w:val="-58"/>
          <w:sz w:val="24"/>
          <w:szCs w:val="24"/>
        </w:rPr>
        <w:t xml:space="preserve"> </w:t>
      </w:r>
      <w:r w:rsidRPr="00BC3316">
        <w:rPr>
          <w:sz w:val="24"/>
          <w:szCs w:val="24"/>
        </w:rPr>
        <w:t>условий, обеспечивающих раскрытие творческих способностей и самореализацию личности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студента.</w:t>
      </w:r>
      <w:r w:rsidRPr="00BC3316">
        <w:rPr>
          <w:spacing w:val="-1"/>
          <w:sz w:val="24"/>
          <w:szCs w:val="24"/>
        </w:rPr>
        <w:t xml:space="preserve"> </w:t>
      </w:r>
      <w:r w:rsidRPr="00BC3316">
        <w:rPr>
          <w:sz w:val="24"/>
          <w:szCs w:val="24"/>
        </w:rPr>
        <w:t>Это</w:t>
      </w:r>
      <w:r w:rsidRPr="00BC3316">
        <w:rPr>
          <w:spacing w:val="-1"/>
          <w:sz w:val="24"/>
          <w:szCs w:val="24"/>
        </w:rPr>
        <w:t xml:space="preserve"> </w:t>
      </w:r>
      <w:r w:rsidRPr="00BC3316">
        <w:rPr>
          <w:sz w:val="24"/>
          <w:szCs w:val="24"/>
        </w:rPr>
        <w:t>следующие</w:t>
      </w:r>
      <w:r w:rsidRPr="00BC3316">
        <w:rPr>
          <w:spacing w:val="1"/>
          <w:sz w:val="24"/>
          <w:szCs w:val="24"/>
        </w:rPr>
        <w:t xml:space="preserve"> </w:t>
      </w:r>
      <w:r w:rsidRPr="00BC3316">
        <w:rPr>
          <w:sz w:val="24"/>
          <w:szCs w:val="24"/>
        </w:rPr>
        <w:t>условия: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ориентаци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держани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форм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неаудиторно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аботы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там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активность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деятельность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ами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тов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оявле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м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рганизации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 проведении мероприятий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создание и организация работы творческих, спортивных и научных коллективов,</w:t>
      </w:r>
      <w:r w:rsidRPr="00BC331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бъединений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тов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еподавателей по интересам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активизация</w:t>
      </w:r>
      <w:r w:rsidRPr="00BC33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ческих</w:t>
      </w:r>
      <w:r w:rsidRPr="00BC33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бщественных</w:t>
      </w:r>
      <w:r w:rsidRPr="00BC33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использование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традиций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озитивног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пыта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акопленног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 институте,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для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ановления, функционирования и развития системы воспитательной работы в современн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условиях,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х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четание</w:t>
      </w:r>
      <w:r w:rsidRPr="00BC33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оиском</w:t>
      </w:r>
      <w:r w:rsidRPr="00BC33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новых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форм и направлений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проведение научно-просветительских, физкультурно-спортивных и культурно-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ассовых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ероприятий,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рганизация досуга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тов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поддержка</w:t>
      </w:r>
      <w:r w:rsidRPr="00BC33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азвитие</w:t>
      </w:r>
      <w:r w:rsidRPr="00BC33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ческих средств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ассовой</w:t>
      </w:r>
      <w:r w:rsidRPr="00BC33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нформации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0"/>
          <w:tab w:val="left" w:pos="1134"/>
          <w:tab w:val="left" w:pos="3783"/>
          <w:tab w:val="left" w:pos="6190"/>
          <w:tab w:val="left" w:pos="7649"/>
          <w:tab w:val="left" w:pos="919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реализация целенаправленной кадровой политики,</w:t>
      </w:r>
      <w:r w:rsidRPr="00BC3316">
        <w:rPr>
          <w:rFonts w:ascii="Times New Roman" w:hAnsi="Times New Roman" w:cs="Times New Roman"/>
          <w:sz w:val="24"/>
          <w:szCs w:val="24"/>
        </w:rPr>
        <w:tab/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  <w:r w:rsidRPr="00BC331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офессионализма</w:t>
      </w:r>
      <w:r w:rsidRPr="00BC33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рганизаторов воспитательной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331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аботы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создание</w:t>
      </w:r>
      <w:r w:rsidRPr="00BC331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истемы</w:t>
      </w:r>
      <w:r w:rsidRPr="00BC33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орального</w:t>
      </w:r>
      <w:r w:rsidRPr="00BC33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материального</w:t>
      </w:r>
      <w:r w:rsidRPr="00BC33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имулирования</w:t>
      </w:r>
      <w:r w:rsidRPr="00BC331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реподавателей</w:t>
      </w:r>
      <w:r w:rsidRPr="00BC331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тудентов,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активно</w:t>
      </w:r>
      <w:r w:rsidRPr="00BC33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участвующих</w:t>
      </w:r>
      <w:r w:rsidRPr="00BC3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</w:t>
      </w:r>
      <w:r w:rsidRPr="00BC33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организации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оспитательной работы;</w:t>
      </w:r>
    </w:p>
    <w:p w:rsidR="00BC3316" w:rsidRPr="00BC3316" w:rsidRDefault="00BC3316" w:rsidP="00BC3316">
      <w:pPr>
        <w:pStyle w:val="a6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316">
        <w:rPr>
          <w:rFonts w:ascii="Times New Roman" w:hAnsi="Times New Roman" w:cs="Times New Roman"/>
          <w:sz w:val="24"/>
          <w:szCs w:val="24"/>
        </w:rPr>
        <w:t>осуществление</w:t>
      </w:r>
      <w:r w:rsidR="001610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BC3316">
        <w:rPr>
          <w:rFonts w:ascii="Times New Roman" w:hAnsi="Times New Roman" w:cs="Times New Roman"/>
          <w:sz w:val="24"/>
          <w:szCs w:val="24"/>
        </w:rPr>
        <w:t>контроля</w:t>
      </w:r>
      <w:r w:rsidR="009D1F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C331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содержанием</w:t>
      </w:r>
      <w:r w:rsidRPr="00BC331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</w:t>
      </w:r>
      <w:r w:rsidRPr="00BC331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эффективностью</w:t>
      </w:r>
      <w:r w:rsidRPr="00BC331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воспитательной</w:t>
      </w:r>
      <w:r w:rsidRPr="00BC331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аботы,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использованием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ее</w:t>
      </w:r>
      <w:r w:rsidRPr="00BC33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езультатов для корректировки</w:t>
      </w:r>
      <w:r w:rsidRPr="00BC33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планов и</w:t>
      </w:r>
      <w:r w:rsidRPr="00BC33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16">
        <w:rPr>
          <w:rFonts w:ascii="Times New Roman" w:hAnsi="Times New Roman" w:cs="Times New Roman"/>
          <w:sz w:val="24"/>
          <w:szCs w:val="24"/>
        </w:rPr>
        <w:t>решений.</w:t>
      </w:r>
    </w:p>
    <w:p w:rsidR="00BC3316" w:rsidRDefault="00BC3316" w:rsidP="008813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D37" w:rsidRPr="00502F09" w:rsidRDefault="00DB5D37" w:rsidP="00DB5D37">
      <w:pPr>
        <w:pStyle w:val="a7"/>
        <w:spacing w:before="3"/>
        <w:ind w:left="0" w:firstLine="708"/>
        <w:jc w:val="center"/>
        <w:rPr>
          <w:b/>
          <w:sz w:val="24"/>
          <w:szCs w:val="24"/>
        </w:rPr>
      </w:pPr>
      <w:r w:rsidRPr="00502F09">
        <w:rPr>
          <w:b/>
          <w:sz w:val="24"/>
          <w:szCs w:val="24"/>
        </w:rPr>
        <w:t>Направления воспитательной</w:t>
      </w:r>
      <w:r w:rsidRPr="00502F09">
        <w:rPr>
          <w:b/>
          <w:spacing w:val="3"/>
          <w:sz w:val="24"/>
          <w:szCs w:val="24"/>
        </w:rPr>
        <w:t xml:space="preserve"> </w:t>
      </w:r>
      <w:r w:rsidRPr="00502F09">
        <w:rPr>
          <w:b/>
          <w:sz w:val="24"/>
          <w:szCs w:val="24"/>
        </w:rPr>
        <w:t>работы в АНОО ВО «СИБИТ»</w:t>
      </w:r>
    </w:p>
    <w:p w:rsidR="00DB5D37" w:rsidRPr="00502F09" w:rsidRDefault="00DB5D37" w:rsidP="00DB5D37">
      <w:pPr>
        <w:pStyle w:val="11"/>
        <w:tabs>
          <w:tab w:val="left" w:pos="993"/>
          <w:tab w:val="left" w:pos="7964"/>
        </w:tabs>
        <w:ind w:left="0" w:firstLine="709"/>
        <w:rPr>
          <w:sz w:val="24"/>
          <w:szCs w:val="24"/>
        </w:rPr>
      </w:pPr>
    </w:p>
    <w:p w:rsidR="00DB5D37" w:rsidRPr="00502F09" w:rsidRDefault="00DB5D37" w:rsidP="00DB5D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09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sz w:val="24"/>
          <w:szCs w:val="24"/>
        </w:rPr>
        <w:t>Систем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гражданско-патриотическ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зван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еспечить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целенаправленное формирование у студентов активной позиции, способствовать всемерном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ключению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еше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щегосударствен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адач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здавать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услов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л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звит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государствен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мышления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вычк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ействовать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ответстви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циональным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нтересами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России.</w:t>
      </w:r>
    </w:p>
    <w:p w:rsidR="00DB5D37" w:rsidRPr="00502F09" w:rsidRDefault="00DB5D37" w:rsidP="00502F09">
      <w:pPr>
        <w:pStyle w:val="a7"/>
        <w:ind w:left="0" w:firstLine="709"/>
        <w:rPr>
          <w:sz w:val="24"/>
          <w:szCs w:val="24"/>
        </w:rPr>
      </w:pPr>
      <w:r w:rsidRPr="00502F09">
        <w:rPr>
          <w:b/>
          <w:sz w:val="24"/>
          <w:szCs w:val="24"/>
          <w:u w:val="thick"/>
        </w:rPr>
        <w:t>Цель:</w:t>
      </w:r>
      <w:r w:rsidRPr="00502F09">
        <w:rPr>
          <w:b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ведение систематической и целенаправленной работы по формированию 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туденческой молодеж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оссийской гражданской идентичности, чувства любви к Отечеству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ветственности за его состояние и развитие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активной гражданской позиции, готовности 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ыполнению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гражданск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олга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ажнейши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онституцион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язанносте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ащит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нтересов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Родины.</w:t>
      </w:r>
    </w:p>
    <w:p w:rsidR="00DB5D37" w:rsidRPr="00502F09" w:rsidRDefault="00DB5D37" w:rsidP="00DB5D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09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sz w:val="24"/>
          <w:szCs w:val="24"/>
        </w:rPr>
        <w:t>Нравственна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ультур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характеризует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тепень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сво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учающимис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мораль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пыта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щества,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меру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воплощения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этого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пыта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ведении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ношении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с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другими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людьми.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уховно-нравственн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ультуры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едполагает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общение</w:t>
      </w:r>
      <w:r w:rsidRPr="00502F09">
        <w:rPr>
          <w:spacing w:val="1"/>
          <w:sz w:val="24"/>
          <w:szCs w:val="24"/>
        </w:rPr>
        <w:t xml:space="preserve"> </w:t>
      </w:r>
      <w:proofErr w:type="gramStart"/>
      <w:r w:rsidRPr="00502F09">
        <w:rPr>
          <w:sz w:val="24"/>
          <w:szCs w:val="24"/>
        </w:rPr>
        <w:t>обучающихся</w:t>
      </w:r>
      <w:proofErr w:type="gramEnd"/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lastRenderedPageBreak/>
        <w:t>общечеловечески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циональны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моральны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ценностям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требность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равственно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амосовершенствовании.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b/>
          <w:sz w:val="24"/>
          <w:szCs w:val="24"/>
          <w:u w:val="thick"/>
        </w:rPr>
        <w:t>Цель:</w:t>
      </w:r>
      <w:r w:rsidRPr="00502F09">
        <w:rPr>
          <w:b/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молодеж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равствен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амосозна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собност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уховному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саморазвитию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на</w:t>
      </w:r>
      <w:r w:rsidRPr="00502F09">
        <w:rPr>
          <w:spacing w:val="-5"/>
          <w:sz w:val="24"/>
          <w:szCs w:val="24"/>
        </w:rPr>
        <w:t xml:space="preserve"> </w:t>
      </w:r>
      <w:r w:rsidRPr="00502F09">
        <w:rPr>
          <w:sz w:val="24"/>
          <w:szCs w:val="24"/>
        </w:rPr>
        <w:t>основе</w:t>
      </w:r>
      <w:r w:rsidRPr="00502F09">
        <w:rPr>
          <w:spacing w:val="-5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нципов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гуманизма,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сохранение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духовно-нравственного</w:t>
      </w:r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здоровья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учающихся.</w:t>
      </w:r>
    </w:p>
    <w:p w:rsidR="00DB5D37" w:rsidRPr="00502F09" w:rsidRDefault="00DB5D37" w:rsidP="00DB5D3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b/>
          <w:sz w:val="24"/>
          <w:szCs w:val="24"/>
        </w:rPr>
      </w:pPr>
      <w:r w:rsidRPr="00502F09">
        <w:rPr>
          <w:b/>
          <w:sz w:val="24"/>
          <w:szCs w:val="24"/>
        </w:rPr>
        <w:t>Культурно-творческое воспитание</w:t>
      </w:r>
    </w:p>
    <w:p w:rsidR="00DB5D37" w:rsidRPr="00502F09" w:rsidRDefault="00DB5D37" w:rsidP="00DB5D37">
      <w:pPr>
        <w:pStyle w:val="a7"/>
        <w:tabs>
          <w:tab w:val="left" w:pos="9922"/>
        </w:tabs>
        <w:ind w:left="0" w:firstLine="709"/>
        <w:rPr>
          <w:sz w:val="24"/>
          <w:szCs w:val="24"/>
        </w:rPr>
      </w:pPr>
      <w:r w:rsidRPr="00502F09">
        <w:rPr>
          <w:sz w:val="24"/>
          <w:szCs w:val="24"/>
        </w:rPr>
        <w:t>Культурно-творческо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эт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цесс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собносте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рият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нима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екрас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скусств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жизни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ыработк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ультур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наний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звит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адатков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собностей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области</w:t>
      </w:r>
      <w:r w:rsidRPr="00502F09">
        <w:rPr>
          <w:spacing w:val="-7"/>
          <w:sz w:val="24"/>
          <w:szCs w:val="24"/>
        </w:rPr>
        <w:t xml:space="preserve"> </w:t>
      </w:r>
      <w:r w:rsidRPr="00502F09">
        <w:rPr>
          <w:sz w:val="24"/>
          <w:szCs w:val="24"/>
        </w:rPr>
        <w:t>искусства и творчества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общение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культурным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ценностям,</w:t>
      </w:r>
      <w:r w:rsidRPr="00502F09">
        <w:rPr>
          <w:spacing w:val="-7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звитие</w:t>
      </w:r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собност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эстетическом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риятию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эстетическ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кус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творчеств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акона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расоты. Культурно-творческое воспитание предполагает</w:t>
      </w:r>
      <w:r w:rsidRPr="00502F09">
        <w:rPr>
          <w:spacing w:val="60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е у молодых людей убеждени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 том, что они являются субъектами и творцами собственной жизни, национальной культуры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зидателям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расоты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мире;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эстетическ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нош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ыбранн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фессии;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ние</w:t>
      </w:r>
      <w:r w:rsidRPr="00502F09">
        <w:rPr>
          <w:spacing w:val="-14"/>
          <w:sz w:val="24"/>
          <w:szCs w:val="24"/>
        </w:rPr>
        <w:t xml:space="preserve"> </w:t>
      </w:r>
      <w:r w:rsidRPr="00502F09">
        <w:rPr>
          <w:sz w:val="24"/>
          <w:szCs w:val="24"/>
        </w:rPr>
        <w:t>потребности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-12"/>
          <w:sz w:val="24"/>
          <w:szCs w:val="24"/>
        </w:rPr>
        <w:t xml:space="preserve"> </w:t>
      </w:r>
      <w:r w:rsidRPr="00502F09">
        <w:rPr>
          <w:sz w:val="24"/>
          <w:szCs w:val="24"/>
        </w:rPr>
        <w:t>культурно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организованном</w:t>
      </w:r>
      <w:r w:rsidRPr="00502F09">
        <w:rPr>
          <w:spacing w:val="-12"/>
          <w:sz w:val="24"/>
          <w:szCs w:val="24"/>
        </w:rPr>
        <w:t xml:space="preserve"> </w:t>
      </w:r>
      <w:r w:rsidRPr="00502F09">
        <w:rPr>
          <w:sz w:val="24"/>
          <w:szCs w:val="24"/>
        </w:rPr>
        <w:t>досуге;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здание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условий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для</w:t>
      </w:r>
      <w:r w:rsidR="00502F09">
        <w:rPr>
          <w:sz w:val="24"/>
          <w:szCs w:val="24"/>
        </w:rPr>
        <w:t xml:space="preserve"> </w:t>
      </w:r>
      <w:r w:rsidRPr="00502F09">
        <w:rPr>
          <w:spacing w:val="-58"/>
          <w:sz w:val="24"/>
          <w:szCs w:val="24"/>
        </w:rPr>
        <w:t xml:space="preserve">  </w:t>
      </w:r>
      <w:r w:rsidRPr="00502F09">
        <w:rPr>
          <w:sz w:val="24"/>
          <w:szCs w:val="24"/>
        </w:rPr>
        <w:t>стремл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амосовершенствованию.</w:t>
      </w:r>
    </w:p>
    <w:p w:rsidR="00DB5D37" w:rsidRPr="00502F09" w:rsidRDefault="00DB5D37" w:rsidP="00502F09">
      <w:pPr>
        <w:pStyle w:val="a7"/>
        <w:ind w:left="0" w:firstLine="709"/>
        <w:rPr>
          <w:sz w:val="24"/>
          <w:szCs w:val="24"/>
        </w:rPr>
      </w:pPr>
      <w:r w:rsidRPr="00502F09">
        <w:rPr>
          <w:b/>
          <w:sz w:val="24"/>
          <w:szCs w:val="24"/>
          <w:u w:val="thick"/>
        </w:rPr>
        <w:t>Цель:</w:t>
      </w:r>
      <w:r w:rsidRPr="00502F09">
        <w:rPr>
          <w:b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е культурных чувств, потребностей и интересов, способности студентов к художественному творчеству и эстетическом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сознанию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кружающего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мира.</w:t>
      </w:r>
    </w:p>
    <w:p w:rsidR="00DB5D37" w:rsidRPr="00502F09" w:rsidRDefault="00DB5D37" w:rsidP="00DB5D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09">
        <w:rPr>
          <w:rFonts w:ascii="Times New Roman" w:hAnsi="Times New Roman" w:cs="Times New Roman"/>
          <w:b/>
          <w:sz w:val="24"/>
          <w:szCs w:val="24"/>
        </w:rPr>
        <w:t>Предпринимательское (бизнес - ориентирующее) воспитание</w:t>
      </w:r>
    </w:p>
    <w:p w:rsidR="00DB5D37" w:rsidRPr="00502F09" w:rsidRDefault="00DB5D37" w:rsidP="00DB5D37">
      <w:pPr>
        <w:pStyle w:val="a7"/>
        <w:ind w:left="0" w:firstLine="709"/>
        <w:rPr>
          <w:color w:val="000000" w:themeColor="text1"/>
          <w:sz w:val="24"/>
          <w:szCs w:val="24"/>
        </w:rPr>
      </w:pPr>
      <w:r w:rsidRPr="00502F09">
        <w:rPr>
          <w:color w:val="000000" w:themeColor="text1"/>
          <w:sz w:val="24"/>
          <w:szCs w:val="24"/>
        </w:rPr>
        <w:t>Создание и развитие бизнес - проектов и результатов инновационной деятельности</w:t>
      </w:r>
      <w:r w:rsidRPr="00502F09">
        <w:rPr>
          <w:color w:val="000000" w:themeColor="text1"/>
          <w:spacing w:val="1"/>
          <w:sz w:val="24"/>
          <w:szCs w:val="24"/>
        </w:rPr>
        <w:t xml:space="preserve"> молодежи </w:t>
      </w:r>
      <w:r w:rsidRPr="00502F09">
        <w:rPr>
          <w:color w:val="000000" w:themeColor="text1"/>
          <w:sz w:val="24"/>
          <w:szCs w:val="24"/>
        </w:rPr>
        <w:t>будет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пособствовать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величению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клада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туденчества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ешение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задач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циально-</w:t>
      </w:r>
      <w:r w:rsidRPr="00502F09">
        <w:rPr>
          <w:color w:val="000000" w:themeColor="text1"/>
          <w:spacing w:val="-57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экономического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азвития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зволит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здать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слови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дл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спеш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циализаци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эффектив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амореализаци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талантлив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олодежи в предпринимательской среде.</w:t>
      </w:r>
      <w:r w:rsidRPr="00502F09">
        <w:rPr>
          <w:color w:val="000000" w:themeColor="text1"/>
          <w:spacing w:val="1"/>
          <w:sz w:val="24"/>
          <w:szCs w:val="24"/>
        </w:rPr>
        <w:t xml:space="preserve"> Бизнес - </w:t>
      </w:r>
      <w:r w:rsidRPr="00502F09">
        <w:rPr>
          <w:color w:val="000000" w:themeColor="text1"/>
          <w:sz w:val="24"/>
          <w:szCs w:val="24"/>
        </w:rPr>
        <w:t>проектна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деятельность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меет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творческую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научно-исследовательскую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актико-ориентированную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направленность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осуществляется на основе проблемного обучения и активизации интереса обучающихся, что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ызывает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требность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больше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амостоятельност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тудентов.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пособствует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циализаци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обучающихс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ешени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задач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proofErr w:type="gramStart"/>
      <w:r w:rsidRPr="00502F09">
        <w:rPr>
          <w:color w:val="000000" w:themeColor="text1"/>
          <w:spacing w:val="1"/>
          <w:sz w:val="24"/>
          <w:szCs w:val="24"/>
        </w:rPr>
        <w:t>бизнес-</w:t>
      </w:r>
      <w:r w:rsidRPr="00502F09">
        <w:rPr>
          <w:color w:val="000000" w:themeColor="text1"/>
          <w:sz w:val="24"/>
          <w:szCs w:val="24"/>
        </w:rPr>
        <w:t>проекта</w:t>
      </w:r>
      <w:proofErr w:type="spellEnd"/>
      <w:proofErr w:type="gramEnd"/>
      <w:r w:rsidRPr="00502F09">
        <w:rPr>
          <w:color w:val="000000" w:themeColor="text1"/>
          <w:sz w:val="24"/>
          <w:szCs w:val="24"/>
        </w:rPr>
        <w:t>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вязанны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довлетворением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требносте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общества.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ыявление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ициатив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олодеж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асширит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циальную</w:t>
      </w:r>
      <w:r w:rsidRPr="00502F09">
        <w:rPr>
          <w:color w:val="000000" w:themeColor="text1"/>
          <w:spacing w:val="39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базу</w:t>
      </w:r>
      <w:r w:rsidRPr="00502F09">
        <w:rPr>
          <w:color w:val="000000" w:themeColor="text1"/>
          <w:spacing w:val="34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еобразований,</w:t>
      </w:r>
      <w:r w:rsidRPr="00502F09">
        <w:rPr>
          <w:color w:val="000000" w:themeColor="text1"/>
          <w:spacing w:val="38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обеспечит</w:t>
      </w:r>
      <w:r w:rsidRPr="00502F09">
        <w:rPr>
          <w:color w:val="000000" w:themeColor="text1"/>
          <w:spacing w:val="39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циальное,</w:t>
      </w:r>
      <w:r w:rsidRPr="00502F09">
        <w:rPr>
          <w:color w:val="000000" w:themeColor="text1"/>
          <w:spacing w:val="38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культурное,</w:t>
      </w:r>
      <w:r w:rsidRPr="00502F09">
        <w:rPr>
          <w:color w:val="000000" w:themeColor="text1"/>
          <w:spacing w:val="38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экономическое воспроизводство и развитие страны, её конкурентоспособности и укрепление националь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безопасности.</w:t>
      </w:r>
      <w:r w:rsidRPr="00502F09">
        <w:rPr>
          <w:color w:val="000000" w:themeColor="text1"/>
          <w:spacing w:val="-12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здание</w:t>
      </w:r>
      <w:r w:rsidRPr="00502F09">
        <w:rPr>
          <w:color w:val="000000" w:themeColor="text1"/>
          <w:spacing w:val="-13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еханизмов</w:t>
      </w:r>
      <w:r w:rsidRPr="00502F09">
        <w:rPr>
          <w:color w:val="000000" w:themeColor="text1"/>
          <w:spacing w:val="-1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тимулирования</w:t>
      </w:r>
      <w:r w:rsidRPr="00502F09">
        <w:rPr>
          <w:color w:val="000000" w:themeColor="text1"/>
          <w:spacing w:val="-12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новационного</w:t>
      </w:r>
      <w:r w:rsidRPr="00502F09">
        <w:rPr>
          <w:color w:val="000000" w:themeColor="text1"/>
          <w:spacing w:val="-12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ведения</w:t>
      </w:r>
      <w:r w:rsidRPr="00502F09">
        <w:rPr>
          <w:color w:val="000000" w:themeColor="text1"/>
          <w:spacing w:val="-1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туденческой</w:t>
      </w:r>
      <w:r w:rsidRPr="00502F09">
        <w:rPr>
          <w:color w:val="000000" w:themeColor="text1"/>
          <w:spacing w:val="-58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олодеж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ее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части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азработке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еализаци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новационны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оекто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являетс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необходимым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словием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новационного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развити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истемы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образования.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ддержка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олодежны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новационны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едпринимательски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оекто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являетс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эффектив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образователь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технологие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формирования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офессиональны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правленческих</w:t>
      </w:r>
      <w:r w:rsidRPr="00502F09">
        <w:rPr>
          <w:color w:val="000000" w:themeColor="text1"/>
          <w:spacing w:val="-57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компетенций студентов, создания и развития выпускниками института инновационного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яса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алы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едприяти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02F09">
        <w:rPr>
          <w:color w:val="000000" w:themeColor="text1"/>
          <w:sz w:val="24"/>
          <w:szCs w:val="24"/>
        </w:rPr>
        <w:t>трансфера</w:t>
      </w:r>
      <w:proofErr w:type="spellEnd"/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технологи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бизнес-практику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словиях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нов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экономическ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арадигмы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(цифровое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оизводство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экономика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вместного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льзования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коллективное</w:t>
      </w:r>
      <w:r w:rsidRPr="00502F09">
        <w:rPr>
          <w:color w:val="000000" w:themeColor="text1"/>
          <w:spacing w:val="-2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отребление,  децентрализация</w:t>
      </w:r>
      <w:r w:rsidRPr="00502F09">
        <w:rPr>
          <w:color w:val="000000" w:themeColor="text1"/>
          <w:spacing w:val="-4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управления и т.д.)</w:t>
      </w:r>
    </w:p>
    <w:p w:rsidR="00DB5D37" w:rsidRPr="00502F09" w:rsidRDefault="00DB5D37" w:rsidP="00502F09">
      <w:pPr>
        <w:pStyle w:val="a7"/>
        <w:ind w:left="0" w:firstLine="709"/>
        <w:rPr>
          <w:color w:val="000000" w:themeColor="text1"/>
          <w:sz w:val="24"/>
          <w:szCs w:val="24"/>
        </w:rPr>
      </w:pPr>
      <w:r w:rsidRPr="00502F09">
        <w:rPr>
          <w:b/>
          <w:color w:val="000000" w:themeColor="text1"/>
          <w:sz w:val="24"/>
          <w:szCs w:val="24"/>
          <w:u w:val="thick"/>
        </w:rPr>
        <w:t>Цель:</w:t>
      </w:r>
      <w:r w:rsidRPr="00502F09">
        <w:rPr>
          <w:b/>
          <w:color w:val="000000" w:themeColor="text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оздание условий для формирования целостной системы поддержки обладающей</w:t>
      </w:r>
      <w:r w:rsidRPr="00502F09">
        <w:rPr>
          <w:color w:val="000000" w:themeColor="text1"/>
          <w:spacing w:val="-57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лидерским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навыками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ициативн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талантливой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олодежи,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а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также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механизмов</w:t>
      </w:r>
      <w:r w:rsidRPr="00502F09">
        <w:rPr>
          <w:color w:val="000000" w:themeColor="text1"/>
          <w:spacing w:val="1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стимулирования инновационного поведения молодежи и ее участия в разработке и реализации</w:t>
      </w:r>
      <w:r w:rsidRPr="00502F09">
        <w:rPr>
          <w:color w:val="000000" w:themeColor="text1"/>
          <w:spacing w:val="-57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инновационных</w:t>
      </w:r>
      <w:r w:rsidRPr="00502F09">
        <w:rPr>
          <w:color w:val="000000" w:themeColor="text1"/>
          <w:spacing w:val="2"/>
          <w:sz w:val="24"/>
          <w:szCs w:val="24"/>
        </w:rPr>
        <w:t xml:space="preserve"> </w:t>
      </w:r>
      <w:r w:rsidRPr="00502F09">
        <w:rPr>
          <w:color w:val="000000" w:themeColor="text1"/>
          <w:sz w:val="24"/>
          <w:szCs w:val="24"/>
        </w:rPr>
        <w:t>проектов.</w:t>
      </w:r>
    </w:p>
    <w:p w:rsidR="00DB5D37" w:rsidRPr="00502F09" w:rsidRDefault="00DB5D37" w:rsidP="00DB5D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09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</w:p>
    <w:p w:rsidR="00DB5D37" w:rsidRPr="00502F09" w:rsidRDefault="00DB5D37" w:rsidP="00DB5D37">
      <w:pPr>
        <w:pStyle w:val="a7"/>
        <w:tabs>
          <w:tab w:val="left" w:pos="9922"/>
        </w:tabs>
        <w:ind w:left="0" w:firstLine="709"/>
        <w:rPr>
          <w:sz w:val="24"/>
          <w:szCs w:val="24"/>
        </w:rPr>
      </w:pPr>
      <w:r w:rsidRPr="00502F09">
        <w:rPr>
          <w:spacing w:val="-1"/>
          <w:sz w:val="24"/>
          <w:szCs w:val="24"/>
        </w:rPr>
        <w:t>Физическое</w:t>
      </w:r>
      <w:r w:rsidRPr="00502F09">
        <w:rPr>
          <w:spacing w:val="-13"/>
          <w:sz w:val="24"/>
          <w:szCs w:val="24"/>
        </w:rPr>
        <w:t xml:space="preserve"> </w:t>
      </w:r>
      <w:r w:rsidRPr="00502F09">
        <w:rPr>
          <w:spacing w:val="-1"/>
          <w:sz w:val="24"/>
          <w:szCs w:val="24"/>
        </w:rPr>
        <w:t>воспитание</w:t>
      </w:r>
      <w:r w:rsidRPr="00502F09">
        <w:rPr>
          <w:spacing w:val="-16"/>
          <w:sz w:val="24"/>
          <w:szCs w:val="24"/>
        </w:rPr>
        <w:t xml:space="preserve"> </w:t>
      </w:r>
      <w:r w:rsidRPr="00502F09">
        <w:rPr>
          <w:spacing w:val="-1"/>
          <w:sz w:val="24"/>
          <w:szCs w:val="24"/>
        </w:rPr>
        <w:t>в</w:t>
      </w:r>
      <w:r w:rsidRPr="00502F09">
        <w:rPr>
          <w:spacing w:val="-13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временных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условиях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целено</w:t>
      </w:r>
      <w:r w:rsidRPr="00502F09">
        <w:rPr>
          <w:spacing w:val="-15"/>
          <w:sz w:val="24"/>
          <w:szCs w:val="24"/>
        </w:rPr>
        <w:t xml:space="preserve"> </w:t>
      </w:r>
      <w:r w:rsidRPr="00502F09">
        <w:rPr>
          <w:sz w:val="24"/>
          <w:szCs w:val="24"/>
        </w:rPr>
        <w:t>на</w:t>
      </w:r>
      <w:r w:rsidRPr="00502F09">
        <w:rPr>
          <w:spacing w:val="-13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е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у</w:t>
      </w:r>
      <w:r w:rsidRPr="00502F09">
        <w:rPr>
          <w:spacing w:val="-15"/>
          <w:sz w:val="24"/>
          <w:szCs w:val="24"/>
        </w:rPr>
        <w:t xml:space="preserve"> </w:t>
      </w:r>
      <w:r w:rsidRPr="00502F09">
        <w:rPr>
          <w:sz w:val="24"/>
          <w:szCs w:val="24"/>
        </w:rPr>
        <w:t>молодежи</w:t>
      </w:r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здорового образа жизни, на становление личностных качеств, которые обеспечат молодому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человеку</w:t>
      </w:r>
      <w:r w:rsidRPr="00502F09">
        <w:rPr>
          <w:spacing w:val="1"/>
          <w:sz w:val="24"/>
          <w:szCs w:val="24"/>
        </w:rPr>
        <w:t xml:space="preserve"> физическое здоровье и </w:t>
      </w:r>
      <w:r w:rsidRPr="00502F09">
        <w:rPr>
          <w:sz w:val="24"/>
          <w:szCs w:val="24"/>
        </w:rPr>
        <w:t>психическую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устойчивость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естабильно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ществе.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lastRenderedPageBreak/>
        <w:t>Участ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ртив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ревнования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ует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личностны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ачества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еобходимы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л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эффективн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фессиональн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еятельности.</w:t>
      </w:r>
    </w:p>
    <w:p w:rsidR="00DB5D37" w:rsidRPr="00502F09" w:rsidRDefault="00DB5D37" w:rsidP="00DB5D37">
      <w:pPr>
        <w:pStyle w:val="a7"/>
        <w:tabs>
          <w:tab w:val="left" w:pos="9922"/>
        </w:tabs>
        <w:ind w:left="0" w:firstLine="709"/>
        <w:rPr>
          <w:sz w:val="24"/>
          <w:szCs w:val="24"/>
        </w:rPr>
      </w:pPr>
      <w:r w:rsidRPr="00502F09">
        <w:rPr>
          <w:b/>
          <w:sz w:val="24"/>
          <w:szCs w:val="24"/>
          <w:u w:val="thick"/>
        </w:rPr>
        <w:t>Цель:</w:t>
      </w:r>
      <w:r w:rsidRPr="00502F09">
        <w:rPr>
          <w:b/>
          <w:sz w:val="24"/>
          <w:szCs w:val="24"/>
        </w:rPr>
        <w:t xml:space="preserve"> </w:t>
      </w:r>
      <w:r w:rsidRPr="00502F09">
        <w:rPr>
          <w:sz w:val="24"/>
          <w:szCs w:val="24"/>
        </w:rPr>
        <w:t>оптимизация физического развития обучающегося, всесторонне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вершенствование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физических</w:t>
      </w:r>
      <w:r w:rsidRPr="00502F09">
        <w:rPr>
          <w:spacing w:val="-5"/>
          <w:sz w:val="24"/>
          <w:szCs w:val="24"/>
        </w:rPr>
        <w:t xml:space="preserve"> </w:t>
      </w:r>
      <w:r w:rsidRPr="00502F09">
        <w:rPr>
          <w:sz w:val="24"/>
          <w:szCs w:val="24"/>
        </w:rPr>
        <w:t>качеств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связанных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с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ними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собностей;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обеспечение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на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этой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основе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дготовленность молодежи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плодотворной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трудовой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другим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видам деятельности.</w:t>
      </w:r>
    </w:p>
    <w:p w:rsidR="00DB5D37" w:rsidRPr="00502F09" w:rsidRDefault="00DB5D37" w:rsidP="00DB5D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09">
        <w:rPr>
          <w:rFonts w:ascii="Times New Roman" w:hAnsi="Times New Roman" w:cs="Times New Roman"/>
          <w:b/>
          <w:sz w:val="24"/>
          <w:szCs w:val="24"/>
        </w:rPr>
        <w:t>Научно-образовательное воспитание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sz w:val="24"/>
          <w:szCs w:val="24"/>
        </w:rPr>
        <w:t>Научно-образовательное воспитание студенто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являетс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еотъемлем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ставн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частью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уч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дготовк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валифицирован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ециалистов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особ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амостоятельн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ешать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фессиональные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учны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техническ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адачи.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учно-исследовательска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еятельность</w:t>
      </w:r>
      <w:r w:rsidRPr="00502F09">
        <w:rPr>
          <w:spacing w:val="1"/>
          <w:sz w:val="24"/>
          <w:szCs w:val="24"/>
        </w:rPr>
        <w:t xml:space="preserve"> молодежи </w:t>
      </w:r>
      <w:r w:rsidRPr="00502F09">
        <w:rPr>
          <w:sz w:val="24"/>
          <w:szCs w:val="24"/>
        </w:rPr>
        <w:t>содействует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ю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готовност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будущи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ециалистов</w:t>
      </w:r>
      <w:r w:rsidRPr="00502F09">
        <w:rPr>
          <w:spacing w:val="-5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творческой</w:t>
      </w:r>
      <w:r w:rsidRPr="00502F09">
        <w:rPr>
          <w:spacing w:val="-5"/>
          <w:sz w:val="24"/>
          <w:szCs w:val="24"/>
        </w:rPr>
        <w:t xml:space="preserve"> </w:t>
      </w:r>
      <w:r w:rsidRPr="00502F09">
        <w:rPr>
          <w:sz w:val="24"/>
          <w:szCs w:val="24"/>
        </w:rPr>
        <w:t>реализации</w:t>
      </w:r>
      <w:r w:rsidRPr="00502F09">
        <w:rPr>
          <w:spacing w:val="-4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лученных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институте знаний,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умений</w:t>
      </w:r>
      <w:r w:rsidRPr="00502F09">
        <w:rPr>
          <w:spacing w:val="-5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6"/>
          <w:sz w:val="24"/>
          <w:szCs w:val="24"/>
        </w:rPr>
        <w:t xml:space="preserve"> </w:t>
      </w:r>
      <w:r w:rsidRPr="00502F09">
        <w:rPr>
          <w:sz w:val="24"/>
          <w:szCs w:val="24"/>
        </w:rPr>
        <w:t>навыков,</w:t>
      </w:r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могает</w:t>
      </w:r>
      <w:r w:rsidRPr="00502F09">
        <w:rPr>
          <w:spacing w:val="-2"/>
          <w:sz w:val="24"/>
          <w:szCs w:val="24"/>
        </w:rPr>
        <w:t xml:space="preserve"> </w:t>
      </w:r>
      <w:r w:rsidRPr="00502F09">
        <w:rPr>
          <w:sz w:val="24"/>
          <w:szCs w:val="24"/>
        </w:rPr>
        <w:t>овладеть методологией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учного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иска,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рести исследовательский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пыт.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sz w:val="24"/>
          <w:szCs w:val="24"/>
        </w:rPr>
        <w:t>Научно-исследовательска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бот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туденто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являетс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должение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углублением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учеб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цесс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рганизуетс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непосредственн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 рамках образовательных программ.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З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ериод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уч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нституте каждый обучающийся самостоятельно под руководством преподавателя готовит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ряд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зличны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бот: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окладов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ефератов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урсовых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тог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–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ыпускную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квалификационную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боту.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менн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ериод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провожд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еподавателем</w:t>
      </w:r>
      <w:r w:rsidRPr="00502F09">
        <w:rPr>
          <w:spacing w:val="1"/>
          <w:sz w:val="24"/>
          <w:szCs w:val="24"/>
        </w:rPr>
        <w:t xml:space="preserve"> </w:t>
      </w:r>
      <w:proofErr w:type="spellStart"/>
      <w:r w:rsidRPr="00502F09">
        <w:rPr>
          <w:sz w:val="24"/>
          <w:szCs w:val="24"/>
        </w:rPr>
        <w:t>учебно</w:t>
      </w:r>
      <w:proofErr w:type="spellEnd"/>
      <w:r w:rsidRPr="00502F09">
        <w:rPr>
          <w:sz w:val="24"/>
          <w:szCs w:val="24"/>
        </w:rPr>
        <w:t>-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pacing w:val="-1"/>
          <w:sz w:val="24"/>
          <w:szCs w:val="24"/>
        </w:rPr>
        <w:t>исследовательской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научно-исследовательской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деятельности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студента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исходит</w:t>
      </w:r>
      <w:r w:rsidRPr="00502F09">
        <w:rPr>
          <w:spacing w:val="-14"/>
          <w:sz w:val="24"/>
          <w:szCs w:val="24"/>
        </w:rPr>
        <w:t xml:space="preserve"> </w:t>
      </w:r>
      <w:r w:rsidRPr="00502F09">
        <w:rPr>
          <w:sz w:val="24"/>
          <w:szCs w:val="24"/>
        </w:rPr>
        <w:t>их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субъек</w:t>
      </w:r>
      <w:proofErr w:type="gramStart"/>
      <w:r w:rsidRPr="00502F09">
        <w:rPr>
          <w:sz w:val="24"/>
          <w:szCs w:val="24"/>
        </w:rPr>
        <w:t>т-</w:t>
      </w:r>
      <w:proofErr w:type="gramEnd"/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субъектное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взаимодействие,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выстраивается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не</w:t>
      </w:r>
      <w:r w:rsidRPr="00502F09">
        <w:rPr>
          <w:spacing w:val="-7"/>
          <w:sz w:val="24"/>
          <w:szCs w:val="24"/>
        </w:rPr>
        <w:t xml:space="preserve"> </w:t>
      </w:r>
      <w:r w:rsidRPr="00502F09">
        <w:rPr>
          <w:sz w:val="24"/>
          <w:szCs w:val="24"/>
        </w:rPr>
        <w:t>только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исследовательский,</w:t>
      </w:r>
      <w:r w:rsidRPr="00502F09">
        <w:rPr>
          <w:spacing w:val="-3"/>
          <w:sz w:val="24"/>
          <w:szCs w:val="24"/>
        </w:rPr>
        <w:t xml:space="preserve"> </w:t>
      </w:r>
      <w:r w:rsidRPr="00502F09">
        <w:rPr>
          <w:sz w:val="24"/>
          <w:szCs w:val="24"/>
        </w:rPr>
        <w:t>но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7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тельный</w:t>
      </w:r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цесс, результатом которого является профессиональное становление личности будуще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ециалиста. Важным становится воспитание профессиональной культуры, культуры труда 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этики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фессионального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щения.</w:t>
      </w:r>
    </w:p>
    <w:p w:rsidR="00DB5D37" w:rsidRPr="00502F09" w:rsidRDefault="00DB5D37" w:rsidP="00502F09">
      <w:pPr>
        <w:pStyle w:val="a7"/>
        <w:ind w:left="0" w:firstLine="709"/>
        <w:rPr>
          <w:sz w:val="24"/>
          <w:szCs w:val="24"/>
        </w:rPr>
      </w:pPr>
      <w:r w:rsidRPr="00502F09">
        <w:rPr>
          <w:b/>
          <w:sz w:val="24"/>
          <w:szCs w:val="24"/>
          <w:u w:val="thick"/>
        </w:rPr>
        <w:t>Цель:</w:t>
      </w:r>
      <w:r w:rsidRPr="00502F09">
        <w:rPr>
          <w:b/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творческ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нош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свое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будуще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фесси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через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сследовательскую и инновационную деятельность, повышение качества профессиональн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дготовки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молодых</w:t>
      </w:r>
      <w:r w:rsidRPr="00502F09">
        <w:rPr>
          <w:spacing w:val="2"/>
          <w:sz w:val="24"/>
          <w:szCs w:val="24"/>
        </w:rPr>
        <w:t xml:space="preserve"> </w:t>
      </w:r>
      <w:r w:rsidRPr="00502F09">
        <w:rPr>
          <w:sz w:val="24"/>
          <w:szCs w:val="24"/>
        </w:rPr>
        <w:t>специалистов.</w:t>
      </w:r>
    </w:p>
    <w:p w:rsidR="00DB5D37" w:rsidRPr="00502F09" w:rsidRDefault="00DB5D37" w:rsidP="00DB5D37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09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 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sz w:val="24"/>
          <w:szCs w:val="24"/>
        </w:rPr>
        <w:t>В условиях научно-технического и социального прогресса экологическое образование и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воспитание - неотъемлемый элемент формирования нового человека. Процесс формирова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ветственного отношения к природе является составной частью общей системы воспитания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актуальным ее направлением. Процесс формирования экологической культуры строится н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pacing w:val="-1"/>
          <w:sz w:val="24"/>
          <w:szCs w:val="24"/>
        </w:rPr>
        <w:t>взаимосвязи</w:t>
      </w:r>
      <w:r w:rsidRPr="00502F09">
        <w:rPr>
          <w:spacing w:val="-12"/>
          <w:sz w:val="24"/>
          <w:szCs w:val="24"/>
        </w:rPr>
        <w:t xml:space="preserve"> </w:t>
      </w:r>
      <w:r w:rsidRPr="00502F09">
        <w:rPr>
          <w:spacing w:val="-1"/>
          <w:sz w:val="24"/>
          <w:szCs w:val="24"/>
        </w:rPr>
        <w:t>глобального,</w:t>
      </w:r>
      <w:r w:rsidRPr="00502F09">
        <w:rPr>
          <w:spacing w:val="-13"/>
          <w:sz w:val="24"/>
          <w:szCs w:val="24"/>
        </w:rPr>
        <w:t xml:space="preserve"> </w:t>
      </w:r>
      <w:r w:rsidRPr="00502F09">
        <w:rPr>
          <w:spacing w:val="-1"/>
          <w:sz w:val="24"/>
          <w:szCs w:val="24"/>
        </w:rPr>
        <w:t>регионального</w:t>
      </w:r>
      <w:r w:rsidRPr="00502F09">
        <w:rPr>
          <w:spacing w:val="-12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-12"/>
          <w:sz w:val="24"/>
          <w:szCs w:val="24"/>
        </w:rPr>
        <w:t xml:space="preserve"> </w:t>
      </w:r>
      <w:r w:rsidRPr="00502F09">
        <w:rPr>
          <w:sz w:val="24"/>
          <w:szCs w:val="24"/>
        </w:rPr>
        <w:t>краеведческого</w:t>
      </w:r>
      <w:r w:rsidRPr="00502F09">
        <w:rPr>
          <w:spacing w:val="-1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дходов</w:t>
      </w:r>
      <w:r w:rsidRPr="00502F09">
        <w:rPr>
          <w:spacing w:val="-13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-14"/>
          <w:sz w:val="24"/>
          <w:szCs w:val="24"/>
        </w:rPr>
        <w:t xml:space="preserve"> </w:t>
      </w:r>
      <w:r w:rsidRPr="00502F09">
        <w:rPr>
          <w:sz w:val="24"/>
          <w:szCs w:val="24"/>
        </w:rPr>
        <w:t>раскрытию</w:t>
      </w:r>
      <w:r w:rsidRPr="00502F09">
        <w:rPr>
          <w:spacing w:val="-12"/>
          <w:sz w:val="24"/>
          <w:szCs w:val="24"/>
        </w:rPr>
        <w:t xml:space="preserve"> </w:t>
      </w:r>
      <w:r w:rsidRPr="00502F09">
        <w:rPr>
          <w:sz w:val="24"/>
          <w:szCs w:val="24"/>
        </w:rPr>
        <w:t>современных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экологических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блем.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снов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береж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ношени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род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лежит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единство интеллектуального, эмоционального восприятия окружающей среды и практической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еятельности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по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ее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улучшению.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В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мках</w:t>
      </w:r>
      <w:r w:rsidRPr="00502F09">
        <w:rPr>
          <w:spacing w:val="-7"/>
          <w:sz w:val="24"/>
          <w:szCs w:val="24"/>
        </w:rPr>
        <w:t xml:space="preserve"> </w:t>
      </w:r>
      <w:r w:rsidRPr="00502F09">
        <w:rPr>
          <w:sz w:val="24"/>
          <w:szCs w:val="24"/>
        </w:rPr>
        <w:t>формирования</w:t>
      </w:r>
      <w:r w:rsidRPr="00502F09">
        <w:rPr>
          <w:spacing w:val="-7"/>
          <w:sz w:val="24"/>
          <w:szCs w:val="24"/>
        </w:rPr>
        <w:t xml:space="preserve"> </w:t>
      </w:r>
      <w:r w:rsidRPr="00502F09">
        <w:rPr>
          <w:sz w:val="24"/>
          <w:szCs w:val="24"/>
        </w:rPr>
        <w:t>экологической</w:t>
      </w:r>
      <w:r w:rsidRPr="00502F09">
        <w:rPr>
          <w:spacing w:val="-8"/>
          <w:sz w:val="24"/>
          <w:szCs w:val="24"/>
        </w:rPr>
        <w:t xml:space="preserve"> </w:t>
      </w:r>
      <w:r w:rsidRPr="00502F09">
        <w:rPr>
          <w:sz w:val="24"/>
          <w:szCs w:val="24"/>
        </w:rPr>
        <w:t>культуры</w:t>
      </w:r>
      <w:r w:rsidRPr="00502F09">
        <w:rPr>
          <w:spacing w:val="-10"/>
          <w:sz w:val="24"/>
          <w:szCs w:val="24"/>
        </w:rPr>
        <w:t xml:space="preserve"> </w:t>
      </w:r>
      <w:r w:rsidRPr="00502F09">
        <w:rPr>
          <w:sz w:val="24"/>
          <w:szCs w:val="24"/>
        </w:rPr>
        <w:t>идет</w:t>
      </w:r>
      <w:r w:rsidRPr="00502F09">
        <w:rPr>
          <w:spacing w:val="-9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оцесс</w:t>
      </w:r>
      <w:r w:rsidRPr="00502F09">
        <w:rPr>
          <w:spacing w:val="-57"/>
          <w:sz w:val="24"/>
          <w:szCs w:val="24"/>
        </w:rPr>
        <w:t xml:space="preserve"> </w:t>
      </w:r>
      <w:r w:rsidRPr="00502F09">
        <w:rPr>
          <w:sz w:val="24"/>
          <w:szCs w:val="24"/>
        </w:rPr>
        <w:t>усвоения основных понятий и научных фактов, на основе которых определяется оптимально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взаимодейств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человека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и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роды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бережно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отношение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к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риродным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территориям,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понимание многосторонних ценностей природы, как источника материального и духовного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звития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общества.</w:t>
      </w:r>
    </w:p>
    <w:p w:rsidR="00DB5D37" w:rsidRPr="00502F09" w:rsidRDefault="00DB5D37" w:rsidP="00DB5D37">
      <w:pPr>
        <w:pStyle w:val="a7"/>
        <w:ind w:left="0" w:firstLine="709"/>
        <w:rPr>
          <w:sz w:val="24"/>
          <w:szCs w:val="24"/>
        </w:rPr>
      </w:pPr>
      <w:r w:rsidRPr="00502F09">
        <w:rPr>
          <w:b/>
          <w:sz w:val="24"/>
          <w:szCs w:val="24"/>
          <w:u w:val="thick"/>
        </w:rPr>
        <w:t>Цель:</w:t>
      </w:r>
      <w:r w:rsidRPr="00502F09">
        <w:rPr>
          <w:b/>
          <w:sz w:val="24"/>
          <w:szCs w:val="24"/>
        </w:rPr>
        <w:t xml:space="preserve"> </w:t>
      </w:r>
      <w:r w:rsidRPr="00502F09">
        <w:rPr>
          <w:sz w:val="24"/>
          <w:szCs w:val="24"/>
        </w:rPr>
        <w:t xml:space="preserve">процесс формирования у студентов экологически целесообразного поведения </w:t>
      </w:r>
      <w:r w:rsidRPr="00502F09">
        <w:rPr>
          <w:spacing w:val="-58"/>
          <w:sz w:val="24"/>
          <w:szCs w:val="24"/>
        </w:rPr>
        <w:t xml:space="preserve"> </w:t>
      </w:r>
      <w:r w:rsidRPr="00502F09">
        <w:rPr>
          <w:sz w:val="24"/>
          <w:szCs w:val="24"/>
        </w:rPr>
        <w:t>как показатель</w:t>
      </w:r>
      <w:r w:rsidRPr="00502F09">
        <w:rPr>
          <w:spacing w:val="2"/>
          <w:sz w:val="24"/>
          <w:szCs w:val="24"/>
        </w:rPr>
        <w:t xml:space="preserve"> </w:t>
      </w:r>
      <w:r w:rsidRPr="00502F09">
        <w:rPr>
          <w:sz w:val="24"/>
          <w:szCs w:val="24"/>
        </w:rPr>
        <w:t>уровня</w:t>
      </w:r>
      <w:r w:rsidRPr="00502F09">
        <w:rPr>
          <w:spacing w:val="1"/>
          <w:sz w:val="24"/>
          <w:szCs w:val="24"/>
        </w:rPr>
        <w:t xml:space="preserve"> </w:t>
      </w:r>
      <w:r w:rsidRPr="00502F09">
        <w:rPr>
          <w:sz w:val="24"/>
          <w:szCs w:val="24"/>
        </w:rPr>
        <w:t>духовного</w:t>
      </w:r>
      <w:r w:rsidRPr="00502F09">
        <w:rPr>
          <w:spacing w:val="-1"/>
          <w:sz w:val="24"/>
          <w:szCs w:val="24"/>
        </w:rPr>
        <w:t xml:space="preserve"> </w:t>
      </w:r>
      <w:r w:rsidRPr="00502F09">
        <w:rPr>
          <w:sz w:val="24"/>
          <w:szCs w:val="24"/>
        </w:rPr>
        <w:t>развития личности.</w:t>
      </w:r>
    </w:p>
    <w:p w:rsidR="00BC3316" w:rsidRPr="00502F09" w:rsidRDefault="00BC3316" w:rsidP="008813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3316" w:rsidRPr="00502F09" w:rsidRDefault="00BC3316" w:rsidP="008813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3316" w:rsidRPr="00502F09" w:rsidRDefault="00BC3316" w:rsidP="008813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3316" w:rsidRDefault="00BC3316" w:rsidP="00836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5A6" w:rsidRDefault="008365A6" w:rsidP="00836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7A8" w:rsidRDefault="002D31C5" w:rsidP="00292B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план воспитательной работы</w:t>
      </w:r>
      <w:r w:rsidR="002817A8">
        <w:rPr>
          <w:rFonts w:ascii="Times New Roman" w:hAnsi="Times New Roman" w:cs="Times New Roman"/>
          <w:sz w:val="28"/>
          <w:szCs w:val="28"/>
        </w:rPr>
        <w:t xml:space="preserve"> на </w:t>
      </w:r>
      <w:r w:rsidR="00BF1CB0">
        <w:rPr>
          <w:rFonts w:ascii="Times New Roman" w:hAnsi="Times New Roman" w:cs="Times New Roman"/>
          <w:sz w:val="28"/>
          <w:szCs w:val="28"/>
        </w:rPr>
        <w:t>2023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B1B">
        <w:rPr>
          <w:rFonts w:ascii="Times New Roman" w:hAnsi="Times New Roman" w:cs="Times New Roman"/>
          <w:sz w:val="28"/>
          <w:szCs w:val="28"/>
        </w:rPr>
        <w:t>учебный год</w:t>
      </w:r>
      <w:r w:rsidR="002817A8" w:rsidRPr="00911040">
        <w:rPr>
          <w:rFonts w:ascii="Times New Roman" w:hAnsi="Times New Roman" w:cs="Times New Roman"/>
          <w:sz w:val="28"/>
          <w:szCs w:val="28"/>
        </w:rPr>
        <w:t>:</w:t>
      </w:r>
    </w:p>
    <w:p w:rsidR="00292B1B" w:rsidRDefault="00292B1B" w:rsidP="00292B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33" w:type="dxa"/>
        <w:jc w:val="center"/>
        <w:tblLook w:val="04A0"/>
      </w:tblPr>
      <w:tblGrid>
        <w:gridCol w:w="1851"/>
        <w:gridCol w:w="2289"/>
        <w:gridCol w:w="1534"/>
        <w:gridCol w:w="2438"/>
        <w:gridCol w:w="1941"/>
        <w:gridCol w:w="1905"/>
        <w:gridCol w:w="1571"/>
        <w:gridCol w:w="9"/>
        <w:gridCol w:w="10"/>
        <w:gridCol w:w="12"/>
        <w:gridCol w:w="15"/>
        <w:gridCol w:w="1658"/>
      </w:tblGrid>
      <w:tr w:rsidR="00C26629" w:rsidRPr="0032028B" w:rsidTr="00CA3881">
        <w:trPr>
          <w:jc w:val="center"/>
        </w:trPr>
        <w:tc>
          <w:tcPr>
            <w:tcW w:w="1859" w:type="dxa"/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аправления ВР</w:t>
            </w:r>
          </w:p>
        </w:tc>
        <w:tc>
          <w:tcPr>
            <w:tcW w:w="2290" w:type="dxa"/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ата, место, время и формат проведения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азвание мероприятия и организатор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орма проведения мероприятия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ветственный от ОО ВО</w:t>
            </w: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  <w:vAlign w:val="center"/>
          </w:tcPr>
          <w:p w:rsidR="00320362" w:rsidRPr="00C26629" w:rsidRDefault="00320362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320362" w:rsidRPr="00C26629" w:rsidRDefault="008F1580" w:rsidP="002817A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д компетенции по ФГОС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141B90" w:rsidRPr="0032028B" w:rsidTr="00141B90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BF148B" w:rsidP="00BF14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B90" w:rsidRPr="00C26629" w:rsidRDefault="00141B90" w:rsidP="00BF148B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  <w:p w:rsidR="00BF148B" w:rsidRPr="00C26629" w:rsidRDefault="00BF148B" w:rsidP="00BF148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81349" w:rsidRPr="0032028B" w:rsidTr="00881349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BF148B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</w:t>
            </w:r>
            <w:r w:rsidR="00881349" w:rsidRPr="00C26629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A96A43" w:rsidP="00FE5ED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01-09 </w:t>
            </w:r>
            <w:r w:rsidR="004F7B3A">
              <w:rPr>
                <w:rFonts w:ascii="Times New Roman" w:hAnsi="Times New Roman" w:cs="Times New Roman"/>
              </w:rPr>
              <w:t>сентября 2023</w:t>
            </w:r>
            <w:r w:rsidR="00320362" w:rsidRPr="00C26629">
              <w:rPr>
                <w:rFonts w:ascii="Times New Roman" w:hAnsi="Times New Roman" w:cs="Times New Roman"/>
              </w:rPr>
              <w:t xml:space="preserve"> года</w:t>
            </w:r>
          </w:p>
          <w:p w:rsidR="00320362" w:rsidRPr="00C26629" w:rsidRDefault="00320362" w:rsidP="00FE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320362" w:rsidRPr="00C26629" w:rsidRDefault="00A96A43" w:rsidP="00497DD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астие в федеральном просветительском марафоне</w:t>
            </w:r>
          </w:p>
        </w:tc>
        <w:tc>
          <w:tcPr>
            <w:tcW w:w="1941" w:type="dxa"/>
          </w:tcPr>
          <w:p w:rsidR="00320362" w:rsidRPr="00C26629" w:rsidRDefault="00320362" w:rsidP="00A96A43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Просмотр </w:t>
            </w:r>
            <w:r w:rsidR="00A96A43" w:rsidRPr="00C26629">
              <w:rPr>
                <w:rFonts w:ascii="Times New Roman" w:hAnsi="Times New Roman" w:cs="Times New Roman"/>
              </w:rPr>
              <w:t>видеоматериалов на экране института</w:t>
            </w:r>
            <w:r w:rsidRPr="00C266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320362" w:rsidRPr="00C26629" w:rsidRDefault="008F1580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</w:t>
            </w:r>
            <w:r w:rsidR="00E71CD1" w:rsidRPr="00C26629">
              <w:rPr>
                <w:rFonts w:ascii="Times New Roman" w:hAnsi="Times New Roman" w:cs="Times New Roman"/>
              </w:rPr>
              <w:t>2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 течение учебного года согласно расписанию занятий</w:t>
            </w:r>
          </w:p>
        </w:tc>
        <w:tc>
          <w:tcPr>
            <w:tcW w:w="243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нтактная и самостоятельная работа по дисциплинам учебного плана ОПОП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1941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акультет очного обучения, департамент заочного обучения, отдел магистратуры</w:t>
            </w:r>
          </w:p>
        </w:tc>
        <w:tc>
          <w:tcPr>
            <w:tcW w:w="1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гласно журналу посещаемости и успеваемост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320362" w:rsidRPr="00C26629" w:rsidRDefault="008F1580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C26629" w:rsidRPr="0032028B" w:rsidTr="00CA3881">
        <w:trPr>
          <w:trHeight w:val="870"/>
          <w:jc w:val="center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497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FE5ED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497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4F7B3A" w:rsidP="0088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 сентября 2023</w:t>
            </w:r>
            <w:r w:rsidR="00A96A43" w:rsidRPr="00C26629">
              <w:rPr>
                <w:rFonts w:ascii="Times New Roman" w:hAnsi="Times New Roman" w:cs="Times New Roman"/>
              </w:rPr>
              <w:t xml:space="preserve"> </w:t>
            </w:r>
            <w:r w:rsidR="00320362" w:rsidRPr="00C26629">
              <w:rPr>
                <w:rFonts w:ascii="Times New Roman" w:hAnsi="Times New Roman" w:cs="Times New Roman"/>
              </w:rPr>
              <w:t xml:space="preserve"> года</w:t>
            </w: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497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497DD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497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смотр видеофильмов о трагедии в Беслане</w:t>
            </w:r>
          </w:p>
          <w:p w:rsidR="00320362" w:rsidRPr="00C26629" w:rsidRDefault="00A96A43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стреча с подполковником Полежаевым А.Е.</w:t>
            </w: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497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7F5EE3">
            <w:pPr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</w:p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497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320362" w:rsidRPr="00C26629" w:rsidRDefault="008F1580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  <w:p w:rsidR="00320362" w:rsidRPr="00C26629" w:rsidRDefault="00320362" w:rsidP="00D92696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D92696">
            <w:pPr>
              <w:jc w:val="center"/>
              <w:rPr>
                <w:rFonts w:ascii="Times New Roman" w:hAnsi="Times New Roman" w:cs="Times New Roman"/>
              </w:rPr>
            </w:pPr>
          </w:p>
          <w:p w:rsidR="00320362" w:rsidRPr="00C26629" w:rsidRDefault="00320362" w:rsidP="00D92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629" w:rsidRPr="0032028B" w:rsidTr="00CA3881">
        <w:trPr>
          <w:trHeight w:val="870"/>
          <w:jc w:val="center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6372A6" w:rsidRPr="00C26629" w:rsidRDefault="006372A6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6" w:rsidRPr="00C26629" w:rsidRDefault="006372A6" w:rsidP="006372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  <w:p w:rsidR="006372A6" w:rsidRPr="00C26629" w:rsidRDefault="006372A6" w:rsidP="00FE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6" w:rsidRPr="00C26629" w:rsidRDefault="006372A6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6" w:rsidRPr="00C26629" w:rsidRDefault="007F5EE3" w:rsidP="00497DDB">
            <w:pPr>
              <w:rPr>
                <w:rFonts w:ascii="Times New Roman" w:hAnsi="Times New Roman" w:cs="Times New Roman"/>
              </w:rPr>
            </w:pPr>
            <w:proofErr w:type="gramStart"/>
            <w:r w:rsidRPr="00C26629">
              <w:rPr>
                <w:rFonts w:ascii="Times New Roman" w:hAnsi="Times New Roman" w:cs="Times New Roman"/>
              </w:rPr>
              <w:t>Ознакомление обучающихся с правилами внутреннего распорядка в рамках УВС</w:t>
            </w:r>
            <w:proofErr w:type="gramEnd"/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6" w:rsidRPr="00C26629" w:rsidRDefault="007F5EE3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3" w:rsidRPr="00C26629" w:rsidRDefault="007F5EE3" w:rsidP="007F5EE3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6372A6" w:rsidRPr="00C26629" w:rsidRDefault="007F5EE3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ураторы 1-го курса</w:t>
            </w: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6" w:rsidRPr="00C26629" w:rsidRDefault="00A96A43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6372A6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C26629" w:rsidRPr="0032028B" w:rsidTr="00CA3881">
        <w:trPr>
          <w:trHeight w:val="870"/>
          <w:jc w:val="center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 w:rsidP="00E03EF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  <w:p w:rsidR="00E03EF4" w:rsidRPr="00C26629" w:rsidRDefault="00E03EF4" w:rsidP="00FE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 w:rsidP="00497DD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смотр профилактических видеороликов по противодействию экстремизму и терроризму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смотр видеофильмов в социальных сетях, на экране холла первого этажа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F4" w:rsidRPr="00C26629" w:rsidRDefault="00E03EF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E03EF4" w:rsidRPr="00C26629" w:rsidRDefault="008F1580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trHeight w:val="870"/>
          <w:jc w:val="center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6" w:rsidRPr="00C26629" w:rsidRDefault="006372A6" w:rsidP="006372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  <w:p w:rsidR="00320362" w:rsidRPr="00C26629" w:rsidRDefault="00320362" w:rsidP="00FE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497DDB">
            <w:pPr>
              <w:rPr>
                <w:rFonts w:ascii="Times New Roman" w:hAnsi="Times New Roman" w:cs="Times New Roman"/>
              </w:rPr>
            </w:pPr>
            <w:r w:rsidRPr="00C26629">
              <w:rPr>
                <w:rStyle w:val="211pt0pt"/>
                <w:rFonts w:ascii="Times New Roman" w:eastAsia="Arial Unicode MS" w:hAnsi="Times New Roman" w:cs="Times New Roman"/>
              </w:rPr>
              <w:t xml:space="preserve">Проведение инструктажей с </w:t>
            </w:r>
            <w:proofErr w:type="gramStart"/>
            <w:r w:rsidRPr="00C26629">
              <w:rPr>
                <w:rStyle w:val="211pt0pt"/>
                <w:rFonts w:ascii="Times New Roman" w:eastAsia="Arial Unicode MS" w:hAnsi="Times New Roman" w:cs="Times New Roman"/>
              </w:rPr>
              <w:t>обучающимися</w:t>
            </w:r>
            <w:proofErr w:type="gramEnd"/>
            <w:r w:rsidRPr="00C26629">
              <w:rPr>
                <w:rStyle w:val="211pt0pt"/>
                <w:rFonts w:ascii="Times New Roman" w:eastAsia="Arial Unicode MS" w:hAnsi="Times New Roman" w:cs="Times New Roman"/>
              </w:rPr>
              <w:t xml:space="preserve"> по противодействию экстремизму</w:t>
            </w:r>
            <w:r w:rsidR="00915624" w:rsidRPr="00C26629">
              <w:rPr>
                <w:rStyle w:val="211pt0pt"/>
                <w:rFonts w:ascii="Times New Roman" w:eastAsia="Arial Unicode MS" w:hAnsi="Times New Roman" w:cs="Times New Roman"/>
              </w:rPr>
              <w:t xml:space="preserve"> в рамках УВС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нструктаж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F123E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F12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320362" w:rsidRPr="00C26629" w:rsidRDefault="008F1580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C26629" w:rsidRPr="0032028B" w:rsidTr="00CA3881">
        <w:trPr>
          <w:trHeight w:val="870"/>
          <w:jc w:val="center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572465" w:rsidRPr="00C26629" w:rsidRDefault="00572465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5" w:rsidRPr="00C26629" w:rsidRDefault="00572465" w:rsidP="0057246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  <w:p w:rsidR="00572465" w:rsidRPr="00C26629" w:rsidRDefault="00572465" w:rsidP="00FE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5" w:rsidRPr="00C26629" w:rsidRDefault="0004622E" w:rsidP="0057246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нтябрь</w:t>
            </w:r>
            <w:r w:rsidR="00572465" w:rsidRPr="00C26629"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5" w:rsidRPr="00C26629" w:rsidRDefault="00572465" w:rsidP="00497DDB">
            <w:pPr>
              <w:rPr>
                <w:rStyle w:val="211pt0pt"/>
                <w:rFonts w:ascii="Times New Roman" w:eastAsia="Arial Unicode MS" w:hAnsi="Times New Roman" w:cs="Times New Roman"/>
              </w:rPr>
            </w:pPr>
            <w:r w:rsidRPr="00C26629">
              <w:rPr>
                <w:rStyle w:val="211pt0pt"/>
                <w:rFonts w:ascii="Times New Roman" w:eastAsia="Arial Unicode MS" w:hAnsi="Times New Roman" w:cs="Times New Roman"/>
              </w:rPr>
              <w:t>«Экстремизм и его проявления»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5" w:rsidRPr="00C26629" w:rsidRDefault="00572465" w:rsidP="0088134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5" w:rsidRPr="00C26629" w:rsidRDefault="00572465" w:rsidP="0057246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572465" w:rsidRPr="00C26629" w:rsidRDefault="00572465" w:rsidP="00F123E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ЦПЭ УМВД по Омской области подразделение по противодействию экстремизму</w:t>
            </w: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5" w:rsidRPr="00C26629" w:rsidRDefault="0057246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572465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trHeight w:val="870"/>
          <w:jc w:val="center"/>
        </w:trPr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FE5ED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4F7B3A" w:rsidP="0088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ентября 2023</w:t>
            </w:r>
            <w:r w:rsidR="00320362" w:rsidRPr="00C2662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A96A43" w:rsidP="00497DD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Единый день голосования</w:t>
            </w:r>
            <w:r w:rsidR="00320362" w:rsidRPr="00C26629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A96A43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астие в выборах в качестве волонтеров и наблюдателей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 w:rsidP="00F123E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881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881349" w:rsidRPr="0032028B" w:rsidTr="00C619A2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</w:t>
            </w:r>
            <w:r w:rsidR="00881349" w:rsidRPr="00C26629">
              <w:rPr>
                <w:rFonts w:ascii="Times New Roman" w:hAnsi="Times New Roman" w:cs="Times New Roman"/>
              </w:rPr>
              <w:t>о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243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941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просмотр видеофильмов исторической направленности</w:t>
            </w:r>
          </w:p>
        </w:tc>
        <w:tc>
          <w:tcPr>
            <w:tcW w:w="1889" w:type="dxa"/>
          </w:tcPr>
          <w:p w:rsidR="00320362" w:rsidRPr="00C26629" w:rsidRDefault="00320362" w:rsidP="009438F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881349" w:rsidRPr="0032028B" w:rsidTr="00C619A2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</w:t>
            </w:r>
            <w:r w:rsidR="00881349" w:rsidRPr="00C26629">
              <w:rPr>
                <w:rFonts w:ascii="Times New Roman" w:hAnsi="Times New Roman" w:cs="Times New Roman"/>
              </w:rPr>
              <w:t>ека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Конституции РФ</w:t>
            </w:r>
          </w:p>
        </w:tc>
        <w:tc>
          <w:tcPr>
            <w:tcW w:w="1941" w:type="dxa"/>
          </w:tcPr>
          <w:p w:rsidR="00320362" w:rsidRPr="00C26629" w:rsidRDefault="00320362" w:rsidP="009438FD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просмотр видеофильмов исторической направленности</w:t>
            </w:r>
          </w:p>
          <w:p w:rsidR="0004622E" w:rsidRPr="00C26629" w:rsidRDefault="0004622E" w:rsidP="00943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20362" w:rsidRPr="00C26629" w:rsidRDefault="00320362" w:rsidP="009438F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  <w:p w:rsidR="00320362" w:rsidRPr="00C26629" w:rsidRDefault="00320362" w:rsidP="00943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9438FD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9438FD" w:rsidRPr="0032028B" w:rsidTr="00C619A2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Ф</w:t>
            </w:r>
            <w:r w:rsidR="009438FD" w:rsidRPr="00C26629">
              <w:rPr>
                <w:rFonts w:ascii="Times New Roman" w:hAnsi="Times New Roman" w:cs="Times New Roman"/>
              </w:rPr>
              <w:t>евра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ероприятие, посвященное Дню защитника Отечества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Творческая программа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439" w:type="dxa"/>
          </w:tcPr>
          <w:p w:rsidR="00320362" w:rsidRPr="00C26629" w:rsidRDefault="00320362" w:rsidP="00B23F47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ая акция «Память»</w:t>
            </w:r>
          </w:p>
        </w:tc>
        <w:tc>
          <w:tcPr>
            <w:tcW w:w="1941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чистка мест воинских захоронений на Старо-Северном, Ново-Восточном и Северо-Восточном кладбищах с возложением цветов</w:t>
            </w:r>
          </w:p>
        </w:tc>
        <w:tc>
          <w:tcPr>
            <w:tcW w:w="188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3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Городской форум по профилактике экстремизма среди молодежи «Все свои»</w:t>
            </w:r>
          </w:p>
        </w:tc>
        <w:tc>
          <w:tcPr>
            <w:tcW w:w="1941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9438FD" w:rsidRPr="0032028B" w:rsidTr="005E4331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</w:t>
            </w:r>
            <w:r w:rsidR="009438FD" w:rsidRPr="00C26629">
              <w:rPr>
                <w:rFonts w:ascii="Times New Roman" w:hAnsi="Times New Roman" w:cs="Times New Roman"/>
              </w:rPr>
              <w:t>арт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439" w:type="dxa"/>
          </w:tcPr>
          <w:p w:rsidR="00320362" w:rsidRPr="00C26629" w:rsidRDefault="00320362" w:rsidP="005E4331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 «Победа. Молодость. Весна»</w:t>
            </w:r>
          </w:p>
          <w:p w:rsidR="00320362" w:rsidRPr="00C26629" w:rsidRDefault="00320362" w:rsidP="005E4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атриотический марафон 8 этапов</w:t>
            </w:r>
          </w:p>
        </w:tc>
        <w:tc>
          <w:tcPr>
            <w:tcW w:w="188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Департамент по делам молодежи физической культуры и спорта Администрации </w:t>
            </w:r>
            <w:proofErr w:type="gramStart"/>
            <w:r w:rsidRPr="00C26629">
              <w:rPr>
                <w:rFonts w:ascii="Times New Roman" w:hAnsi="Times New Roman" w:cs="Times New Roman"/>
              </w:rPr>
              <w:t>г</w:t>
            </w:r>
            <w:proofErr w:type="gramEnd"/>
            <w:r w:rsidRPr="00C26629">
              <w:rPr>
                <w:rFonts w:ascii="Times New Roman" w:hAnsi="Times New Roman" w:cs="Times New Roman"/>
              </w:rPr>
              <w:t>. Омска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6506DF" w:rsidRPr="0032028B" w:rsidTr="006506DF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</w:t>
            </w:r>
            <w:r w:rsidR="006506DF" w:rsidRPr="00C26629">
              <w:rPr>
                <w:rFonts w:ascii="Times New Roman" w:hAnsi="Times New Roman" w:cs="Times New Roman"/>
              </w:rPr>
              <w:t>ай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39" w:type="dxa"/>
          </w:tcPr>
          <w:p w:rsidR="00320362" w:rsidRPr="00C26629" w:rsidRDefault="00320362" w:rsidP="005E4331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еждународная акция «Диктант Победы»</w:t>
            </w:r>
          </w:p>
        </w:tc>
        <w:tc>
          <w:tcPr>
            <w:tcW w:w="1941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аписание диктанта</w:t>
            </w:r>
          </w:p>
        </w:tc>
        <w:tc>
          <w:tcPr>
            <w:tcW w:w="188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Департамент по делам молодежи физической культуры и спорта Администрации </w:t>
            </w:r>
            <w:proofErr w:type="gramStart"/>
            <w:r w:rsidRPr="00C26629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C26629">
              <w:rPr>
                <w:rFonts w:ascii="Times New Roman" w:hAnsi="Times New Roman" w:cs="Times New Roman"/>
              </w:rPr>
              <w:t>. Омска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9438FD" w:rsidRPr="0032028B" w:rsidTr="00C619A2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И</w:t>
            </w:r>
            <w:r w:rsidR="009438FD" w:rsidRPr="00C26629">
              <w:rPr>
                <w:rFonts w:ascii="Times New Roman" w:hAnsi="Times New Roman" w:cs="Times New Roman"/>
              </w:rPr>
              <w:t>юн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ероприятие, посвященное Дню России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9438FD" w:rsidRPr="0032028B" w:rsidTr="005E4331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</w:t>
            </w:r>
            <w:r w:rsidR="009438FD" w:rsidRPr="00C26629">
              <w:rPr>
                <w:rFonts w:ascii="Times New Roman" w:hAnsi="Times New Roman" w:cs="Times New Roman"/>
              </w:rPr>
              <w:t>вгуст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  <w:p w:rsidR="00C76C92" w:rsidRPr="00C26629" w:rsidRDefault="00C76C92" w:rsidP="0032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флага России</w:t>
            </w:r>
          </w:p>
        </w:tc>
        <w:tc>
          <w:tcPr>
            <w:tcW w:w="1941" w:type="dxa"/>
          </w:tcPr>
          <w:p w:rsidR="00320362" w:rsidRPr="00C26629" w:rsidRDefault="00320362" w:rsidP="008365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оздравительная акция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E71CD1" w:rsidP="00D9269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141B90" w:rsidRPr="0032028B" w:rsidTr="00141B90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141B90" w:rsidP="00BF148B">
            <w:pPr>
              <w:rPr>
                <w:rFonts w:ascii="Times New Roman" w:hAnsi="Times New Roman" w:cs="Times New Roman"/>
                <w:b/>
              </w:rPr>
            </w:pPr>
          </w:p>
          <w:p w:rsidR="00141B90" w:rsidRPr="00C26629" w:rsidRDefault="00141B90" w:rsidP="00141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2.Духовно-нравственное воспитание</w:t>
            </w:r>
          </w:p>
          <w:p w:rsidR="00141B90" w:rsidRPr="00C26629" w:rsidRDefault="00141B90" w:rsidP="0014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90" w:rsidRPr="0032028B" w:rsidTr="00141B90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BF148B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  </w:t>
            </w:r>
            <w:r w:rsidR="00141B90" w:rsidRPr="00C26629">
              <w:rPr>
                <w:rFonts w:ascii="Times New Roman" w:hAnsi="Times New Roman" w:cs="Times New Roman"/>
              </w:rPr>
              <w:t xml:space="preserve"> Сен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 течение учебного года согласно расписанию занятий</w:t>
            </w:r>
          </w:p>
        </w:tc>
        <w:tc>
          <w:tcPr>
            <w:tcW w:w="2439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нтактная и самостоятельная работа по дисциплинам учебного плана ОПОП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1941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акультет очного обучения, департамент заочного обучения, отдел магистратуры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гласно журналу посещаемости и успеваемости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515E5E" w:rsidRPr="0032028B" w:rsidTr="009438FD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</w:t>
            </w:r>
            <w:r w:rsidR="00515E5E" w:rsidRPr="00C26629">
              <w:rPr>
                <w:rFonts w:ascii="Times New Roman" w:hAnsi="Times New Roman" w:cs="Times New Roman"/>
              </w:rPr>
              <w:t>к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оздравительная акция пожилых людей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формат</w:t>
            </w:r>
          </w:p>
        </w:tc>
        <w:tc>
          <w:tcPr>
            <w:tcW w:w="1889" w:type="dxa"/>
          </w:tcPr>
          <w:p w:rsidR="00320362" w:rsidRPr="00C26629" w:rsidRDefault="00320362" w:rsidP="009438F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туденческий совет</w:t>
            </w:r>
          </w:p>
          <w:p w:rsidR="0031381D" w:rsidRPr="00C26629" w:rsidRDefault="0031381D" w:rsidP="00C619A2">
            <w:pPr>
              <w:rPr>
                <w:rFonts w:ascii="Times New Roman" w:hAnsi="Times New Roman" w:cs="Times New Roman"/>
              </w:rPr>
            </w:pPr>
          </w:p>
          <w:p w:rsidR="0031381D" w:rsidRPr="00C26629" w:rsidRDefault="0031381D" w:rsidP="00C6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9</w:t>
            </w:r>
          </w:p>
        </w:tc>
      </w:tr>
      <w:tr w:rsidR="00515E5E" w:rsidRPr="0032028B" w:rsidTr="002D31C5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Д</w:t>
            </w:r>
            <w:r w:rsidR="00515E5E" w:rsidRPr="00C26629">
              <w:rPr>
                <w:rFonts w:ascii="Times New Roman" w:hAnsi="Times New Roman" w:cs="Times New Roman"/>
              </w:rPr>
              <w:t>ека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ая акция «Новогодняя сказка» для несовершеннолетних и пожилых людей, находящихся на лечении в учреждениях здравоохранения ЦАО города Омска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тренники, поздравления на дому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9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Традиционный городской Форум молодежных добровольческих инициатив «Завтра начинается сегодня»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Департамент по делам молодежи физической культуры и спорта Администрации </w:t>
            </w:r>
            <w:proofErr w:type="gramStart"/>
            <w:r w:rsidRPr="00C26629">
              <w:rPr>
                <w:rFonts w:ascii="Times New Roman" w:hAnsi="Times New Roman" w:cs="Times New Roman"/>
              </w:rPr>
              <w:t>г</w:t>
            </w:r>
            <w:proofErr w:type="gramEnd"/>
            <w:r w:rsidRPr="00C26629">
              <w:rPr>
                <w:rFonts w:ascii="Times New Roman" w:hAnsi="Times New Roman" w:cs="Times New Roman"/>
              </w:rPr>
              <w:t>. Омска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515E5E" w:rsidRPr="0032028B" w:rsidTr="005E4331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BF148B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</w:t>
            </w:r>
            <w:r w:rsidR="00515E5E" w:rsidRPr="00C26629">
              <w:rPr>
                <w:rFonts w:ascii="Times New Roman" w:hAnsi="Times New Roman" w:cs="Times New Roman"/>
              </w:rPr>
              <w:t>евра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3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нкурс видеороликов, </w:t>
            </w:r>
            <w:proofErr w:type="spellStart"/>
            <w:r w:rsidRPr="00C26629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презентаций, направленных на профилактику наркомании, алкоголизма и </w:t>
            </w:r>
            <w:proofErr w:type="spellStart"/>
            <w:r w:rsidRPr="00C26629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Департамент по делам молодежи физической культуры и спорта Администрации </w:t>
            </w:r>
            <w:proofErr w:type="gramStart"/>
            <w:r w:rsidRPr="00C26629">
              <w:rPr>
                <w:rFonts w:ascii="Times New Roman" w:hAnsi="Times New Roman" w:cs="Times New Roman"/>
              </w:rPr>
              <w:t>г</w:t>
            </w:r>
            <w:proofErr w:type="gramEnd"/>
            <w:r w:rsidRPr="00C26629">
              <w:rPr>
                <w:rFonts w:ascii="Times New Roman" w:hAnsi="Times New Roman" w:cs="Times New Roman"/>
              </w:rPr>
              <w:t>. Омска, 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9</w:t>
            </w:r>
          </w:p>
        </w:tc>
      </w:tr>
      <w:tr w:rsidR="00515E5E" w:rsidRPr="0032028B" w:rsidTr="005E4331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</w:t>
            </w:r>
            <w:r w:rsidR="00515E5E" w:rsidRPr="00C26629">
              <w:rPr>
                <w:rFonts w:ascii="Times New Roman" w:hAnsi="Times New Roman" w:cs="Times New Roman"/>
              </w:rPr>
              <w:t>ай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39" w:type="dxa"/>
          </w:tcPr>
          <w:p w:rsidR="00320362" w:rsidRPr="00C26629" w:rsidRDefault="00320362" w:rsidP="004E1D99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«Эстафета памяти» 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итинг памяти с возложением цветов у мемориальных объектов ЦАО Города Омска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39" w:type="dxa"/>
          </w:tcPr>
          <w:p w:rsidR="00320362" w:rsidRPr="00C26629" w:rsidRDefault="00320362" w:rsidP="004E1D99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сероссийская акция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39" w:type="dxa"/>
          </w:tcPr>
          <w:p w:rsidR="00320362" w:rsidRPr="00C26629" w:rsidRDefault="00320362" w:rsidP="004E1D99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 «Бессмертный полк»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астие в параде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515E5E" w:rsidRPr="0032028B" w:rsidTr="009438FD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</w:t>
            </w:r>
            <w:r w:rsidR="00515E5E" w:rsidRPr="00C26629">
              <w:rPr>
                <w:rFonts w:ascii="Times New Roman" w:hAnsi="Times New Roman" w:cs="Times New Roman"/>
              </w:rPr>
              <w:t>юн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2439" w:type="dxa"/>
          </w:tcPr>
          <w:p w:rsidR="00320362" w:rsidRPr="00C26629" w:rsidRDefault="00320362" w:rsidP="004E1D99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«Минута молчания»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астие во Всероссийской акции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3202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39" w:type="dxa"/>
          </w:tcPr>
          <w:p w:rsidR="00320362" w:rsidRPr="00C26629" w:rsidRDefault="00320362" w:rsidP="00BF7063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Проект «Аллея выпускников» </w:t>
            </w:r>
          </w:p>
        </w:tc>
        <w:tc>
          <w:tcPr>
            <w:tcW w:w="1941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ысадка деревьев</w:t>
            </w:r>
          </w:p>
        </w:tc>
        <w:tc>
          <w:tcPr>
            <w:tcW w:w="1889" w:type="dxa"/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ветник по маркетингу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C619A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1381D" w:rsidP="0031381D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141B90" w:rsidRPr="0032028B" w:rsidTr="00141B90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BF148B" w:rsidP="00EB5DB6">
            <w:pPr>
              <w:rPr>
                <w:rFonts w:ascii="Times New Roman" w:hAnsi="Times New Roman" w:cs="Times New Roman"/>
                <w:b/>
              </w:rPr>
            </w:pPr>
          </w:p>
          <w:p w:rsidR="00141B90" w:rsidRPr="00C26629" w:rsidRDefault="00141B90" w:rsidP="00141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3.Культурно-творческое воспитание</w:t>
            </w:r>
          </w:p>
          <w:p w:rsidR="00BF148B" w:rsidRPr="00C26629" w:rsidRDefault="00BF148B" w:rsidP="00141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E5E" w:rsidRPr="0032028B" w:rsidTr="00AE1815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</w:t>
            </w:r>
            <w:r w:rsidR="00515E5E" w:rsidRPr="00C26629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 течение учебного года согласно расписанию занятий</w:t>
            </w:r>
          </w:p>
        </w:tc>
        <w:tc>
          <w:tcPr>
            <w:tcW w:w="2439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нтактная и самостоятельная работа по дисциплинам учебного плана ОПОП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1941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акультет очного обучения, департамент заочного обучения, отдел магистратуры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гласно журналу посещаемости и успеваемости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3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Опросы первокурсников (выявление творческих потенциалов и талантов), привлечение первокурсников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</w:t>
            </w:r>
            <w:proofErr w:type="gramEnd"/>
            <w:r w:rsidRPr="00C26629">
              <w:rPr>
                <w:rFonts w:ascii="Times New Roman" w:hAnsi="Times New Roman" w:cs="Times New Roman"/>
              </w:rPr>
              <w:t xml:space="preserve"> творческие м спортивные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ураторы 1-го курса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04622E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39" w:type="dxa"/>
          </w:tcPr>
          <w:p w:rsidR="00320362" w:rsidRPr="00C26629" w:rsidRDefault="00320362" w:rsidP="00D91F0B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первокурсников (</w:t>
            </w:r>
            <w:proofErr w:type="gramStart"/>
            <w:r w:rsidRPr="00C26629">
              <w:rPr>
                <w:rFonts w:ascii="Times New Roman" w:hAnsi="Times New Roman" w:cs="Times New Roman"/>
              </w:rPr>
              <w:t>направленный</w:t>
            </w:r>
            <w:proofErr w:type="gramEnd"/>
            <w:r w:rsidRPr="00C26629">
              <w:rPr>
                <w:rFonts w:ascii="Times New Roman" w:hAnsi="Times New Roman" w:cs="Times New Roman"/>
              </w:rPr>
              <w:t xml:space="preserve"> на выявление способностей, предрасположенностей </w:t>
            </w:r>
            <w:r w:rsidRPr="00C26629">
              <w:rPr>
                <w:rFonts w:ascii="Times New Roman" w:hAnsi="Times New Roman" w:cs="Times New Roman"/>
              </w:rPr>
              <w:lastRenderedPageBreak/>
              <w:t>студентов, в реальной ситуации)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Интерактивная игра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04622E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2439" w:type="dxa"/>
          </w:tcPr>
          <w:p w:rsidR="00320362" w:rsidRPr="00C26629" w:rsidRDefault="00320362" w:rsidP="009A47E3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рганизация недели адаптации первокурсника, творческая программа «Марафон первокурсника»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стер-классы кружков, секций, научных обществ. Электронного обучения и т.д.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, декана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04622E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 10 сентября по 20 октября</w:t>
            </w:r>
          </w:p>
        </w:tc>
        <w:tc>
          <w:tcPr>
            <w:tcW w:w="2439" w:type="dxa"/>
          </w:tcPr>
          <w:p w:rsidR="00320362" w:rsidRPr="00C26629" w:rsidRDefault="00320362" w:rsidP="009A47E3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рганизация тренингов для первокурсников СИБИТ в рамках учебно-воспитательного семинара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04622E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 10 сентября по 20 сентября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рганизация работы студенческих студий:</w:t>
            </w:r>
          </w:p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-ВИА;</w:t>
            </w:r>
          </w:p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-театр;</w:t>
            </w:r>
          </w:p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-вокал;</w:t>
            </w:r>
          </w:p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-хореография;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Работа студий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141B90" w:rsidRPr="0032028B" w:rsidTr="00141B90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141B90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B212DF" w:rsidP="00AE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F7B3A">
              <w:rPr>
                <w:rFonts w:ascii="Times New Roman" w:hAnsi="Times New Roman" w:cs="Times New Roman"/>
              </w:rPr>
              <w:t>ктябрь 2023</w:t>
            </w:r>
          </w:p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(в течение учебного года)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крытие и проведение социально-профилактической акции «Первокурсник»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04622E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5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освящение в студенты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04622E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93192A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935EBD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октябрь </w:t>
            </w:r>
          </w:p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320362" w:rsidRPr="00C26629" w:rsidRDefault="00320362" w:rsidP="00935EBD">
            <w:pPr>
              <w:tabs>
                <w:tab w:val="left" w:pos="3703"/>
              </w:tabs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Окружной литературный фестиваль «Откровение» среди </w:t>
            </w:r>
            <w:r w:rsidRPr="00C26629">
              <w:rPr>
                <w:rFonts w:ascii="Times New Roman" w:hAnsi="Times New Roman" w:cs="Times New Roman"/>
              </w:rPr>
              <w:lastRenderedPageBreak/>
              <w:t>студентов образовательных организаций, общеобразовательных учреждений ЦАО г. Омска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Заочное участие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Отдел социальной политики администрации </w:t>
            </w:r>
            <w:r w:rsidRPr="00C26629">
              <w:rPr>
                <w:rFonts w:ascii="Times New Roman" w:hAnsi="Times New Roman" w:cs="Times New Roman"/>
              </w:rPr>
              <w:lastRenderedPageBreak/>
              <w:t>ЦАО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515E5E" w:rsidRPr="0032028B" w:rsidTr="005E4331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Н</w:t>
            </w:r>
            <w:r w:rsidR="00515E5E" w:rsidRPr="00C26629">
              <w:rPr>
                <w:rFonts w:ascii="Times New Roman" w:hAnsi="Times New Roman" w:cs="Times New Roman"/>
              </w:rPr>
              <w:t>о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еждународный день студента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Творческое мероприятие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B212DF" w:rsidP="00A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20362" w:rsidRPr="00C26629">
              <w:rPr>
                <w:rFonts w:ascii="Times New Roman" w:hAnsi="Times New Roman" w:cs="Times New Roman"/>
              </w:rPr>
              <w:t>оябрь (в соответствии с расписанием игр КВН)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ВН, фестиваль юмора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гры КВН</w:t>
            </w:r>
          </w:p>
        </w:tc>
        <w:tc>
          <w:tcPr>
            <w:tcW w:w="1889" w:type="dxa"/>
          </w:tcPr>
          <w:p w:rsidR="00320362" w:rsidRPr="00C26629" w:rsidRDefault="00320362" w:rsidP="00622003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Проректор по ВР, студия КВН, Департамент по делам молодежи, физкультуры и спорта Администрации </w:t>
            </w:r>
            <w:proofErr w:type="gramStart"/>
            <w:r w:rsidRPr="00C26629">
              <w:rPr>
                <w:rFonts w:ascii="Times New Roman" w:hAnsi="Times New Roman" w:cs="Times New Roman"/>
              </w:rPr>
              <w:t>г</w:t>
            </w:r>
            <w:proofErr w:type="gramEnd"/>
            <w:r w:rsidRPr="00C26629">
              <w:rPr>
                <w:rFonts w:ascii="Times New Roman" w:hAnsi="Times New Roman" w:cs="Times New Roman"/>
              </w:rPr>
              <w:t>. Омска, Омская федерация КВН.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40 (с учетом активных болельщиков)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EB5DB6" w:rsidRPr="0032028B" w:rsidTr="00E03EF4">
        <w:trPr>
          <w:jc w:val="center"/>
        </w:trPr>
        <w:tc>
          <w:tcPr>
            <w:tcW w:w="15233" w:type="dxa"/>
            <w:gridSpan w:val="12"/>
          </w:tcPr>
          <w:p w:rsidR="00EB5DB6" w:rsidRPr="00C26629" w:rsidRDefault="00EB5DB6" w:rsidP="0032036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2 декабря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овогодняя программа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320362" w:rsidRPr="0032028B" w:rsidTr="00CA3881">
        <w:trPr>
          <w:jc w:val="center"/>
        </w:trPr>
        <w:tc>
          <w:tcPr>
            <w:tcW w:w="13556" w:type="dxa"/>
            <w:gridSpan w:val="10"/>
            <w:tcBorders>
              <w:right w:val="single" w:sz="4" w:space="0" w:color="auto"/>
            </w:tcBorders>
          </w:tcPr>
          <w:p w:rsidR="00141B90" w:rsidRPr="00C26629" w:rsidRDefault="00F81325" w:rsidP="00F8132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                        </w:t>
            </w:r>
            <w:r w:rsidR="00320362" w:rsidRPr="00C266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20362" w:rsidP="003203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439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российского студенчества</w:t>
            </w:r>
          </w:p>
        </w:tc>
        <w:tc>
          <w:tcPr>
            <w:tcW w:w="1941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1889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  <w:p w:rsidR="0004622E" w:rsidRPr="00C26629" w:rsidRDefault="0004622E" w:rsidP="006506DF">
            <w:pPr>
              <w:rPr>
                <w:rFonts w:ascii="Times New Roman" w:hAnsi="Times New Roman" w:cs="Times New Roman"/>
              </w:rPr>
            </w:pPr>
          </w:p>
          <w:p w:rsidR="0004622E" w:rsidRPr="00C26629" w:rsidRDefault="0004622E" w:rsidP="006506DF">
            <w:pPr>
              <w:rPr>
                <w:rFonts w:ascii="Times New Roman" w:hAnsi="Times New Roman" w:cs="Times New Roman"/>
              </w:rPr>
            </w:pPr>
          </w:p>
          <w:p w:rsidR="0004622E" w:rsidRPr="00C26629" w:rsidRDefault="0004622E" w:rsidP="006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320362" w:rsidRPr="0032028B" w:rsidTr="00CA3881">
        <w:trPr>
          <w:jc w:val="center"/>
        </w:trPr>
        <w:tc>
          <w:tcPr>
            <w:tcW w:w="13556" w:type="dxa"/>
            <w:gridSpan w:val="10"/>
            <w:tcBorders>
              <w:right w:val="single" w:sz="4" w:space="0" w:color="auto"/>
            </w:tcBorders>
          </w:tcPr>
          <w:p w:rsidR="00141B90" w:rsidRPr="00C26629" w:rsidRDefault="00E570E7" w:rsidP="00E570E7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                  </w:t>
            </w:r>
            <w:r w:rsidR="00320362" w:rsidRPr="00C266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320362" w:rsidP="003203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Социально-культурная и творческая </w:t>
            </w:r>
            <w:r w:rsidRPr="00C26629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14 февраля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Творческая программа ко «Дню влюбленных»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курс «Студент Года»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инистерство образования, 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EB5DB6" w:rsidRPr="0032028B" w:rsidTr="00E03EF4">
        <w:trPr>
          <w:jc w:val="center"/>
        </w:trPr>
        <w:tc>
          <w:tcPr>
            <w:tcW w:w="15233" w:type="dxa"/>
            <w:gridSpan w:val="12"/>
          </w:tcPr>
          <w:p w:rsidR="00EB5DB6" w:rsidRPr="00C26629" w:rsidRDefault="00EB5DB6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рт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7 марта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Творческая программа, посвященная Международному женскому дню 8 Марта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515E5E" w:rsidRPr="0032028B" w:rsidTr="005E4331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</w:t>
            </w:r>
            <w:r w:rsidR="00515E5E" w:rsidRPr="00C26629">
              <w:rPr>
                <w:rFonts w:ascii="Times New Roman" w:hAnsi="Times New Roman" w:cs="Times New Roman"/>
              </w:rPr>
              <w:t>пре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320362" w:rsidRPr="00C26629" w:rsidRDefault="0004622E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курс «Студенческая весна 2023</w:t>
            </w:r>
            <w:r w:rsidR="00320362" w:rsidRPr="00C266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</w:t>
            </w:r>
          </w:p>
        </w:tc>
      </w:tr>
      <w:tr w:rsidR="00C429FF" w:rsidRPr="0032028B" w:rsidTr="00CA3881">
        <w:trPr>
          <w:jc w:val="center"/>
        </w:trPr>
        <w:tc>
          <w:tcPr>
            <w:tcW w:w="1859" w:type="dxa"/>
          </w:tcPr>
          <w:p w:rsidR="00C429FF" w:rsidRPr="00C26629" w:rsidRDefault="00C429FF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429FF" w:rsidRPr="00C26629" w:rsidRDefault="00C429FF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циально-культурная и творческая деятельность</w:t>
            </w:r>
          </w:p>
        </w:tc>
        <w:tc>
          <w:tcPr>
            <w:tcW w:w="1536" w:type="dxa"/>
          </w:tcPr>
          <w:p w:rsidR="00C429FF" w:rsidRPr="00C26629" w:rsidRDefault="00C429FF" w:rsidP="00A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C429FF" w:rsidRPr="00C26629" w:rsidRDefault="00C429FF" w:rsidP="00A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еля психического здоровья»</w:t>
            </w:r>
          </w:p>
        </w:tc>
        <w:tc>
          <w:tcPr>
            <w:tcW w:w="1941" w:type="dxa"/>
          </w:tcPr>
          <w:p w:rsidR="00C429FF" w:rsidRPr="00C26629" w:rsidRDefault="00C429FF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C429FF" w:rsidRPr="00C26629" w:rsidRDefault="00C429FF" w:rsidP="00C4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26629">
              <w:rPr>
                <w:rFonts w:ascii="Times New Roman" w:hAnsi="Times New Roman" w:cs="Times New Roman"/>
              </w:rPr>
              <w:t>иректор ЦСТВ,</w:t>
            </w:r>
          </w:p>
          <w:p w:rsidR="00C429FF" w:rsidRPr="00C26629" w:rsidRDefault="00C429FF" w:rsidP="00C4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6629">
              <w:rPr>
                <w:rFonts w:ascii="Times New Roman" w:hAnsi="Times New Roman" w:cs="Times New Roman"/>
              </w:rPr>
              <w:t>роректор по ВР</w:t>
            </w:r>
          </w:p>
        </w:tc>
        <w:tc>
          <w:tcPr>
            <w:tcW w:w="1602" w:type="dxa"/>
            <w:gridSpan w:val="4"/>
            <w:tcBorders>
              <w:right w:val="single" w:sz="4" w:space="0" w:color="auto"/>
            </w:tcBorders>
          </w:tcPr>
          <w:p w:rsidR="00C429FF" w:rsidRPr="00C26629" w:rsidRDefault="00C429FF" w:rsidP="00A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C429FF" w:rsidRPr="00C26629" w:rsidRDefault="00C429FF" w:rsidP="00535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</w:tc>
      </w:tr>
      <w:tr w:rsidR="00141B90" w:rsidRPr="0032028B" w:rsidTr="00141B90">
        <w:trPr>
          <w:jc w:val="center"/>
        </w:trPr>
        <w:tc>
          <w:tcPr>
            <w:tcW w:w="15233" w:type="dxa"/>
            <w:gridSpan w:val="12"/>
          </w:tcPr>
          <w:p w:rsidR="00141B90" w:rsidRPr="00C26629" w:rsidRDefault="00141B90" w:rsidP="00141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B90" w:rsidRPr="00C26629" w:rsidRDefault="00141B90" w:rsidP="00141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4.Предпринимательское воспитание</w:t>
            </w:r>
          </w:p>
          <w:p w:rsidR="00141B90" w:rsidRPr="00C26629" w:rsidRDefault="00141B90" w:rsidP="00141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DB6" w:rsidRPr="0032028B" w:rsidTr="00E03EF4">
        <w:trPr>
          <w:jc w:val="center"/>
        </w:trPr>
        <w:tc>
          <w:tcPr>
            <w:tcW w:w="15233" w:type="dxa"/>
            <w:gridSpan w:val="12"/>
          </w:tcPr>
          <w:p w:rsidR="00EB5DB6" w:rsidRPr="00C26629" w:rsidRDefault="00EB5DB6" w:rsidP="0032036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 течение учебного года согласно расписанию занятий</w:t>
            </w:r>
          </w:p>
        </w:tc>
        <w:tc>
          <w:tcPr>
            <w:tcW w:w="2439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нтактная и самостоятельная работа по дисциплинам учебного плана ОПОП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1941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акультет очного обучения, департамент заочного обучения, отдел магистратуры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320362" w:rsidRPr="00C26629" w:rsidRDefault="0032036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гласно журналу посещаемости и успеваемости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1</w:t>
            </w:r>
          </w:p>
        </w:tc>
      </w:tr>
      <w:tr w:rsidR="00515E5E" w:rsidRPr="0032028B" w:rsidTr="00FF428A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</w:t>
            </w:r>
            <w:r w:rsidR="00515E5E" w:rsidRPr="00C26629">
              <w:rPr>
                <w:rFonts w:ascii="Times New Roman" w:hAnsi="Times New Roman" w:cs="Times New Roman"/>
              </w:rPr>
              <w:t>к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7.10.-31.10. 202</w:t>
            </w:r>
            <w:r w:rsidR="004F7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</w:tcPr>
          <w:p w:rsidR="00320362" w:rsidRDefault="00320362" w:rsidP="00B212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«</w:t>
            </w:r>
            <w:proofErr w:type="spellStart"/>
            <w:r w:rsidR="00B212DF">
              <w:rPr>
                <w:rFonts w:ascii="Times New Roman" w:hAnsi="Times New Roman" w:cs="Times New Roman"/>
              </w:rPr>
              <w:t>Профессиограмма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» - </w:t>
            </w:r>
          </w:p>
          <w:p w:rsidR="00B212DF" w:rsidRPr="00C26629" w:rsidRDefault="00B212DF" w:rsidP="00B212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стер-класс,  решение кейса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Мероприятие с участием учащихся школ </w:t>
            </w:r>
            <w:r w:rsidRPr="00C26629">
              <w:rPr>
                <w:rFonts w:ascii="Times New Roman" w:hAnsi="Times New Roman" w:cs="Times New Roman"/>
              </w:rPr>
              <w:lastRenderedPageBreak/>
              <w:t>Омска и Омской области</w:t>
            </w:r>
          </w:p>
        </w:tc>
        <w:tc>
          <w:tcPr>
            <w:tcW w:w="188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Советник ректора по маркетингу, проректор по НР,</w:t>
            </w:r>
          </w:p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Проректор по ВР, студенческий совет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515E5E" w:rsidRPr="0032028B" w:rsidTr="00FF428A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Н</w:t>
            </w:r>
            <w:r w:rsidR="00515E5E" w:rsidRPr="00C26629">
              <w:rPr>
                <w:rFonts w:ascii="Times New Roman" w:hAnsi="Times New Roman" w:cs="Times New Roman"/>
              </w:rPr>
              <w:t>о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 ноябр</w:t>
            </w:r>
            <w:r w:rsidR="0004622E" w:rsidRPr="00C26629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ероприятие с участием учащихся школ Омска и Омской области</w:t>
            </w:r>
          </w:p>
        </w:tc>
        <w:tc>
          <w:tcPr>
            <w:tcW w:w="1889" w:type="dxa"/>
          </w:tcPr>
          <w:p w:rsidR="00320362" w:rsidRPr="00C26629" w:rsidRDefault="00320362" w:rsidP="00325D2E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ветник ректора по маркетингу, руководители ООП,</w:t>
            </w:r>
          </w:p>
          <w:p w:rsidR="00320362" w:rsidRPr="00C26629" w:rsidRDefault="00320362" w:rsidP="00325D2E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551ACE" w:rsidRPr="0032028B" w:rsidTr="006A39D7">
        <w:trPr>
          <w:jc w:val="center"/>
        </w:trPr>
        <w:tc>
          <w:tcPr>
            <w:tcW w:w="15233" w:type="dxa"/>
            <w:gridSpan w:val="12"/>
          </w:tcPr>
          <w:p w:rsidR="00551ACE" w:rsidRPr="00C26629" w:rsidRDefault="00551ACE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26629" w:rsidRPr="0032028B" w:rsidTr="00CA3881">
        <w:trPr>
          <w:trHeight w:val="1315"/>
          <w:jc w:val="center"/>
        </w:trPr>
        <w:tc>
          <w:tcPr>
            <w:tcW w:w="1859" w:type="dxa"/>
          </w:tcPr>
          <w:p w:rsidR="00551ACE" w:rsidRPr="00C26629" w:rsidRDefault="00551ACE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51ACE" w:rsidRPr="00C26629" w:rsidRDefault="00551ACE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, проектная деятельность</w:t>
            </w:r>
          </w:p>
        </w:tc>
        <w:tc>
          <w:tcPr>
            <w:tcW w:w="1536" w:type="dxa"/>
          </w:tcPr>
          <w:p w:rsidR="00551ACE" w:rsidRPr="00C26629" w:rsidRDefault="00551ACE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9" w:type="dxa"/>
          </w:tcPr>
          <w:p w:rsidR="00551ACE" w:rsidRPr="00C26629" w:rsidRDefault="009D1F09" w:rsidP="009D1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6629">
              <w:rPr>
                <w:rFonts w:ascii="Times New Roman" w:eastAsia="Times New Roman" w:hAnsi="Times New Roman" w:cs="Times New Roman"/>
              </w:rPr>
              <w:t>Игра «</w:t>
            </w:r>
            <w:proofErr w:type="spellStart"/>
            <w:r w:rsidRPr="00C26629">
              <w:rPr>
                <w:rFonts w:ascii="Times New Roman" w:eastAsia="Times New Roman" w:hAnsi="Times New Roman" w:cs="Times New Roman"/>
              </w:rPr>
              <w:t>Drive</w:t>
            </w:r>
            <w:proofErr w:type="spellEnd"/>
            <w:r w:rsidRPr="00C266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6629">
              <w:rPr>
                <w:rFonts w:ascii="Times New Roman" w:eastAsia="Times New Roman" w:hAnsi="Times New Roman" w:cs="Times New Roman"/>
              </w:rPr>
              <w:t>your</w:t>
            </w:r>
            <w:proofErr w:type="spellEnd"/>
            <w:r w:rsidRPr="00C266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6629">
              <w:rPr>
                <w:rFonts w:ascii="Times New Roman" w:eastAsia="Times New Roman" w:hAnsi="Times New Roman" w:cs="Times New Roman"/>
              </w:rPr>
              <w:t>life</w:t>
            </w:r>
            <w:proofErr w:type="spellEnd"/>
            <w:r w:rsidRPr="00C26629">
              <w:rPr>
                <w:rFonts w:ascii="Times New Roman" w:eastAsia="Times New Roman" w:hAnsi="Times New Roman" w:cs="Times New Roman"/>
              </w:rPr>
              <w:t>» («Управляй своей жизнью») от компан</w:t>
            </w:r>
            <w:proofErr w:type="gramStart"/>
            <w:r w:rsidRPr="00C26629">
              <w:rPr>
                <w:rFonts w:ascii="Times New Roman" w:eastAsia="Times New Roman" w:hAnsi="Times New Roman" w:cs="Times New Roman"/>
              </w:rPr>
              <w:t>ии ООО</w:t>
            </w:r>
            <w:proofErr w:type="gramEnd"/>
            <w:r w:rsidRPr="00C26629">
              <w:rPr>
                <w:rFonts w:ascii="Times New Roman" w:eastAsia="Times New Roman" w:hAnsi="Times New Roman" w:cs="Times New Roman"/>
              </w:rPr>
              <w:t xml:space="preserve"> «ППФ Страхование жизни».</w:t>
            </w:r>
          </w:p>
        </w:tc>
        <w:tc>
          <w:tcPr>
            <w:tcW w:w="1941" w:type="dxa"/>
          </w:tcPr>
          <w:p w:rsidR="00551ACE" w:rsidRPr="00C26629" w:rsidRDefault="009D1F09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889" w:type="dxa"/>
          </w:tcPr>
          <w:p w:rsidR="009D1F09" w:rsidRPr="00C26629" w:rsidRDefault="009D1F09" w:rsidP="00325D2E">
            <w:pPr>
              <w:rPr>
                <w:rFonts w:ascii="Times New Roman" w:hAnsi="Times New Roman" w:cs="Times New Roman"/>
              </w:rPr>
            </w:pPr>
            <w:proofErr w:type="gramStart"/>
            <w:r w:rsidRPr="00C26629">
              <w:rPr>
                <w:rFonts w:ascii="Times New Roman" w:hAnsi="Times New Roman" w:cs="Times New Roman"/>
              </w:rPr>
              <w:t xml:space="preserve">Проректор по научный работе, </w:t>
            </w:r>
            <w:proofErr w:type="gramEnd"/>
          </w:p>
          <w:p w:rsidR="00551ACE" w:rsidRPr="00C26629" w:rsidRDefault="009D1F09" w:rsidP="00325D2E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551ACE" w:rsidRPr="00C26629" w:rsidRDefault="009D1F09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551ACE" w:rsidRPr="00C26629" w:rsidRDefault="009D1F09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1</w:t>
            </w:r>
          </w:p>
        </w:tc>
      </w:tr>
      <w:tr w:rsidR="00EB691D" w:rsidRPr="0032028B" w:rsidTr="00AD3604">
        <w:trPr>
          <w:jc w:val="center"/>
        </w:trPr>
        <w:tc>
          <w:tcPr>
            <w:tcW w:w="15233" w:type="dxa"/>
            <w:gridSpan w:val="12"/>
          </w:tcPr>
          <w:p w:rsidR="00EB691D" w:rsidRPr="00C26629" w:rsidRDefault="00EB691D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555B17" w:rsidRPr="00C26629" w:rsidRDefault="00555B17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55B17" w:rsidRPr="00C26629" w:rsidRDefault="00EB691D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36" w:type="dxa"/>
          </w:tcPr>
          <w:p w:rsidR="00555B17" w:rsidRPr="00C26629" w:rsidRDefault="00EB691D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39" w:type="dxa"/>
          </w:tcPr>
          <w:p w:rsidR="00555B17" w:rsidRPr="00C26629" w:rsidRDefault="00EB691D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Экскурсия ПАО «Сбербанк» </w:t>
            </w:r>
          </w:p>
        </w:tc>
        <w:tc>
          <w:tcPr>
            <w:tcW w:w="1941" w:type="dxa"/>
          </w:tcPr>
          <w:p w:rsidR="00555B17" w:rsidRPr="00C26629" w:rsidRDefault="00EB691D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Экскурсия с целью ознакомления с особенностями работы </w:t>
            </w:r>
          </w:p>
        </w:tc>
        <w:tc>
          <w:tcPr>
            <w:tcW w:w="1889" w:type="dxa"/>
          </w:tcPr>
          <w:p w:rsidR="00EB691D" w:rsidRPr="00C26629" w:rsidRDefault="00EB691D" w:rsidP="00EB691D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ректор ЦСТВ,</w:t>
            </w:r>
          </w:p>
          <w:p w:rsidR="00555B17" w:rsidRPr="00C26629" w:rsidRDefault="00EB691D" w:rsidP="00EB691D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555B17" w:rsidRPr="00C26629" w:rsidRDefault="00EB691D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555B17" w:rsidRPr="00C26629" w:rsidRDefault="00A76B42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4</w:t>
            </w:r>
          </w:p>
        </w:tc>
      </w:tr>
      <w:tr w:rsidR="00515E5E" w:rsidRPr="0032028B" w:rsidTr="00FF428A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AF0181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</w:t>
            </w:r>
            <w:r w:rsidR="00515E5E" w:rsidRPr="00C26629">
              <w:rPr>
                <w:rFonts w:ascii="Times New Roman" w:hAnsi="Times New Roman" w:cs="Times New Roman"/>
              </w:rPr>
              <w:t>арт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, проектная деятельность</w:t>
            </w:r>
          </w:p>
        </w:tc>
        <w:tc>
          <w:tcPr>
            <w:tcW w:w="1536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3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Проект «Встреча с известными людьми </w:t>
            </w:r>
            <w:proofErr w:type="gramStart"/>
            <w:r w:rsidRPr="00C26629">
              <w:rPr>
                <w:rFonts w:ascii="Times New Roman" w:hAnsi="Times New Roman" w:cs="Times New Roman"/>
              </w:rPr>
              <w:t>г</w:t>
            </w:r>
            <w:proofErr w:type="gramEnd"/>
            <w:r w:rsidRPr="00C26629">
              <w:rPr>
                <w:rFonts w:ascii="Times New Roman" w:hAnsi="Times New Roman" w:cs="Times New Roman"/>
              </w:rPr>
              <w:t>. Омска»</w:t>
            </w:r>
          </w:p>
        </w:tc>
        <w:tc>
          <w:tcPr>
            <w:tcW w:w="1941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</w:t>
            </w:r>
          </w:p>
        </w:tc>
        <w:tc>
          <w:tcPr>
            <w:tcW w:w="1889" w:type="dxa"/>
          </w:tcPr>
          <w:p w:rsidR="00320362" w:rsidRPr="00C26629" w:rsidRDefault="00320362" w:rsidP="00FF428A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ветник ректора по маркетингу, директор ЦСТВ,</w:t>
            </w:r>
          </w:p>
          <w:p w:rsidR="00320362" w:rsidRPr="00C26629" w:rsidRDefault="00320362" w:rsidP="00FF428A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A76B42" w:rsidRPr="0032028B" w:rsidTr="007A5AD0">
        <w:trPr>
          <w:jc w:val="center"/>
        </w:trPr>
        <w:tc>
          <w:tcPr>
            <w:tcW w:w="15233" w:type="dxa"/>
            <w:gridSpan w:val="12"/>
          </w:tcPr>
          <w:p w:rsidR="00A76B42" w:rsidRPr="00C26629" w:rsidRDefault="00A76B42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A76B42" w:rsidRPr="00C26629" w:rsidRDefault="00A76B4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A76B42" w:rsidRPr="00C26629" w:rsidRDefault="00A76B42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, проектная деятельность</w:t>
            </w:r>
          </w:p>
        </w:tc>
        <w:tc>
          <w:tcPr>
            <w:tcW w:w="1536" w:type="dxa"/>
          </w:tcPr>
          <w:p w:rsidR="00A76B42" w:rsidRPr="00C26629" w:rsidRDefault="00A76B4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A76B42" w:rsidRPr="00C26629" w:rsidRDefault="00A76B4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Кейс-чемпионат</w:t>
            </w:r>
          </w:p>
        </w:tc>
        <w:tc>
          <w:tcPr>
            <w:tcW w:w="1941" w:type="dxa"/>
          </w:tcPr>
          <w:p w:rsidR="00A76B42" w:rsidRPr="00C26629" w:rsidRDefault="00A76B4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Решение кейсов, деловая игра</w:t>
            </w:r>
          </w:p>
        </w:tc>
        <w:tc>
          <w:tcPr>
            <w:tcW w:w="1889" w:type="dxa"/>
          </w:tcPr>
          <w:p w:rsidR="00A76B42" w:rsidRPr="00C26629" w:rsidRDefault="00A76B42" w:rsidP="00A76B4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ветник ректора по маркетингу, директор ЦСТВ,</w:t>
            </w:r>
          </w:p>
          <w:p w:rsidR="00A76B42" w:rsidRPr="00C26629" w:rsidRDefault="00A76B42" w:rsidP="00A76B4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A76B42" w:rsidRPr="00C26629" w:rsidRDefault="00A76B42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A76B42" w:rsidRPr="00C26629" w:rsidRDefault="00A76B42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</w:t>
            </w:r>
            <w:r w:rsidR="005618FC" w:rsidRPr="00C26629">
              <w:rPr>
                <w:rFonts w:ascii="Times New Roman" w:hAnsi="Times New Roman" w:cs="Times New Roman"/>
              </w:rPr>
              <w:t>К</w:t>
            </w:r>
            <w:r w:rsidRPr="00C26629">
              <w:rPr>
                <w:rFonts w:ascii="Times New Roman" w:hAnsi="Times New Roman" w:cs="Times New Roman"/>
              </w:rPr>
              <w:t>-1</w:t>
            </w:r>
          </w:p>
        </w:tc>
      </w:tr>
      <w:tr w:rsidR="00DD20B5" w:rsidRPr="0032028B" w:rsidTr="00CA3881">
        <w:trPr>
          <w:jc w:val="center"/>
        </w:trPr>
        <w:tc>
          <w:tcPr>
            <w:tcW w:w="1859" w:type="dxa"/>
          </w:tcPr>
          <w:p w:rsidR="00DD20B5" w:rsidRPr="00C26629" w:rsidRDefault="00DD20B5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DD20B5" w:rsidRPr="00C26629" w:rsidRDefault="00DD20B5" w:rsidP="00A02B34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деятельность, проектная </w:t>
            </w:r>
            <w:r w:rsidRPr="00C26629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536" w:type="dxa"/>
          </w:tcPr>
          <w:p w:rsidR="00DD20B5" w:rsidRPr="00C26629" w:rsidRDefault="00DD20B5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439" w:type="dxa"/>
          </w:tcPr>
          <w:p w:rsidR="00DD20B5" w:rsidRPr="00C26629" w:rsidRDefault="00DD20B5" w:rsidP="00A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Диалоги с бизнесом» встречи с извест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принимателям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мска и Омской области</w:t>
            </w:r>
          </w:p>
        </w:tc>
        <w:tc>
          <w:tcPr>
            <w:tcW w:w="1941" w:type="dxa"/>
          </w:tcPr>
          <w:p w:rsidR="00DD20B5" w:rsidRPr="00C26629" w:rsidRDefault="00DD20B5" w:rsidP="00A02B34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 xml:space="preserve">Дискуссия, беседа, игра, мастер-класс, </w:t>
            </w:r>
            <w:r w:rsidRPr="00C26629">
              <w:rPr>
                <w:rFonts w:ascii="Times New Roman" w:hAnsi="Times New Roman" w:cs="Times New Roman"/>
              </w:rPr>
              <w:lastRenderedPageBreak/>
              <w:t>экскурсия</w:t>
            </w:r>
          </w:p>
        </w:tc>
        <w:tc>
          <w:tcPr>
            <w:tcW w:w="1889" w:type="dxa"/>
          </w:tcPr>
          <w:p w:rsidR="00DD20B5" w:rsidRPr="00C26629" w:rsidRDefault="00DD20B5" w:rsidP="00DD20B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Советник ректора по маркетингу, директор ЦСТВ,</w:t>
            </w:r>
          </w:p>
          <w:p w:rsidR="00DD20B5" w:rsidRPr="00C26629" w:rsidRDefault="00DD20B5" w:rsidP="00DD20B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Проректор по ВР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DD20B5" w:rsidRPr="00C26629" w:rsidRDefault="00DD20B5" w:rsidP="00A0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DD20B5" w:rsidRPr="00C26629" w:rsidRDefault="00DD20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BF148B" w:rsidRPr="0032028B" w:rsidTr="00BF148B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BF148B" w:rsidP="00BF14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148B" w:rsidRPr="00C26629" w:rsidRDefault="00BF148B" w:rsidP="00BF14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5. Физическое воспитание</w:t>
            </w:r>
          </w:p>
          <w:p w:rsidR="00BF148B" w:rsidRPr="00C26629" w:rsidRDefault="00BF148B" w:rsidP="00BF14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48B" w:rsidRPr="0032028B" w:rsidTr="00BF148B">
        <w:trPr>
          <w:jc w:val="center"/>
        </w:trPr>
        <w:tc>
          <w:tcPr>
            <w:tcW w:w="15233" w:type="dxa"/>
            <w:gridSpan w:val="12"/>
          </w:tcPr>
          <w:p w:rsidR="00BF148B" w:rsidRPr="00C26629" w:rsidRDefault="00BF148B" w:rsidP="00EB5DB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8A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320362" w:rsidRPr="00C26629" w:rsidRDefault="00320362" w:rsidP="007E40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 10 сентября по 20 сентября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рганизация работы спортивных секций:</w:t>
            </w:r>
          </w:p>
          <w:p w:rsidR="00320362" w:rsidRPr="00C26629" w:rsidRDefault="00320362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олейбол, футбол, КВН, фото и видео студия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Работа секций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8A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</w:tcPr>
          <w:p w:rsidR="00320362" w:rsidRPr="00C26629" w:rsidRDefault="004F7B3A" w:rsidP="007E4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октябрь 2023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сенний кросс первокурсников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ая площадка СИБИТ (в зависимости от погодных условий)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5356B5" w:rsidP="005356B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515E5E" w:rsidRPr="0032028B" w:rsidTr="005B5708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</w:t>
            </w:r>
            <w:r w:rsidR="00515E5E" w:rsidRPr="00C26629">
              <w:rPr>
                <w:rFonts w:ascii="Times New Roman" w:hAnsi="Times New Roman" w:cs="Times New Roman"/>
              </w:rPr>
              <w:t>к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8A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ктябрь – ноябрь</w:t>
            </w:r>
          </w:p>
          <w:p w:rsidR="00320362" w:rsidRPr="00C26629" w:rsidRDefault="004F7B3A" w:rsidP="005B5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ревнования по волейболу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ый зал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515E5E" w:rsidRPr="0032028B" w:rsidTr="00320362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C36144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</w:t>
            </w:r>
            <w:r w:rsidR="00515E5E" w:rsidRPr="00C26629">
              <w:rPr>
                <w:rFonts w:ascii="Times New Roman" w:hAnsi="Times New Roman" w:cs="Times New Roman"/>
              </w:rPr>
              <w:t>о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8A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оябрь – декабрь</w:t>
            </w:r>
          </w:p>
          <w:p w:rsidR="00320362" w:rsidRPr="00C26629" w:rsidRDefault="004F7B3A" w:rsidP="005B5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ревнования по баскетболу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ый зал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515E5E" w:rsidRPr="0032028B" w:rsidTr="00320362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4A565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</w:t>
            </w:r>
            <w:r w:rsidR="00515E5E" w:rsidRPr="00C26629">
              <w:rPr>
                <w:rFonts w:ascii="Times New Roman" w:hAnsi="Times New Roman" w:cs="Times New Roman"/>
              </w:rPr>
              <w:t>евра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8A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  <w:p w:rsidR="00320362" w:rsidRPr="00C26629" w:rsidRDefault="004F7B3A" w:rsidP="005B5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ревнования по настольному теннису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ый зал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8A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  <w:p w:rsidR="00320362" w:rsidRPr="00C26629" w:rsidRDefault="004F7B3A" w:rsidP="005B5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ревнования по шахматам, шашкам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ый зал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515E5E" w:rsidRPr="0032028B" w:rsidTr="00320362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4A565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</w:t>
            </w:r>
            <w:r w:rsidR="00515E5E" w:rsidRPr="00C26629">
              <w:rPr>
                <w:rFonts w:ascii="Times New Roman" w:hAnsi="Times New Roman" w:cs="Times New Roman"/>
              </w:rPr>
              <w:t>арт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3203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74288C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рт</w:t>
            </w:r>
          </w:p>
          <w:p w:rsidR="00320362" w:rsidRPr="00C26629" w:rsidRDefault="004F7B3A" w:rsidP="0074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C26629">
              <w:rPr>
                <w:rFonts w:ascii="Times New Roman" w:hAnsi="Times New Roman" w:cs="Times New Roman"/>
              </w:rPr>
              <w:t>д</w:t>
            </w:r>
            <w:r w:rsidRPr="00C26629">
              <w:rPr>
                <w:rFonts w:ascii="Times New Roman" w:eastAsia="Calibri" w:hAnsi="Times New Roman" w:cs="Times New Roman"/>
              </w:rPr>
              <w:t>артс</w:t>
            </w:r>
            <w:r w:rsidRPr="00C2662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941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портивный зал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3203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74288C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рт</w:t>
            </w:r>
          </w:p>
          <w:p w:rsidR="00320362" w:rsidRPr="00C26629" w:rsidRDefault="004F7B3A" w:rsidP="0074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ревнования по б</w:t>
            </w:r>
            <w:r w:rsidRPr="00C26629">
              <w:rPr>
                <w:rFonts w:ascii="Times New Roman" w:eastAsia="Calibri" w:hAnsi="Times New Roman" w:cs="Times New Roman"/>
              </w:rPr>
              <w:t>админтон</w:t>
            </w:r>
            <w:r w:rsidRPr="00C2662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портивный зал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515E5E" w:rsidRPr="0032028B" w:rsidTr="00320362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4A565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</w:t>
            </w:r>
            <w:r w:rsidR="00515E5E" w:rsidRPr="00C26629">
              <w:rPr>
                <w:rFonts w:ascii="Times New Roman" w:hAnsi="Times New Roman" w:cs="Times New Roman"/>
              </w:rPr>
              <w:t>пре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3203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74288C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  <w:p w:rsidR="00320362" w:rsidRPr="00C26629" w:rsidRDefault="004F7B3A" w:rsidP="0074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C26629">
              <w:rPr>
                <w:rFonts w:ascii="Times New Roman" w:hAnsi="Times New Roman" w:cs="Times New Roman"/>
              </w:rPr>
              <w:t>перетягиванию</w:t>
            </w:r>
            <w:proofErr w:type="spellEnd"/>
            <w:r w:rsidRPr="00C26629">
              <w:rPr>
                <w:rFonts w:ascii="Times New Roman" w:eastAsia="Calibri" w:hAnsi="Times New Roman" w:cs="Times New Roman"/>
              </w:rPr>
              <w:t xml:space="preserve"> каната</w:t>
            </w:r>
          </w:p>
        </w:tc>
        <w:tc>
          <w:tcPr>
            <w:tcW w:w="1941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портивная площадка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EB5DB6" w:rsidRPr="0032028B" w:rsidTr="00E03EF4">
        <w:trPr>
          <w:jc w:val="center"/>
        </w:trPr>
        <w:tc>
          <w:tcPr>
            <w:tcW w:w="15233" w:type="dxa"/>
            <w:gridSpan w:val="12"/>
          </w:tcPr>
          <w:p w:rsidR="00EB5DB6" w:rsidRPr="00C26629" w:rsidRDefault="00EB5DB6" w:rsidP="0032036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5B57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74288C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</w:t>
            </w:r>
          </w:p>
          <w:p w:rsidR="00320362" w:rsidRPr="00C26629" w:rsidRDefault="004F7B3A" w:rsidP="0074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ревнования по м</w:t>
            </w:r>
            <w:r w:rsidRPr="00C26629">
              <w:rPr>
                <w:rFonts w:ascii="Times New Roman" w:eastAsia="Calibri" w:hAnsi="Times New Roman" w:cs="Times New Roman"/>
              </w:rPr>
              <w:t>ини-футбол</w:t>
            </w:r>
            <w:r w:rsidRPr="00C26629">
              <w:rPr>
                <w:rFonts w:ascii="Times New Roman" w:hAnsi="Times New Roman" w:cs="Times New Roman"/>
              </w:rPr>
              <w:t>у</w:t>
            </w:r>
          </w:p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портивная площадка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5B57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536" w:type="dxa"/>
            <w:vAlign w:val="center"/>
          </w:tcPr>
          <w:p w:rsidR="00320362" w:rsidRPr="00C26629" w:rsidRDefault="00320362" w:rsidP="0074288C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й – июнь</w:t>
            </w:r>
          </w:p>
          <w:p w:rsidR="00320362" w:rsidRPr="00C26629" w:rsidRDefault="004F7B3A" w:rsidP="0074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20362" w:rsidRPr="00C2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39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C26629">
              <w:rPr>
                <w:rFonts w:ascii="Times New Roman" w:hAnsi="Times New Roman" w:cs="Times New Roman"/>
              </w:rPr>
              <w:t>с</w:t>
            </w:r>
            <w:r w:rsidRPr="00C26629">
              <w:rPr>
                <w:rFonts w:ascii="Times New Roman" w:eastAsia="Calibri" w:hAnsi="Times New Roman" w:cs="Times New Roman"/>
              </w:rPr>
              <w:t>тритбол</w:t>
            </w:r>
            <w:r w:rsidRPr="00C2662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941" w:type="dxa"/>
            <w:vAlign w:val="center"/>
          </w:tcPr>
          <w:p w:rsidR="00320362" w:rsidRPr="00C26629" w:rsidRDefault="00320362" w:rsidP="003203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портивная площадка СИБИТ</w:t>
            </w:r>
          </w:p>
        </w:tc>
        <w:tc>
          <w:tcPr>
            <w:tcW w:w="1889" w:type="dxa"/>
            <w:vAlign w:val="center"/>
          </w:tcPr>
          <w:p w:rsidR="00320362" w:rsidRPr="00C26629" w:rsidRDefault="00320362" w:rsidP="005B570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преподаватели физической культуры и спорт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5B5708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04358" w:rsidP="0030435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7</w:t>
            </w:r>
          </w:p>
        </w:tc>
      </w:tr>
      <w:tr w:rsidR="00EB5DB6" w:rsidRPr="0032028B" w:rsidTr="00EB5DB6">
        <w:trPr>
          <w:trHeight w:val="583"/>
          <w:jc w:val="center"/>
        </w:trPr>
        <w:tc>
          <w:tcPr>
            <w:tcW w:w="15233" w:type="dxa"/>
            <w:gridSpan w:val="12"/>
          </w:tcPr>
          <w:p w:rsidR="00EB5DB6" w:rsidRPr="00C26629" w:rsidRDefault="00EB5DB6" w:rsidP="00EB5DB6">
            <w:pPr>
              <w:rPr>
                <w:rFonts w:ascii="Times New Roman" w:hAnsi="Times New Roman" w:cs="Times New Roman"/>
                <w:b/>
              </w:rPr>
            </w:pPr>
          </w:p>
          <w:p w:rsidR="00C429FF" w:rsidRDefault="00C429FF" w:rsidP="00EB5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9FF" w:rsidRDefault="00C429FF" w:rsidP="00EB5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9FF" w:rsidRDefault="00C429FF" w:rsidP="00EB5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DB6" w:rsidRPr="00C26629" w:rsidRDefault="00EB5DB6" w:rsidP="00EB5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6. Научно-образовательное воспитание</w:t>
            </w:r>
          </w:p>
          <w:p w:rsidR="00EB5DB6" w:rsidRPr="00C26629" w:rsidRDefault="00EB5DB6" w:rsidP="00EB5DB6">
            <w:pPr>
              <w:rPr>
                <w:rFonts w:ascii="Times New Roman" w:hAnsi="Times New Roman" w:cs="Times New Roman"/>
              </w:rPr>
            </w:pPr>
          </w:p>
        </w:tc>
      </w:tr>
      <w:tr w:rsidR="00515E5E" w:rsidRPr="0032028B" w:rsidTr="00320362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D000D8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С</w:t>
            </w:r>
            <w:r w:rsidR="00515E5E" w:rsidRPr="00C26629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 течение учебного года согласно расписанию занятий</w:t>
            </w:r>
          </w:p>
        </w:tc>
        <w:tc>
          <w:tcPr>
            <w:tcW w:w="2439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Контактная и самостоятельная работа по дисциплинам учебного плана ОПОП </w:t>
            </w:r>
            <w:proofErr w:type="gramStart"/>
            <w:r w:rsidRPr="00C26629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  <w:tc>
          <w:tcPr>
            <w:tcW w:w="1941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акультет очного обучения, департамент заочного обучения, отдел магистратуры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гласно журналу посещаемости и успеваемости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</w:p>
          <w:p w:rsidR="00320362" w:rsidRPr="00C26629" w:rsidRDefault="00320362">
            <w:pPr>
              <w:rPr>
                <w:rFonts w:ascii="Times New Roman" w:hAnsi="Times New Roman" w:cs="Times New Roman"/>
              </w:rPr>
            </w:pPr>
          </w:p>
          <w:p w:rsidR="00320362" w:rsidRPr="00C26629" w:rsidRDefault="00FC6022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1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F81325" w:rsidRPr="00C26629" w:rsidRDefault="00F81325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F81325" w:rsidRPr="00C26629" w:rsidRDefault="00F81325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F81325" w:rsidRPr="00C26629" w:rsidRDefault="00F81325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2439" w:type="dxa"/>
          </w:tcPr>
          <w:p w:rsidR="00F81325" w:rsidRPr="00C26629" w:rsidRDefault="00F81325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  <w:lang w:val="en-US"/>
              </w:rPr>
              <w:t>IT</w:t>
            </w:r>
            <w:r w:rsidRPr="00C26629">
              <w:rPr>
                <w:rFonts w:ascii="Times New Roman" w:eastAsia="Calibri" w:hAnsi="Times New Roman" w:cs="Times New Roman"/>
              </w:rPr>
              <w:t>-диктант</w:t>
            </w:r>
          </w:p>
        </w:tc>
        <w:tc>
          <w:tcPr>
            <w:tcW w:w="1941" w:type="dxa"/>
          </w:tcPr>
          <w:p w:rsidR="00F81325" w:rsidRPr="00C26629" w:rsidRDefault="00F81325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Решение заданий по информатике</w:t>
            </w:r>
          </w:p>
        </w:tc>
        <w:tc>
          <w:tcPr>
            <w:tcW w:w="1889" w:type="dxa"/>
          </w:tcPr>
          <w:p w:rsidR="00F81325" w:rsidRPr="00C26629" w:rsidRDefault="00F81325" w:rsidP="00F81325">
            <w:pPr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Научный сотрудник</w:t>
            </w:r>
          </w:p>
          <w:p w:rsidR="00F81325" w:rsidRPr="00C26629" w:rsidRDefault="00F81325" w:rsidP="00F8132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Руководитель ООП по направлению подготовки «Прикладная информатика»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F81325" w:rsidRPr="00C26629" w:rsidRDefault="00F81325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Студенты </w:t>
            </w:r>
            <w:r w:rsidRPr="00C26629">
              <w:rPr>
                <w:rFonts w:ascii="Times New Roman" w:eastAsia="Calibri" w:hAnsi="Times New Roman" w:cs="Times New Roman"/>
              </w:rPr>
              <w:t>ООП по направлению подготовки «Прикладная информатика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F81325" w:rsidRPr="00C26629" w:rsidRDefault="00F81325" w:rsidP="00F8132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1</w:t>
            </w:r>
          </w:p>
        </w:tc>
      </w:tr>
      <w:tr w:rsidR="00515E5E" w:rsidRPr="0032028B" w:rsidTr="002D31C5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DD4889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</w:t>
            </w:r>
            <w:r w:rsidR="00515E5E" w:rsidRPr="00C26629">
              <w:rPr>
                <w:rFonts w:ascii="Times New Roman" w:hAnsi="Times New Roman" w:cs="Times New Roman"/>
              </w:rPr>
              <w:t>о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2D3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39" w:type="dxa"/>
          </w:tcPr>
          <w:p w:rsidR="00320362" w:rsidRPr="00C26629" w:rsidRDefault="00320362" w:rsidP="002D31C5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нтеллектуальная игра «Эрудит» среди студентов ВПО и СПО учреждений ЦАО г. Омска</w:t>
            </w:r>
          </w:p>
        </w:tc>
        <w:tc>
          <w:tcPr>
            <w:tcW w:w="1941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1889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тдел социальной политики администрации ЦАО, Проректор по ВР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320362" w:rsidRPr="00C26629" w:rsidRDefault="00FC6022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</w:t>
            </w:r>
          </w:p>
        </w:tc>
      </w:tr>
      <w:tr w:rsidR="00CA3881" w:rsidRPr="0032028B" w:rsidTr="00D4073D">
        <w:trPr>
          <w:jc w:val="center"/>
        </w:trPr>
        <w:tc>
          <w:tcPr>
            <w:tcW w:w="15233" w:type="dxa"/>
            <w:gridSpan w:val="12"/>
          </w:tcPr>
          <w:p w:rsidR="00CA3881" w:rsidRPr="00C26629" w:rsidRDefault="00CA3881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CA3881" w:rsidRPr="00C26629" w:rsidRDefault="00CA3881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A3881" w:rsidRPr="00C26629" w:rsidRDefault="00CA3881" w:rsidP="002D3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CA3881" w:rsidRPr="00C26629" w:rsidRDefault="00CA3881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8-12 февраля</w:t>
            </w:r>
          </w:p>
        </w:tc>
        <w:tc>
          <w:tcPr>
            <w:tcW w:w="2439" w:type="dxa"/>
          </w:tcPr>
          <w:p w:rsidR="00CA3881" w:rsidRPr="00C26629" w:rsidRDefault="00CA3881" w:rsidP="00CA388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 xml:space="preserve">«Неделя студенческой науки» </w:t>
            </w:r>
          </w:p>
          <w:p w:rsidR="00CA3881" w:rsidRPr="00C26629" w:rsidRDefault="00CA3881" w:rsidP="00CA388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- Межвузовский конкурс на лучшую научную студенческую работу</w:t>
            </w:r>
          </w:p>
          <w:p w:rsidR="00CA3881" w:rsidRPr="00C26629" w:rsidRDefault="00CA3881" w:rsidP="00CA388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- Встреча с молодым ученым</w:t>
            </w:r>
          </w:p>
          <w:p w:rsidR="00CA3881" w:rsidRPr="00C26629" w:rsidRDefault="00CA3881" w:rsidP="00CA3881">
            <w:pPr>
              <w:widowControl w:val="0"/>
              <w:rPr>
                <w:rStyle w:val="extended-textshort"/>
                <w:rFonts w:ascii="Times New Roman" w:eastAsia="Calibri" w:hAnsi="Times New Roman" w:cs="Times New Roman"/>
                <w:bCs/>
              </w:rPr>
            </w:pPr>
            <w:r w:rsidRPr="00C26629">
              <w:rPr>
                <w:rStyle w:val="extended-textshort"/>
                <w:rFonts w:ascii="Times New Roman" w:eastAsia="Calibri" w:hAnsi="Times New Roman" w:cs="Times New Roman"/>
              </w:rPr>
              <w:t xml:space="preserve">- участие в международной </w:t>
            </w:r>
            <w:r w:rsidRPr="00C26629">
              <w:rPr>
                <w:rStyle w:val="extended-textshort"/>
                <w:rFonts w:ascii="Times New Roman" w:eastAsia="Calibri" w:hAnsi="Times New Roman" w:cs="Times New Roman"/>
              </w:rPr>
              <w:lastRenderedPageBreak/>
              <w:t xml:space="preserve">научно-просветительской </w:t>
            </w:r>
            <w:r w:rsidRPr="00C26629">
              <w:rPr>
                <w:rStyle w:val="extended-textshort"/>
                <w:rFonts w:ascii="Times New Roman" w:eastAsia="Calibri" w:hAnsi="Times New Roman" w:cs="Times New Roman"/>
                <w:bCs/>
              </w:rPr>
              <w:t>акции</w:t>
            </w:r>
            <w:r w:rsidRPr="00C26629">
              <w:rPr>
                <w:rStyle w:val="extended-textshort"/>
                <w:rFonts w:ascii="Times New Roman" w:eastAsia="Calibri" w:hAnsi="Times New Roman" w:cs="Times New Roman"/>
              </w:rPr>
              <w:t xml:space="preserve"> по проверке научной грамотности «</w:t>
            </w:r>
            <w:proofErr w:type="gramStart"/>
            <w:r w:rsidRPr="00C26629">
              <w:rPr>
                <w:rStyle w:val="extended-textshort"/>
                <w:rFonts w:ascii="Times New Roman" w:eastAsia="Calibri" w:hAnsi="Times New Roman" w:cs="Times New Roman"/>
                <w:bCs/>
              </w:rPr>
              <w:t>Открытая</w:t>
            </w:r>
            <w:proofErr w:type="gramEnd"/>
            <w:r w:rsidRPr="00C26629">
              <w:rPr>
                <w:rStyle w:val="extended-textshort"/>
                <w:rFonts w:ascii="Times New Roman" w:eastAsia="Calibri" w:hAnsi="Times New Roman" w:cs="Times New Roman"/>
              </w:rPr>
              <w:t xml:space="preserve"> </w:t>
            </w:r>
            <w:r w:rsidRPr="00C26629">
              <w:rPr>
                <w:rStyle w:val="extended-textshort"/>
                <w:rFonts w:ascii="Times New Roman" w:eastAsia="Calibri" w:hAnsi="Times New Roman" w:cs="Times New Roman"/>
                <w:bCs/>
              </w:rPr>
              <w:t>Лабораторная»</w:t>
            </w:r>
          </w:p>
          <w:p w:rsidR="00CA3881" w:rsidRPr="00C26629" w:rsidRDefault="00CA3881" w:rsidP="00C26629">
            <w:pPr>
              <w:widowControl w:val="0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 xml:space="preserve">- Вручение </w:t>
            </w:r>
          </w:p>
        </w:tc>
        <w:tc>
          <w:tcPr>
            <w:tcW w:w="1941" w:type="dxa"/>
          </w:tcPr>
          <w:p w:rsidR="00CA3881" w:rsidRPr="00C26629" w:rsidRDefault="00CA3881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CA3881" w:rsidRPr="00C26629" w:rsidRDefault="00CA3881" w:rsidP="00CA3881">
            <w:pPr>
              <w:widowControl w:val="0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Проректор по НР</w:t>
            </w:r>
          </w:p>
          <w:p w:rsidR="00CA3881" w:rsidRPr="00C26629" w:rsidRDefault="00CA3881" w:rsidP="00CA388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CA3881" w:rsidRPr="00C26629" w:rsidRDefault="00CA3881" w:rsidP="00CA388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оветник ректора по маркетингу и общественным связям Научный сотрудник</w:t>
            </w:r>
          </w:p>
          <w:p w:rsidR="00CA3881" w:rsidRPr="00C26629" w:rsidRDefault="00CA3881" w:rsidP="00CA388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Старший научный сотрудник</w:t>
            </w:r>
          </w:p>
          <w:p w:rsidR="00CA3881" w:rsidRPr="00C26629" w:rsidRDefault="00CA3881" w:rsidP="00CA3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CA3881" w:rsidRPr="00C26629" w:rsidRDefault="00CA3881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CA3881" w:rsidRPr="00C26629" w:rsidRDefault="00CA3881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1</w:t>
            </w:r>
          </w:p>
        </w:tc>
      </w:tr>
      <w:tr w:rsidR="00515E5E" w:rsidRPr="0032028B" w:rsidTr="005B5708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09678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А</w:t>
            </w:r>
            <w:r w:rsidR="00515E5E" w:rsidRPr="00C26629">
              <w:rPr>
                <w:rFonts w:ascii="Times New Roman" w:hAnsi="Times New Roman" w:cs="Times New Roman"/>
              </w:rPr>
              <w:t>пре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20362" w:rsidRPr="00C26629" w:rsidRDefault="00320362" w:rsidP="002D3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320362" w:rsidRPr="00C26629" w:rsidRDefault="00320362" w:rsidP="002D31C5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Бизнес форум: «Бизнес. Наука. Творчество»</w:t>
            </w:r>
          </w:p>
        </w:tc>
        <w:tc>
          <w:tcPr>
            <w:tcW w:w="1941" w:type="dxa"/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скуссия, беседа, игра, мастер-класс, экскурсия, решение кейса и т.д.</w:t>
            </w:r>
          </w:p>
        </w:tc>
        <w:tc>
          <w:tcPr>
            <w:tcW w:w="1889" w:type="dxa"/>
          </w:tcPr>
          <w:p w:rsidR="00320362" w:rsidRPr="00C26629" w:rsidRDefault="00320362" w:rsidP="0009678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оветник ректора по маркетингу, Директор ЦСТВ, Проректор по НР,</w:t>
            </w:r>
          </w:p>
          <w:p w:rsidR="00320362" w:rsidRPr="00C26629" w:rsidRDefault="00320362" w:rsidP="0009678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FC6022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3, УК-4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CA3881" w:rsidRPr="00C26629" w:rsidRDefault="00CA3881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A3881" w:rsidRPr="00C26629" w:rsidRDefault="00CA3881" w:rsidP="002D3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CA3881" w:rsidRPr="00C26629" w:rsidRDefault="00CA3881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CA3881" w:rsidRPr="00C26629" w:rsidRDefault="00CA3881" w:rsidP="002D31C5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 xml:space="preserve">Организация и проведение площадки </w:t>
            </w:r>
            <w:r w:rsidRPr="00C26629">
              <w:rPr>
                <w:rFonts w:ascii="Times New Roman" w:eastAsia="Calibri" w:hAnsi="Times New Roman" w:cs="Times New Roman"/>
                <w:lang w:val="en-US"/>
              </w:rPr>
              <w:t>XXII</w:t>
            </w:r>
            <w:r w:rsidRPr="00C26629">
              <w:rPr>
                <w:rFonts w:ascii="Times New Roman" w:eastAsia="Calibri" w:hAnsi="Times New Roman" w:cs="Times New Roman"/>
              </w:rPr>
              <w:t xml:space="preserve"> Турнир им. М.В. Ломоносова</w:t>
            </w:r>
          </w:p>
        </w:tc>
        <w:tc>
          <w:tcPr>
            <w:tcW w:w="1941" w:type="dxa"/>
          </w:tcPr>
          <w:p w:rsidR="00CA3881" w:rsidRPr="00C26629" w:rsidRDefault="00CA3881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рганизационная работа со школьниками</w:t>
            </w:r>
          </w:p>
        </w:tc>
        <w:tc>
          <w:tcPr>
            <w:tcW w:w="1889" w:type="dxa"/>
          </w:tcPr>
          <w:p w:rsidR="00CA3881" w:rsidRPr="00C26629" w:rsidRDefault="00CA3881" w:rsidP="00CA3881">
            <w:pPr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Проректор по НР</w:t>
            </w:r>
          </w:p>
          <w:p w:rsidR="00CA3881" w:rsidRPr="00C26629" w:rsidRDefault="00CA3881" w:rsidP="00CA3881">
            <w:pPr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 xml:space="preserve">Помощник ректора по маркетингу и связям с общественностью </w:t>
            </w:r>
          </w:p>
          <w:p w:rsidR="00CA3881" w:rsidRPr="00C26629" w:rsidRDefault="00CA3881" w:rsidP="00CA3881">
            <w:pPr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Директор ЦСТВ</w:t>
            </w:r>
          </w:p>
          <w:p w:rsidR="00CA3881" w:rsidRPr="00C26629" w:rsidRDefault="00CA3881" w:rsidP="00CA3881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eastAsia="Calibri" w:hAnsi="Times New Roman" w:cs="Times New Roman"/>
              </w:rPr>
              <w:t>Проректор по ВР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CA3881" w:rsidRPr="00C26629" w:rsidRDefault="00CA3881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CA3881" w:rsidRPr="00C26629" w:rsidRDefault="00CA3881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, УК-3</w:t>
            </w:r>
          </w:p>
        </w:tc>
      </w:tr>
      <w:tr w:rsidR="00D67F33" w:rsidRPr="0032028B" w:rsidTr="00CA3881">
        <w:trPr>
          <w:jc w:val="center"/>
        </w:trPr>
        <w:tc>
          <w:tcPr>
            <w:tcW w:w="1859" w:type="dxa"/>
          </w:tcPr>
          <w:p w:rsidR="00D67F33" w:rsidRPr="00C26629" w:rsidRDefault="00D67F33" w:rsidP="00A02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D67F33" w:rsidRPr="00C26629" w:rsidRDefault="00D67F33" w:rsidP="002D3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1536" w:type="dxa"/>
          </w:tcPr>
          <w:p w:rsidR="00D67F33" w:rsidRPr="00C26629" w:rsidRDefault="00D67F33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D67F33" w:rsidRPr="00C26629" w:rsidRDefault="00D67F33" w:rsidP="002D31C5">
            <w:pPr>
              <w:tabs>
                <w:tab w:val="left" w:pos="3703"/>
              </w:tabs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одача заявки в АИС «</w:t>
            </w:r>
            <w:proofErr w:type="spellStart"/>
            <w:r w:rsidRPr="00C26629">
              <w:rPr>
                <w:rFonts w:ascii="Times New Roman" w:hAnsi="Times New Roman" w:cs="Times New Roman"/>
              </w:rPr>
              <w:t>Росмолодежь</w:t>
            </w:r>
            <w:proofErr w:type="spellEnd"/>
            <w:r w:rsidRPr="00C26629">
              <w:rPr>
                <w:rFonts w:ascii="Times New Roman" w:hAnsi="Times New Roman" w:cs="Times New Roman"/>
              </w:rPr>
              <w:t>» на предоставление гранта для реализации проекта по развитию студенческого самоуправления</w:t>
            </w:r>
          </w:p>
        </w:tc>
        <w:tc>
          <w:tcPr>
            <w:tcW w:w="1941" w:type="dxa"/>
          </w:tcPr>
          <w:p w:rsidR="00D67F33" w:rsidRPr="00C26629" w:rsidRDefault="00C26629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формление заявки на грант</w:t>
            </w:r>
          </w:p>
        </w:tc>
        <w:tc>
          <w:tcPr>
            <w:tcW w:w="1889" w:type="dxa"/>
          </w:tcPr>
          <w:p w:rsidR="00C26629" w:rsidRPr="00C26629" w:rsidRDefault="00C26629" w:rsidP="00CA3881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</w:t>
            </w:r>
          </w:p>
          <w:p w:rsidR="00D67F33" w:rsidRPr="00C26629" w:rsidRDefault="00C26629" w:rsidP="00CA3881">
            <w:pPr>
              <w:rPr>
                <w:rFonts w:ascii="Times New Roman" w:eastAsia="Calibri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НР, Председатель студенческого совета, инициативная группа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D67F33" w:rsidRPr="00C26629" w:rsidRDefault="00C26629" w:rsidP="002D31C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D67F33" w:rsidRPr="00C26629" w:rsidRDefault="00C26629" w:rsidP="00320362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2, УК-3</w:t>
            </w:r>
          </w:p>
        </w:tc>
      </w:tr>
      <w:tr w:rsidR="00EB5DB6" w:rsidRPr="0032028B" w:rsidTr="00E03EF4">
        <w:trPr>
          <w:jc w:val="center"/>
        </w:trPr>
        <w:tc>
          <w:tcPr>
            <w:tcW w:w="15233" w:type="dxa"/>
            <w:gridSpan w:val="12"/>
          </w:tcPr>
          <w:p w:rsidR="00EB5DB6" w:rsidRPr="00C26629" w:rsidRDefault="00EB5DB6" w:rsidP="00EB5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DB6" w:rsidRPr="00C26629" w:rsidRDefault="00EB5DB6" w:rsidP="00EB5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629">
              <w:rPr>
                <w:rFonts w:ascii="Times New Roman" w:hAnsi="Times New Roman" w:cs="Times New Roman"/>
                <w:b/>
              </w:rPr>
              <w:t>7.Экологическое воспитание</w:t>
            </w:r>
          </w:p>
          <w:p w:rsidR="00EB5DB6" w:rsidRPr="00C26629" w:rsidRDefault="00EB5DB6" w:rsidP="00EB5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E5E" w:rsidRPr="0032028B" w:rsidTr="00A02B34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931845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</w:t>
            </w:r>
            <w:r w:rsidR="00515E5E" w:rsidRPr="00C26629">
              <w:rPr>
                <w:rFonts w:ascii="Times New Roman" w:hAnsi="Times New Roman" w:cs="Times New Roman"/>
              </w:rPr>
              <w:t>ктя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935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931845">
            <w:pPr>
              <w:pStyle w:val="a6"/>
              <w:widowControl w:val="0"/>
              <w:autoSpaceDE w:val="0"/>
              <w:autoSpaceDN w:val="0"/>
              <w:ind w:left="44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Добровольческая (волонтерская) </w:t>
            </w:r>
            <w:r w:rsidRPr="00C26629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320362" w:rsidRPr="00C26629" w:rsidRDefault="00320362" w:rsidP="00935EBD">
            <w:pPr>
              <w:pStyle w:val="a6"/>
              <w:widowControl w:val="0"/>
              <w:autoSpaceDE w:val="0"/>
              <w:autoSpaceDN w:val="0"/>
              <w:ind w:left="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320362" w:rsidRPr="00C26629" w:rsidRDefault="00320362" w:rsidP="007E40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Мероприятие по санитарной очистке и </w:t>
            </w:r>
            <w:r w:rsidRPr="00C26629">
              <w:rPr>
                <w:rFonts w:ascii="Times New Roman" w:hAnsi="Times New Roman" w:cs="Times New Roman"/>
              </w:rPr>
              <w:lastRenderedPageBreak/>
              <w:t>благоустройству территории Центрального административного округа города Омска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 xml:space="preserve">Очистка и благоустройство </w:t>
            </w:r>
            <w:r w:rsidRPr="00C26629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889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 xml:space="preserve">Отдел социальной </w:t>
            </w:r>
            <w:r w:rsidRPr="00C26629">
              <w:rPr>
                <w:rFonts w:ascii="Times New Roman" w:hAnsi="Times New Roman" w:cs="Times New Roman"/>
              </w:rPr>
              <w:lastRenderedPageBreak/>
              <w:t>политики администрации ЦАО, Проректор по ВР, студенческий совет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FC6022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4345FF" w:rsidRPr="0032028B" w:rsidTr="004345FF">
        <w:trPr>
          <w:jc w:val="center"/>
        </w:trPr>
        <w:tc>
          <w:tcPr>
            <w:tcW w:w="15233" w:type="dxa"/>
            <w:gridSpan w:val="12"/>
          </w:tcPr>
          <w:p w:rsidR="004345FF" w:rsidRPr="00C26629" w:rsidRDefault="004345FF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4345FF" w:rsidRPr="00C26629" w:rsidRDefault="004345FF" w:rsidP="00935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4345FF" w:rsidRPr="00C26629" w:rsidRDefault="004345FF" w:rsidP="00931845">
            <w:pPr>
              <w:pStyle w:val="a6"/>
              <w:widowControl w:val="0"/>
              <w:autoSpaceDE w:val="0"/>
              <w:autoSpaceDN w:val="0"/>
              <w:ind w:left="44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4345FF" w:rsidRPr="00C26629" w:rsidRDefault="004345FF" w:rsidP="007E40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9" w:type="dxa"/>
          </w:tcPr>
          <w:p w:rsidR="004345FF" w:rsidRPr="00C26629" w:rsidRDefault="004345FF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сероссийский конкурс социальных видеороликов о проблемах экологии в мире «Зеленый экран»</w:t>
            </w:r>
          </w:p>
        </w:tc>
        <w:tc>
          <w:tcPr>
            <w:tcW w:w="1941" w:type="dxa"/>
          </w:tcPr>
          <w:p w:rsidR="004345FF" w:rsidRPr="00C26629" w:rsidRDefault="004345FF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ъемка видеороликов</w:t>
            </w:r>
          </w:p>
        </w:tc>
        <w:tc>
          <w:tcPr>
            <w:tcW w:w="1889" w:type="dxa"/>
          </w:tcPr>
          <w:p w:rsidR="004345FF" w:rsidRPr="00C26629" w:rsidRDefault="004345FF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деральное агентство по делам молодежи</w:t>
            </w:r>
            <w:r w:rsidR="00F55B06" w:rsidRPr="00C26629">
              <w:rPr>
                <w:rFonts w:ascii="Times New Roman" w:hAnsi="Times New Roman" w:cs="Times New Roman"/>
              </w:rPr>
              <w:t>,</w:t>
            </w:r>
          </w:p>
          <w:p w:rsidR="00F55B06" w:rsidRPr="00C26629" w:rsidRDefault="00F55B06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4345FF" w:rsidRPr="00C26629" w:rsidRDefault="004345FF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4345FF" w:rsidRPr="00C26629" w:rsidRDefault="004345FF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4345FF" w:rsidRPr="0032028B" w:rsidTr="004345FF">
        <w:trPr>
          <w:jc w:val="center"/>
        </w:trPr>
        <w:tc>
          <w:tcPr>
            <w:tcW w:w="15233" w:type="dxa"/>
            <w:gridSpan w:val="12"/>
          </w:tcPr>
          <w:p w:rsidR="0032222D" w:rsidRDefault="0032222D" w:rsidP="00FC6022">
            <w:pPr>
              <w:jc w:val="center"/>
              <w:rPr>
                <w:rFonts w:ascii="Times New Roman" w:hAnsi="Times New Roman" w:cs="Times New Roman"/>
              </w:rPr>
            </w:pPr>
          </w:p>
          <w:p w:rsidR="0032222D" w:rsidRDefault="0032222D" w:rsidP="00FC6022">
            <w:pPr>
              <w:jc w:val="center"/>
              <w:rPr>
                <w:rFonts w:ascii="Times New Roman" w:hAnsi="Times New Roman" w:cs="Times New Roman"/>
              </w:rPr>
            </w:pPr>
          </w:p>
          <w:p w:rsidR="004345FF" w:rsidRPr="00C26629" w:rsidRDefault="004345FF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4345FF" w:rsidRPr="00C26629" w:rsidRDefault="004345FF" w:rsidP="00935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4345FF" w:rsidRPr="00C26629" w:rsidRDefault="004345FF" w:rsidP="00931845">
            <w:pPr>
              <w:pStyle w:val="a6"/>
              <w:widowControl w:val="0"/>
              <w:autoSpaceDE w:val="0"/>
              <w:autoSpaceDN w:val="0"/>
              <w:ind w:left="44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4345FF" w:rsidRPr="00C26629" w:rsidRDefault="004345FF" w:rsidP="007E40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39" w:type="dxa"/>
          </w:tcPr>
          <w:p w:rsidR="004345FF" w:rsidRPr="00C26629" w:rsidRDefault="004345FF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Всероссийский климатический урок</w:t>
            </w:r>
          </w:p>
        </w:tc>
        <w:tc>
          <w:tcPr>
            <w:tcW w:w="1941" w:type="dxa"/>
          </w:tcPr>
          <w:p w:rsidR="004345FF" w:rsidRPr="00C26629" w:rsidRDefault="004345FF" w:rsidP="00AE1815">
            <w:pPr>
              <w:rPr>
                <w:rFonts w:ascii="Times New Roman" w:hAnsi="Times New Roman" w:cs="Times New Roman"/>
              </w:rPr>
            </w:pPr>
            <w:proofErr w:type="spellStart"/>
            <w:r w:rsidRPr="00C2662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26629">
              <w:rPr>
                <w:rFonts w:ascii="Times New Roman" w:hAnsi="Times New Roman" w:cs="Times New Roman"/>
              </w:rPr>
              <w:t xml:space="preserve"> просветительское мероприятие</w:t>
            </w:r>
          </w:p>
        </w:tc>
        <w:tc>
          <w:tcPr>
            <w:tcW w:w="1889" w:type="dxa"/>
          </w:tcPr>
          <w:p w:rsidR="004345FF" w:rsidRPr="00C26629" w:rsidRDefault="004345FF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Федеральное агентство по делам молодежи</w:t>
            </w:r>
            <w:r w:rsidR="00F55B06" w:rsidRPr="00C26629">
              <w:rPr>
                <w:rFonts w:ascii="Times New Roman" w:hAnsi="Times New Roman" w:cs="Times New Roman"/>
              </w:rPr>
              <w:t>,</w:t>
            </w:r>
          </w:p>
          <w:p w:rsidR="00F55B06" w:rsidRPr="00C26629" w:rsidRDefault="00F55B06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, студенческий совет</w:t>
            </w:r>
          </w:p>
          <w:p w:rsidR="00F55B06" w:rsidRPr="00C26629" w:rsidRDefault="00F55B06" w:rsidP="00AE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4345FF" w:rsidRPr="00C26629" w:rsidRDefault="004345FF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4345FF" w:rsidRPr="00C26629" w:rsidRDefault="004345FF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515E5E" w:rsidRPr="0032028B" w:rsidTr="006506DF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B947C6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</w:t>
            </w:r>
            <w:r w:rsidR="00515E5E" w:rsidRPr="00C26629">
              <w:rPr>
                <w:rFonts w:ascii="Times New Roman" w:hAnsi="Times New Roman" w:cs="Times New Roman"/>
              </w:rPr>
              <w:t>арт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935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20 марта</w:t>
            </w:r>
          </w:p>
        </w:tc>
        <w:tc>
          <w:tcPr>
            <w:tcW w:w="2439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1941" w:type="dxa"/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частие в международной акции экономии электроэнергии</w:t>
            </w:r>
          </w:p>
        </w:tc>
        <w:tc>
          <w:tcPr>
            <w:tcW w:w="1889" w:type="dxa"/>
          </w:tcPr>
          <w:p w:rsidR="00320362" w:rsidRPr="00C26629" w:rsidRDefault="00320362" w:rsidP="00B947C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туденческий совет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320362" w:rsidRPr="00C26629" w:rsidRDefault="00320362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320362" w:rsidRPr="00C26629" w:rsidRDefault="00FC6022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4345FF" w:rsidRPr="00C26629" w:rsidRDefault="004345FF" w:rsidP="00935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4345FF" w:rsidRPr="00C26629" w:rsidRDefault="004345FF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еятельность студенческих объединений</w:t>
            </w:r>
          </w:p>
        </w:tc>
        <w:tc>
          <w:tcPr>
            <w:tcW w:w="1536" w:type="dxa"/>
          </w:tcPr>
          <w:p w:rsidR="004345FF" w:rsidRPr="00C26629" w:rsidRDefault="004345FF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39" w:type="dxa"/>
          </w:tcPr>
          <w:p w:rsidR="004345FF" w:rsidRPr="00C26629" w:rsidRDefault="004345FF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Экскурсия на ОАО «</w:t>
            </w:r>
            <w:proofErr w:type="spellStart"/>
            <w:r w:rsidRPr="00C26629">
              <w:rPr>
                <w:rFonts w:ascii="Times New Roman" w:hAnsi="Times New Roman" w:cs="Times New Roman"/>
              </w:rPr>
              <w:t>Газпромнефть-ОНПЗ</w:t>
            </w:r>
            <w:proofErr w:type="spellEnd"/>
            <w:r w:rsidRPr="00C266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1" w:type="dxa"/>
          </w:tcPr>
          <w:p w:rsidR="004345FF" w:rsidRPr="00C26629" w:rsidRDefault="004345FF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Экскурсия</w:t>
            </w:r>
            <w:r w:rsidR="00F55B06" w:rsidRPr="00C26629">
              <w:rPr>
                <w:rFonts w:ascii="Times New Roman" w:hAnsi="Times New Roman" w:cs="Times New Roman"/>
              </w:rPr>
              <w:t xml:space="preserve">, </w:t>
            </w:r>
            <w:r w:rsidR="00E570E7" w:rsidRPr="00C26629">
              <w:rPr>
                <w:rFonts w:ascii="Times New Roman" w:hAnsi="Times New Roman" w:cs="Times New Roman"/>
              </w:rPr>
              <w:t>о</w:t>
            </w:r>
            <w:r w:rsidR="00F55B06" w:rsidRPr="00C26629">
              <w:rPr>
                <w:rFonts w:ascii="Times New Roman" w:hAnsi="Times New Roman" w:cs="Times New Roman"/>
              </w:rPr>
              <w:t>знакомление с работой организации в области сохранения окружающей среды</w:t>
            </w:r>
          </w:p>
        </w:tc>
        <w:tc>
          <w:tcPr>
            <w:tcW w:w="1889" w:type="dxa"/>
          </w:tcPr>
          <w:p w:rsidR="00F55B06" w:rsidRPr="00C26629" w:rsidRDefault="00F55B06" w:rsidP="00F55B0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  <w:p w:rsidR="00F55B06" w:rsidRPr="00C26629" w:rsidRDefault="00F55B06" w:rsidP="00F55B0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иректор ЦСТВ</w:t>
            </w:r>
          </w:p>
          <w:p w:rsidR="004345FF" w:rsidRPr="00C26629" w:rsidRDefault="00F55B06" w:rsidP="00F55B0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студенческий совет</w:t>
            </w:r>
          </w:p>
        </w:tc>
        <w:tc>
          <w:tcPr>
            <w:tcW w:w="1580" w:type="dxa"/>
            <w:gridSpan w:val="2"/>
            <w:tcBorders>
              <w:right w:val="single" w:sz="4" w:space="0" w:color="auto"/>
            </w:tcBorders>
          </w:tcPr>
          <w:p w:rsidR="004345FF" w:rsidRPr="00C26629" w:rsidRDefault="00F55B06" w:rsidP="006506DF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</w:tcBorders>
          </w:tcPr>
          <w:p w:rsidR="004345FF" w:rsidRPr="00C26629" w:rsidRDefault="00F55B06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  <w:tr w:rsidR="00515E5E" w:rsidRPr="0032028B" w:rsidTr="004557C7">
        <w:trPr>
          <w:jc w:val="center"/>
        </w:trPr>
        <w:tc>
          <w:tcPr>
            <w:tcW w:w="15233" w:type="dxa"/>
            <w:gridSpan w:val="12"/>
          </w:tcPr>
          <w:p w:rsidR="00515E5E" w:rsidRPr="00C26629" w:rsidRDefault="00AF0181" w:rsidP="00F87FEA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lastRenderedPageBreak/>
              <w:t>А</w:t>
            </w:r>
            <w:r w:rsidR="00515E5E" w:rsidRPr="00C26629">
              <w:rPr>
                <w:rFonts w:ascii="Times New Roman" w:hAnsi="Times New Roman" w:cs="Times New Roman"/>
              </w:rPr>
              <w:t>прель</w:t>
            </w:r>
          </w:p>
        </w:tc>
      </w:tr>
      <w:tr w:rsidR="00C26629" w:rsidRPr="0032028B" w:rsidTr="00CA3881">
        <w:trPr>
          <w:jc w:val="center"/>
        </w:trPr>
        <w:tc>
          <w:tcPr>
            <w:tcW w:w="1859" w:type="dxa"/>
          </w:tcPr>
          <w:p w:rsidR="00320362" w:rsidRPr="00C26629" w:rsidRDefault="00320362" w:rsidP="00935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320362" w:rsidRPr="00C26629" w:rsidRDefault="00320362" w:rsidP="00F87FEA">
            <w:pPr>
              <w:pStyle w:val="a6"/>
              <w:widowControl w:val="0"/>
              <w:autoSpaceDE w:val="0"/>
              <w:autoSpaceDN w:val="0"/>
              <w:ind w:left="44"/>
              <w:jc w:val="both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Добровольческая (волонтерская) деятельность</w:t>
            </w:r>
          </w:p>
          <w:p w:rsidR="00320362" w:rsidRPr="00C26629" w:rsidRDefault="00320362" w:rsidP="00931845">
            <w:pPr>
              <w:pStyle w:val="a6"/>
              <w:widowControl w:val="0"/>
              <w:autoSpaceDE w:val="0"/>
              <w:autoSpaceDN w:val="0"/>
              <w:ind w:left="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320362" w:rsidRPr="00C26629" w:rsidRDefault="00320362" w:rsidP="007E40A6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9" w:type="dxa"/>
          </w:tcPr>
          <w:p w:rsidR="00320362" w:rsidRPr="00C26629" w:rsidRDefault="00320362" w:rsidP="008A2CE7">
            <w:pPr>
              <w:tabs>
                <w:tab w:val="left" w:pos="3703"/>
              </w:tabs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«</w:t>
            </w:r>
            <w:r w:rsidRPr="00C26629">
              <w:rPr>
                <w:rFonts w:ascii="Times New Roman" w:hAnsi="Times New Roman" w:cs="Times New Roman"/>
                <w:lang w:val="en-US"/>
              </w:rPr>
              <w:t>Open</w:t>
            </w:r>
            <w:r w:rsidRPr="00C26629">
              <w:rPr>
                <w:rFonts w:ascii="Times New Roman" w:hAnsi="Times New Roman" w:cs="Times New Roman"/>
              </w:rPr>
              <w:t>-</w:t>
            </w:r>
            <w:r w:rsidRPr="00C26629">
              <w:rPr>
                <w:rFonts w:ascii="Times New Roman" w:hAnsi="Times New Roman" w:cs="Times New Roman"/>
                <w:lang w:val="en-US"/>
              </w:rPr>
              <w:t>air</w:t>
            </w:r>
            <w:r w:rsidRPr="00C26629">
              <w:rPr>
                <w:rFonts w:ascii="Times New Roman" w:hAnsi="Times New Roman" w:cs="Times New Roman"/>
              </w:rPr>
              <w:t xml:space="preserve"> – УБОРКА», санитарная очистка и озеленение на территории КСК «зеленый остров»</w:t>
            </w:r>
          </w:p>
        </w:tc>
        <w:tc>
          <w:tcPr>
            <w:tcW w:w="1941" w:type="dxa"/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Очистка и благоустройство территории</w:t>
            </w:r>
          </w:p>
        </w:tc>
        <w:tc>
          <w:tcPr>
            <w:tcW w:w="1889" w:type="dxa"/>
          </w:tcPr>
          <w:p w:rsidR="00320362" w:rsidRPr="00C26629" w:rsidRDefault="00320362" w:rsidP="00F87FEA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 xml:space="preserve">Городской студенческий центр, студенческий совет, </w:t>
            </w:r>
          </w:p>
          <w:p w:rsidR="00320362" w:rsidRPr="00C26629" w:rsidRDefault="00320362" w:rsidP="00F87FEA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Проректор по ВР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320362" w:rsidRPr="00C26629" w:rsidRDefault="00320362" w:rsidP="00AE1815">
            <w:pPr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320362" w:rsidRPr="00C26629" w:rsidRDefault="00FC6022" w:rsidP="00FC6022">
            <w:pPr>
              <w:jc w:val="center"/>
              <w:rPr>
                <w:rFonts w:ascii="Times New Roman" w:hAnsi="Times New Roman" w:cs="Times New Roman"/>
              </w:rPr>
            </w:pPr>
            <w:r w:rsidRPr="00C26629">
              <w:rPr>
                <w:rFonts w:ascii="Times New Roman" w:hAnsi="Times New Roman" w:cs="Times New Roman"/>
              </w:rPr>
              <w:t>УК-8</w:t>
            </w:r>
          </w:p>
        </w:tc>
      </w:tr>
    </w:tbl>
    <w:p w:rsidR="00881349" w:rsidRDefault="00881349" w:rsidP="009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7C3" w:rsidRDefault="009F47C3" w:rsidP="00E5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02" w:rsidRDefault="00DC3EE1" w:rsidP="00E5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2602" w:rsidSect="008813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воспитательной работе                                                                    </w:t>
      </w:r>
      <w:r w:rsidR="004F7B3A">
        <w:rPr>
          <w:rFonts w:ascii="Times New Roman" w:hAnsi="Times New Roman" w:cs="Times New Roman"/>
          <w:sz w:val="28"/>
          <w:szCs w:val="28"/>
        </w:rPr>
        <w:t xml:space="preserve">                    Ахметов В.Н</w:t>
      </w:r>
    </w:p>
    <w:p w:rsidR="00911040" w:rsidRPr="00911040" w:rsidRDefault="00911040" w:rsidP="00C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040" w:rsidRPr="00911040" w:rsidSect="006C3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AE"/>
    <w:multiLevelType w:val="hybridMultilevel"/>
    <w:tmpl w:val="2D464D72"/>
    <w:lvl w:ilvl="0" w:tplc="5CC67614">
      <w:start w:val="1"/>
      <w:numFmt w:val="decimal"/>
      <w:lvlText w:val="%1."/>
      <w:lvlJc w:val="left"/>
      <w:pPr>
        <w:ind w:left="21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83134">
      <w:numFmt w:val="bullet"/>
      <w:lvlText w:val="•"/>
      <w:lvlJc w:val="left"/>
      <w:pPr>
        <w:ind w:left="2993" w:hanging="711"/>
      </w:pPr>
      <w:rPr>
        <w:rFonts w:hint="default"/>
        <w:lang w:val="ru-RU" w:eastAsia="en-US" w:bidi="ar-SA"/>
      </w:rPr>
    </w:lvl>
    <w:lvl w:ilvl="2" w:tplc="EC9EF708">
      <w:numFmt w:val="bullet"/>
      <w:lvlText w:val="•"/>
      <w:lvlJc w:val="left"/>
      <w:pPr>
        <w:ind w:left="3867" w:hanging="711"/>
      </w:pPr>
      <w:rPr>
        <w:rFonts w:hint="default"/>
        <w:lang w:val="ru-RU" w:eastAsia="en-US" w:bidi="ar-SA"/>
      </w:rPr>
    </w:lvl>
    <w:lvl w:ilvl="3" w:tplc="A010F70C">
      <w:numFmt w:val="bullet"/>
      <w:lvlText w:val="•"/>
      <w:lvlJc w:val="left"/>
      <w:pPr>
        <w:ind w:left="4741" w:hanging="711"/>
      </w:pPr>
      <w:rPr>
        <w:rFonts w:hint="default"/>
        <w:lang w:val="ru-RU" w:eastAsia="en-US" w:bidi="ar-SA"/>
      </w:rPr>
    </w:lvl>
    <w:lvl w:ilvl="4" w:tplc="402070E6">
      <w:numFmt w:val="bullet"/>
      <w:lvlText w:val="•"/>
      <w:lvlJc w:val="left"/>
      <w:pPr>
        <w:ind w:left="5615" w:hanging="711"/>
      </w:pPr>
      <w:rPr>
        <w:rFonts w:hint="default"/>
        <w:lang w:val="ru-RU" w:eastAsia="en-US" w:bidi="ar-SA"/>
      </w:rPr>
    </w:lvl>
    <w:lvl w:ilvl="5" w:tplc="A32084B2">
      <w:numFmt w:val="bullet"/>
      <w:lvlText w:val="•"/>
      <w:lvlJc w:val="left"/>
      <w:pPr>
        <w:ind w:left="6489" w:hanging="711"/>
      </w:pPr>
      <w:rPr>
        <w:rFonts w:hint="default"/>
        <w:lang w:val="ru-RU" w:eastAsia="en-US" w:bidi="ar-SA"/>
      </w:rPr>
    </w:lvl>
    <w:lvl w:ilvl="6" w:tplc="4830C7C2">
      <w:numFmt w:val="bullet"/>
      <w:lvlText w:val="•"/>
      <w:lvlJc w:val="left"/>
      <w:pPr>
        <w:ind w:left="7363" w:hanging="711"/>
      </w:pPr>
      <w:rPr>
        <w:rFonts w:hint="default"/>
        <w:lang w:val="ru-RU" w:eastAsia="en-US" w:bidi="ar-SA"/>
      </w:rPr>
    </w:lvl>
    <w:lvl w:ilvl="7" w:tplc="F168B7FE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  <w:lvl w:ilvl="8" w:tplc="06008E7A">
      <w:numFmt w:val="bullet"/>
      <w:lvlText w:val="•"/>
      <w:lvlJc w:val="left"/>
      <w:pPr>
        <w:ind w:left="9111" w:hanging="711"/>
      </w:pPr>
      <w:rPr>
        <w:rFonts w:hint="default"/>
        <w:lang w:val="ru-RU" w:eastAsia="en-US" w:bidi="ar-SA"/>
      </w:rPr>
    </w:lvl>
  </w:abstractNum>
  <w:abstractNum w:abstractNumId="1">
    <w:nsid w:val="00C53770"/>
    <w:multiLevelType w:val="hybridMultilevel"/>
    <w:tmpl w:val="DF7ADE1C"/>
    <w:lvl w:ilvl="0" w:tplc="97A8B620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3814C4">
      <w:numFmt w:val="bullet"/>
      <w:lvlText w:val="•"/>
      <w:lvlJc w:val="left"/>
      <w:pPr>
        <w:ind w:left="1266" w:hanging="212"/>
      </w:pPr>
      <w:rPr>
        <w:rFonts w:hint="default"/>
        <w:lang w:val="ru-RU" w:eastAsia="en-US" w:bidi="ar-SA"/>
      </w:rPr>
    </w:lvl>
    <w:lvl w:ilvl="2" w:tplc="07688814">
      <w:numFmt w:val="bullet"/>
      <w:lvlText w:val="•"/>
      <w:lvlJc w:val="left"/>
      <w:pPr>
        <w:ind w:left="2212" w:hanging="212"/>
      </w:pPr>
      <w:rPr>
        <w:rFonts w:hint="default"/>
        <w:lang w:val="ru-RU" w:eastAsia="en-US" w:bidi="ar-SA"/>
      </w:rPr>
    </w:lvl>
    <w:lvl w:ilvl="3" w:tplc="EC98051E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CFF8D3D4">
      <w:numFmt w:val="bullet"/>
      <w:lvlText w:val="•"/>
      <w:lvlJc w:val="left"/>
      <w:pPr>
        <w:ind w:left="4105" w:hanging="212"/>
      </w:pPr>
      <w:rPr>
        <w:rFonts w:hint="default"/>
        <w:lang w:val="ru-RU" w:eastAsia="en-US" w:bidi="ar-SA"/>
      </w:rPr>
    </w:lvl>
    <w:lvl w:ilvl="5" w:tplc="10389F80">
      <w:numFmt w:val="bullet"/>
      <w:lvlText w:val="•"/>
      <w:lvlJc w:val="left"/>
      <w:pPr>
        <w:ind w:left="5052" w:hanging="212"/>
      </w:pPr>
      <w:rPr>
        <w:rFonts w:hint="default"/>
        <w:lang w:val="ru-RU" w:eastAsia="en-US" w:bidi="ar-SA"/>
      </w:rPr>
    </w:lvl>
    <w:lvl w:ilvl="6" w:tplc="8E9424FE">
      <w:numFmt w:val="bullet"/>
      <w:lvlText w:val="•"/>
      <w:lvlJc w:val="left"/>
      <w:pPr>
        <w:ind w:left="5998" w:hanging="212"/>
      </w:pPr>
      <w:rPr>
        <w:rFonts w:hint="default"/>
        <w:lang w:val="ru-RU" w:eastAsia="en-US" w:bidi="ar-SA"/>
      </w:rPr>
    </w:lvl>
    <w:lvl w:ilvl="7" w:tplc="7ADCB0F6">
      <w:numFmt w:val="bullet"/>
      <w:lvlText w:val="•"/>
      <w:lvlJc w:val="left"/>
      <w:pPr>
        <w:ind w:left="6944" w:hanging="212"/>
      </w:pPr>
      <w:rPr>
        <w:rFonts w:hint="default"/>
        <w:lang w:val="ru-RU" w:eastAsia="en-US" w:bidi="ar-SA"/>
      </w:rPr>
    </w:lvl>
    <w:lvl w:ilvl="8" w:tplc="390CF2C0">
      <w:numFmt w:val="bullet"/>
      <w:lvlText w:val="•"/>
      <w:lvlJc w:val="left"/>
      <w:pPr>
        <w:ind w:left="7891" w:hanging="212"/>
      </w:pPr>
      <w:rPr>
        <w:rFonts w:hint="default"/>
        <w:lang w:val="ru-RU" w:eastAsia="en-US" w:bidi="ar-SA"/>
      </w:rPr>
    </w:lvl>
  </w:abstractNum>
  <w:abstractNum w:abstractNumId="2">
    <w:nsid w:val="03C554EF"/>
    <w:multiLevelType w:val="hybridMultilevel"/>
    <w:tmpl w:val="3EF009B8"/>
    <w:lvl w:ilvl="0" w:tplc="5BEE4980">
      <w:numFmt w:val="bullet"/>
      <w:lvlText w:val="—"/>
      <w:lvlJc w:val="left"/>
      <w:pPr>
        <w:ind w:left="10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E08BEC">
      <w:numFmt w:val="bullet"/>
      <w:lvlText w:val=""/>
      <w:lvlJc w:val="left"/>
      <w:pPr>
        <w:ind w:left="700" w:hanging="711"/>
      </w:pPr>
      <w:rPr>
        <w:rFonts w:hint="default"/>
        <w:w w:val="100"/>
        <w:lang w:val="ru-RU" w:eastAsia="en-US" w:bidi="ar-SA"/>
      </w:rPr>
    </w:lvl>
    <w:lvl w:ilvl="2" w:tplc="6BACFEC4">
      <w:numFmt w:val="bullet"/>
      <w:lvlText w:val="•"/>
      <w:lvlJc w:val="left"/>
      <w:pPr>
        <w:ind w:left="2095" w:hanging="711"/>
      </w:pPr>
      <w:rPr>
        <w:rFonts w:hint="default"/>
        <w:lang w:val="ru-RU" w:eastAsia="en-US" w:bidi="ar-SA"/>
      </w:rPr>
    </w:lvl>
    <w:lvl w:ilvl="3" w:tplc="5D9A44E6">
      <w:numFmt w:val="bullet"/>
      <w:lvlText w:val="•"/>
      <w:lvlJc w:val="left"/>
      <w:pPr>
        <w:ind w:left="3190" w:hanging="711"/>
      </w:pPr>
      <w:rPr>
        <w:rFonts w:hint="default"/>
        <w:lang w:val="ru-RU" w:eastAsia="en-US" w:bidi="ar-SA"/>
      </w:rPr>
    </w:lvl>
    <w:lvl w:ilvl="4" w:tplc="8F0E7CE8">
      <w:numFmt w:val="bullet"/>
      <w:lvlText w:val="•"/>
      <w:lvlJc w:val="left"/>
      <w:pPr>
        <w:ind w:left="4286" w:hanging="711"/>
      </w:pPr>
      <w:rPr>
        <w:rFonts w:hint="default"/>
        <w:lang w:val="ru-RU" w:eastAsia="en-US" w:bidi="ar-SA"/>
      </w:rPr>
    </w:lvl>
    <w:lvl w:ilvl="5" w:tplc="4C0CE87A">
      <w:numFmt w:val="bullet"/>
      <w:lvlText w:val="•"/>
      <w:lvlJc w:val="left"/>
      <w:pPr>
        <w:ind w:left="5381" w:hanging="711"/>
      </w:pPr>
      <w:rPr>
        <w:rFonts w:hint="default"/>
        <w:lang w:val="ru-RU" w:eastAsia="en-US" w:bidi="ar-SA"/>
      </w:rPr>
    </w:lvl>
    <w:lvl w:ilvl="6" w:tplc="2FB8FBBC">
      <w:numFmt w:val="bullet"/>
      <w:lvlText w:val="•"/>
      <w:lvlJc w:val="left"/>
      <w:pPr>
        <w:ind w:left="6477" w:hanging="711"/>
      </w:pPr>
      <w:rPr>
        <w:rFonts w:hint="default"/>
        <w:lang w:val="ru-RU" w:eastAsia="en-US" w:bidi="ar-SA"/>
      </w:rPr>
    </w:lvl>
    <w:lvl w:ilvl="7" w:tplc="1C16CE28">
      <w:numFmt w:val="bullet"/>
      <w:lvlText w:val="•"/>
      <w:lvlJc w:val="left"/>
      <w:pPr>
        <w:ind w:left="7572" w:hanging="711"/>
      </w:pPr>
      <w:rPr>
        <w:rFonts w:hint="default"/>
        <w:lang w:val="ru-RU" w:eastAsia="en-US" w:bidi="ar-SA"/>
      </w:rPr>
    </w:lvl>
    <w:lvl w:ilvl="8" w:tplc="8914367A">
      <w:numFmt w:val="bullet"/>
      <w:lvlText w:val="•"/>
      <w:lvlJc w:val="left"/>
      <w:pPr>
        <w:ind w:left="8668" w:hanging="711"/>
      </w:pPr>
      <w:rPr>
        <w:rFonts w:hint="default"/>
        <w:lang w:val="ru-RU" w:eastAsia="en-US" w:bidi="ar-SA"/>
      </w:rPr>
    </w:lvl>
  </w:abstractNum>
  <w:abstractNum w:abstractNumId="3">
    <w:nsid w:val="047B1766"/>
    <w:multiLevelType w:val="hybridMultilevel"/>
    <w:tmpl w:val="D660BDCA"/>
    <w:lvl w:ilvl="0" w:tplc="9CC245D4">
      <w:numFmt w:val="bullet"/>
      <w:lvlText w:val=""/>
      <w:lvlJc w:val="left"/>
      <w:pPr>
        <w:ind w:left="700" w:hanging="711"/>
      </w:pPr>
      <w:rPr>
        <w:rFonts w:hint="default"/>
        <w:w w:val="99"/>
        <w:lang w:val="ru-RU" w:eastAsia="en-US" w:bidi="ar-SA"/>
      </w:rPr>
    </w:lvl>
    <w:lvl w:ilvl="1" w:tplc="4C5610C8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1B7A9D66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EC4233D2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4E684502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C86C7EDA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ED02F878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BAAA82A8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D7AEA8A2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4">
    <w:nsid w:val="05985A7E"/>
    <w:multiLevelType w:val="hybridMultilevel"/>
    <w:tmpl w:val="BDCA8C84"/>
    <w:lvl w:ilvl="0" w:tplc="20F4B678">
      <w:numFmt w:val="bullet"/>
      <w:lvlText w:val=""/>
      <w:lvlJc w:val="left"/>
      <w:pPr>
        <w:ind w:left="700" w:hanging="711"/>
      </w:pPr>
      <w:rPr>
        <w:rFonts w:hint="default"/>
        <w:w w:val="99"/>
        <w:lang w:val="ru-RU" w:eastAsia="en-US" w:bidi="ar-SA"/>
      </w:rPr>
    </w:lvl>
    <w:lvl w:ilvl="1" w:tplc="95A454B6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316ED8FE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34ECA8DA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3698ACEA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171032F8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A45E30A6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DA66FE4A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1F2427B6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5">
    <w:nsid w:val="073D5D24"/>
    <w:multiLevelType w:val="multilevel"/>
    <w:tmpl w:val="DA688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6">
    <w:nsid w:val="074B6FDD"/>
    <w:multiLevelType w:val="hybridMultilevel"/>
    <w:tmpl w:val="69B25F14"/>
    <w:lvl w:ilvl="0" w:tplc="200CF388">
      <w:numFmt w:val="bullet"/>
      <w:lvlText w:val=""/>
      <w:lvlJc w:val="left"/>
      <w:pPr>
        <w:ind w:left="700" w:hanging="711"/>
      </w:pPr>
      <w:rPr>
        <w:rFonts w:hint="default"/>
        <w:w w:val="99"/>
        <w:lang w:val="ru-RU" w:eastAsia="en-US" w:bidi="ar-SA"/>
      </w:rPr>
    </w:lvl>
    <w:lvl w:ilvl="1" w:tplc="3CE2338C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E52ECC80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E2F20B62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FF700D7E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10DC0F7C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7CEE2442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5552AC68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A6F82B18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7">
    <w:nsid w:val="0E533374"/>
    <w:multiLevelType w:val="hybridMultilevel"/>
    <w:tmpl w:val="0D607B7C"/>
    <w:lvl w:ilvl="0" w:tplc="9FB69020">
      <w:start w:val="3"/>
      <w:numFmt w:val="decimal"/>
      <w:lvlText w:val="%1"/>
      <w:lvlJc w:val="left"/>
      <w:pPr>
        <w:ind w:left="700" w:hanging="500"/>
      </w:pPr>
      <w:rPr>
        <w:rFonts w:hint="default"/>
        <w:lang w:val="ru-RU" w:eastAsia="en-US" w:bidi="ar-SA"/>
      </w:rPr>
    </w:lvl>
    <w:lvl w:ilvl="1" w:tplc="B7EEB442">
      <w:numFmt w:val="none"/>
      <w:lvlText w:val=""/>
      <w:lvlJc w:val="left"/>
      <w:pPr>
        <w:tabs>
          <w:tab w:val="num" w:pos="360"/>
        </w:tabs>
      </w:pPr>
    </w:lvl>
    <w:lvl w:ilvl="2" w:tplc="CC767D9C">
      <w:numFmt w:val="bullet"/>
      <w:lvlText w:val="•"/>
      <w:lvlJc w:val="left"/>
      <w:pPr>
        <w:ind w:left="2731" w:hanging="500"/>
      </w:pPr>
      <w:rPr>
        <w:rFonts w:hint="default"/>
        <w:lang w:val="ru-RU" w:eastAsia="en-US" w:bidi="ar-SA"/>
      </w:rPr>
    </w:lvl>
    <w:lvl w:ilvl="3" w:tplc="27E4D35A">
      <w:numFmt w:val="bullet"/>
      <w:lvlText w:val="•"/>
      <w:lvlJc w:val="left"/>
      <w:pPr>
        <w:ind w:left="3747" w:hanging="500"/>
      </w:pPr>
      <w:rPr>
        <w:rFonts w:hint="default"/>
        <w:lang w:val="ru-RU" w:eastAsia="en-US" w:bidi="ar-SA"/>
      </w:rPr>
    </w:lvl>
    <w:lvl w:ilvl="4" w:tplc="C4D26170">
      <w:numFmt w:val="bullet"/>
      <w:lvlText w:val="•"/>
      <w:lvlJc w:val="left"/>
      <w:pPr>
        <w:ind w:left="4763" w:hanging="500"/>
      </w:pPr>
      <w:rPr>
        <w:rFonts w:hint="default"/>
        <w:lang w:val="ru-RU" w:eastAsia="en-US" w:bidi="ar-SA"/>
      </w:rPr>
    </w:lvl>
    <w:lvl w:ilvl="5" w:tplc="5FD85DD6">
      <w:numFmt w:val="bullet"/>
      <w:lvlText w:val="•"/>
      <w:lvlJc w:val="left"/>
      <w:pPr>
        <w:ind w:left="5779" w:hanging="500"/>
      </w:pPr>
      <w:rPr>
        <w:rFonts w:hint="default"/>
        <w:lang w:val="ru-RU" w:eastAsia="en-US" w:bidi="ar-SA"/>
      </w:rPr>
    </w:lvl>
    <w:lvl w:ilvl="6" w:tplc="3282EEC8">
      <w:numFmt w:val="bullet"/>
      <w:lvlText w:val="•"/>
      <w:lvlJc w:val="left"/>
      <w:pPr>
        <w:ind w:left="6795" w:hanging="500"/>
      </w:pPr>
      <w:rPr>
        <w:rFonts w:hint="default"/>
        <w:lang w:val="ru-RU" w:eastAsia="en-US" w:bidi="ar-SA"/>
      </w:rPr>
    </w:lvl>
    <w:lvl w:ilvl="7" w:tplc="16C87ECC">
      <w:numFmt w:val="bullet"/>
      <w:lvlText w:val="•"/>
      <w:lvlJc w:val="left"/>
      <w:pPr>
        <w:ind w:left="7811" w:hanging="500"/>
      </w:pPr>
      <w:rPr>
        <w:rFonts w:hint="default"/>
        <w:lang w:val="ru-RU" w:eastAsia="en-US" w:bidi="ar-SA"/>
      </w:rPr>
    </w:lvl>
    <w:lvl w:ilvl="8" w:tplc="ED62620E">
      <w:numFmt w:val="bullet"/>
      <w:lvlText w:val="•"/>
      <w:lvlJc w:val="left"/>
      <w:pPr>
        <w:ind w:left="8827" w:hanging="500"/>
      </w:pPr>
      <w:rPr>
        <w:rFonts w:hint="default"/>
        <w:lang w:val="ru-RU" w:eastAsia="en-US" w:bidi="ar-SA"/>
      </w:rPr>
    </w:lvl>
  </w:abstractNum>
  <w:abstractNum w:abstractNumId="8">
    <w:nsid w:val="101D5805"/>
    <w:multiLevelType w:val="hybridMultilevel"/>
    <w:tmpl w:val="F8581382"/>
    <w:lvl w:ilvl="0" w:tplc="C4906A30">
      <w:numFmt w:val="bullet"/>
      <w:lvlText w:val=""/>
      <w:lvlJc w:val="left"/>
      <w:pPr>
        <w:ind w:left="729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26A5D6">
      <w:numFmt w:val="bullet"/>
      <w:lvlText w:val=""/>
      <w:lvlJc w:val="left"/>
      <w:pPr>
        <w:ind w:left="700" w:hanging="711"/>
      </w:pPr>
      <w:rPr>
        <w:rFonts w:hint="default"/>
        <w:w w:val="100"/>
        <w:lang w:val="ru-RU" w:eastAsia="en-US" w:bidi="ar-SA"/>
      </w:rPr>
    </w:lvl>
    <w:lvl w:ilvl="2" w:tplc="8B56F6D2">
      <w:numFmt w:val="bullet"/>
      <w:lvlText w:val="•"/>
      <w:lvlJc w:val="left"/>
      <w:pPr>
        <w:ind w:left="1692" w:hanging="711"/>
      </w:pPr>
      <w:rPr>
        <w:rFonts w:hint="default"/>
        <w:lang w:val="ru-RU" w:eastAsia="en-US" w:bidi="ar-SA"/>
      </w:rPr>
    </w:lvl>
    <w:lvl w:ilvl="3" w:tplc="8F089C44">
      <w:numFmt w:val="bullet"/>
      <w:lvlText w:val="•"/>
      <w:lvlJc w:val="left"/>
      <w:pPr>
        <w:ind w:left="2664" w:hanging="711"/>
      </w:pPr>
      <w:rPr>
        <w:rFonts w:hint="default"/>
        <w:lang w:val="ru-RU" w:eastAsia="en-US" w:bidi="ar-SA"/>
      </w:rPr>
    </w:lvl>
    <w:lvl w:ilvl="4" w:tplc="5202A37A">
      <w:numFmt w:val="bullet"/>
      <w:lvlText w:val="•"/>
      <w:lvlJc w:val="left"/>
      <w:pPr>
        <w:ind w:left="3636" w:hanging="711"/>
      </w:pPr>
      <w:rPr>
        <w:rFonts w:hint="default"/>
        <w:lang w:val="ru-RU" w:eastAsia="en-US" w:bidi="ar-SA"/>
      </w:rPr>
    </w:lvl>
    <w:lvl w:ilvl="5" w:tplc="144867EA">
      <w:numFmt w:val="bullet"/>
      <w:lvlText w:val="•"/>
      <w:lvlJc w:val="left"/>
      <w:pPr>
        <w:ind w:left="4608" w:hanging="711"/>
      </w:pPr>
      <w:rPr>
        <w:rFonts w:hint="default"/>
        <w:lang w:val="ru-RU" w:eastAsia="en-US" w:bidi="ar-SA"/>
      </w:rPr>
    </w:lvl>
    <w:lvl w:ilvl="6" w:tplc="1D8E2D4A">
      <w:numFmt w:val="bullet"/>
      <w:lvlText w:val="•"/>
      <w:lvlJc w:val="left"/>
      <w:pPr>
        <w:ind w:left="5580" w:hanging="711"/>
      </w:pPr>
      <w:rPr>
        <w:rFonts w:hint="default"/>
        <w:lang w:val="ru-RU" w:eastAsia="en-US" w:bidi="ar-SA"/>
      </w:rPr>
    </w:lvl>
    <w:lvl w:ilvl="7" w:tplc="CCCAEBA2">
      <w:numFmt w:val="bullet"/>
      <w:lvlText w:val="•"/>
      <w:lvlJc w:val="left"/>
      <w:pPr>
        <w:ind w:left="6553" w:hanging="711"/>
      </w:pPr>
      <w:rPr>
        <w:rFonts w:hint="default"/>
        <w:lang w:val="ru-RU" w:eastAsia="en-US" w:bidi="ar-SA"/>
      </w:rPr>
    </w:lvl>
    <w:lvl w:ilvl="8" w:tplc="680ACBAC">
      <w:numFmt w:val="bullet"/>
      <w:lvlText w:val="•"/>
      <w:lvlJc w:val="left"/>
      <w:pPr>
        <w:ind w:left="7525" w:hanging="711"/>
      </w:pPr>
      <w:rPr>
        <w:rFonts w:hint="default"/>
        <w:lang w:val="ru-RU" w:eastAsia="en-US" w:bidi="ar-SA"/>
      </w:rPr>
    </w:lvl>
  </w:abstractNum>
  <w:abstractNum w:abstractNumId="9">
    <w:nsid w:val="11B73DCA"/>
    <w:multiLevelType w:val="hybridMultilevel"/>
    <w:tmpl w:val="22B038C4"/>
    <w:lvl w:ilvl="0" w:tplc="04AA6F60">
      <w:start w:val="1"/>
      <w:numFmt w:val="decimal"/>
      <w:lvlText w:val="%1."/>
      <w:lvlJc w:val="left"/>
      <w:pPr>
        <w:ind w:left="700" w:hanging="9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CFEDA">
      <w:numFmt w:val="bullet"/>
      <w:lvlText w:val="•"/>
      <w:lvlJc w:val="left"/>
      <w:pPr>
        <w:ind w:left="1715" w:hanging="977"/>
      </w:pPr>
      <w:rPr>
        <w:rFonts w:hint="default"/>
        <w:lang w:val="ru-RU" w:eastAsia="en-US" w:bidi="ar-SA"/>
      </w:rPr>
    </w:lvl>
    <w:lvl w:ilvl="2" w:tplc="73C85F5A">
      <w:numFmt w:val="bullet"/>
      <w:lvlText w:val="•"/>
      <w:lvlJc w:val="left"/>
      <w:pPr>
        <w:ind w:left="2731" w:hanging="977"/>
      </w:pPr>
      <w:rPr>
        <w:rFonts w:hint="default"/>
        <w:lang w:val="ru-RU" w:eastAsia="en-US" w:bidi="ar-SA"/>
      </w:rPr>
    </w:lvl>
    <w:lvl w:ilvl="3" w:tplc="653AE45C">
      <w:numFmt w:val="bullet"/>
      <w:lvlText w:val="•"/>
      <w:lvlJc w:val="left"/>
      <w:pPr>
        <w:ind w:left="3747" w:hanging="977"/>
      </w:pPr>
      <w:rPr>
        <w:rFonts w:hint="default"/>
        <w:lang w:val="ru-RU" w:eastAsia="en-US" w:bidi="ar-SA"/>
      </w:rPr>
    </w:lvl>
    <w:lvl w:ilvl="4" w:tplc="20BAECE2">
      <w:numFmt w:val="bullet"/>
      <w:lvlText w:val="•"/>
      <w:lvlJc w:val="left"/>
      <w:pPr>
        <w:ind w:left="4763" w:hanging="977"/>
      </w:pPr>
      <w:rPr>
        <w:rFonts w:hint="default"/>
        <w:lang w:val="ru-RU" w:eastAsia="en-US" w:bidi="ar-SA"/>
      </w:rPr>
    </w:lvl>
    <w:lvl w:ilvl="5" w:tplc="4036D938">
      <w:numFmt w:val="bullet"/>
      <w:lvlText w:val="•"/>
      <w:lvlJc w:val="left"/>
      <w:pPr>
        <w:ind w:left="5779" w:hanging="977"/>
      </w:pPr>
      <w:rPr>
        <w:rFonts w:hint="default"/>
        <w:lang w:val="ru-RU" w:eastAsia="en-US" w:bidi="ar-SA"/>
      </w:rPr>
    </w:lvl>
    <w:lvl w:ilvl="6" w:tplc="DE4EE0D6">
      <w:numFmt w:val="bullet"/>
      <w:lvlText w:val="•"/>
      <w:lvlJc w:val="left"/>
      <w:pPr>
        <w:ind w:left="6795" w:hanging="977"/>
      </w:pPr>
      <w:rPr>
        <w:rFonts w:hint="default"/>
        <w:lang w:val="ru-RU" w:eastAsia="en-US" w:bidi="ar-SA"/>
      </w:rPr>
    </w:lvl>
    <w:lvl w:ilvl="7" w:tplc="1854B6E2">
      <w:numFmt w:val="bullet"/>
      <w:lvlText w:val="•"/>
      <w:lvlJc w:val="left"/>
      <w:pPr>
        <w:ind w:left="7811" w:hanging="977"/>
      </w:pPr>
      <w:rPr>
        <w:rFonts w:hint="default"/>
        <w:lang w:val="ru-RU" w:eastAsia="en-US" w:bidi="ar-SA"/>
      </w:rPr>
    </w:lvl>
    <w:lvl w:ilvl="8" w:tplc="AD1471B2">
      <w:numFmt w:val="bullet"/>
      <w:lvlText w:val="•"/>
      <w:lvlJc w:val="left"/>
      <w:pPr>
        <w:ind w:left="8827" w:hanging="977"/>
      </w:pPr>
      <w:rPr>
        <w:rFonts w:hint="default"/>
        <w:lang w:val="ru-RU" w:eastAsia="en-US" w:bidi="ar-SA"/>
      </w:rPr>
    </w:lvl>
  </w:abstractNum>
  <w:abstractNum w:abstractNumId="10">
    <w:nsid w:val="14FF3E88"/>
    <w:multiLevelType w:val="hybridMultilevel"/>
    <w:tmpl w:val="5E3A614C"/>
    <w:lvl w:ilvl="0" w:tplc="37E60192">
      <w:numFmt w:val="bullet"/>
      <w:lvlText w:val="–"/>
      <w:lvlJc w:val="left"/>
      <w:pPr>
        <w:ind w:left="70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4B61A">
      <w:numFmt w:val="bullet"/>
      <w:lvlText w:val="•"/>
      <w:lvlJc w:val="left"/>
      <w:pPr>
        <w:ind w:left="1715" w:hanging="351"/>
      </w:pPr>
      <w:rPr>
        <w:rFonts w:hint="default"/>
        <w:lang w:val="ru-RU" w:eastAsia="en-US" w:bidi="ar-SA"/>
      </w:rPr>
    </w:lvl>
    <w:lvl w:ilvl="2" w:tplc="BB1A4596">
      <w:numFmt w:val="bullet"/>
      <w:lvlText w:val="•"/>
      <w:lvlJc w:val="left"/>
      <w:pPr>
        <w:ind w:left="2731" w:hanging="351"/>
      </w:pPr>
      <w:rPr>
        <w:rFonts w:hint="default"/>
        <w:lang w:val="ru-RU" w:eastAsia="en-US" w:bidi="ar-SA"/>
      </w:rPr>
    </w:lvl>
    <w:lvl w:ilvl="3" w:tplc="DCC64362">
      <w:numFmt w:val="bullet"/>
      <w:lvlText w:val="•"/>
      <w:lvlJc w:val="left"/>
      <w:pPr>
        <w:ind w:left="3747" w:hanging="351"/>
      </w:pPr>
      <w:rPr>
        <w:rFonts w:hint="default"/>
        <w:lang w:val="ru-RU" w:eastAsia="en-US" w:bidi="ar-SA"/>
      </w:rPr>
    </w:lvl>
    <w:lvl w:ilvl="4" w:tplc="9B767B66">
      <w:numFmt w:val="bullet"/>
      <w:lvlText w:val="•"/>
      <w:lvlJc w:val="left"/>
      <w:pPr>
        <w:ind w:left="4763" w:hanging="351"/>
      </w:pPr>
      <w:rPr>
        <w:rFonts w:hint="default"/>
        <w:lang w:val="ru-RU" w:eastAsia="en-US" w:bidi="ar-SA"/>
      </w:rPr>
    </w:lvl>
    <w:lvl w:ilvl="5" w:tplc="73DEACB8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6" w:tplc="B05E7548">
      <w:numFmt w:val="bullet"/>
      <w:lvlText w:val="•"/>
      <w:lvlJc w:val="left"/>
      <w:pPr>
        <w:ind w:left="6795" w:hanging="351"/>
      </w:pPr>
      <w:rPr>
        <w:rFonts w:hint="default"/>
        <w:lang w:val="ru-RU" w:eastAsia="en-US" w:bidi="ar-SA"/>
      </w:rPr>
    </w:lvl>
    <w:lvl w:ilvl="7" w:tplc="C5DC0646">
      <w:numFmt w:val="bullet"/>
      <w:lvlText w:val="•"/>
      <w:lvlJc w:val="left"/>
      <w:pPr>
        <w:ind w:left="7811" w:hanging="351"/>
      </w:pPr>
      <w:rPr>
        <w:rFonts w:hint="default"/>
        <w:lang w:val="ru-RU" w:eastAsia="en-US" w:bidi="ar-SA"/>
      </w:rPr>
    </w:lvl>
    <w:lvl w:ilvl="8" w:tplc="1E88A6CC">
      <w:numFmt w:val="bullet"/>
      <w:lvlText w:val="•"/>
      <w:lvlJc w:val="left"/>
      <w:pPr>
        <w:ind w:left="8827" w:hanging="351"/>
      </w:pPr>
      <w:rPr>
        <w:rFonts w:hint="default"/>
        <w:lang w:val="ru-RU" w:eastAsia="en-US" w:bidi="ar-SA"/>
      </w:rPr>
    </w:lvl>
  </w:abstractNum>
  <w:abstractNum w:abstractNumId="11">
    <w:nsid w:val="1A3D5BE3"/>
    <w:multiLevelType w:val="hybridMultilevel"/>
    <w:tmpl w:val="E080144A"/>
    <w:lvl w:ilvl="0" w:tplc="A1364524">
      <w:start w:val="1"/>
      <w:numFmt w:val="decimal"/>
      <w:lvlText w:val="%1."/>
      <w:lvlJc w:val="left"/>
      <w:pPr>
        <w:ind w:left="164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6E8200C6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2" w:tplc="0B7844AA">
      <w:numFmt w:val="bullet"/>
      <w:lvlText w:val="•"/>
      <w:lvlJc w:val="left"/>
      <w:pPr>
        <w:ind w:left="3483" w:hanging="240"/>
      </w:pPr>
      <w:rPr>
        <w:rFonts w:hint="default"/>
        <w:lang w:val="ru-RU" w:eastAsia="en-US" w:bidi="ar-SA"/>
      </w:rPr>
    </w:lvl>
    <w:lvl w:ilvl="3" w:tplc="929CFE9C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4" w:tplc="4E742CA0">
      <w:numFmt w:val="bullet"/>
      <w:lvlText w:val="•"/>
      <w:lvlJc w:val="left"/>
      <w:pPr>
        <w:ind w:left="5327" w:hanging="240"/>
      </w:pPr>
      <w:rPr>
        <w:rFonts w:hint="default"/>
        <w:lang w:val="ru-RU" w:eastAsia="en-US" w:bidi="ar-SA"/>
      </w:rPr>
    </w:lvl>
    <w:lvl w:ilvl="5" w:tplc="492A4A94">
      <w:numFmt w:val="bullet"/>
      <w:lvlText w:val="•"/>
      <w:lvlJc w:val="left"/>
      <w:pPr>
        <w:ind w:left="6249" w:hanging="240"/>
      </w:pPr>
      <w:rPr>
        <w:rFonts w:hint="default"/>
        <w:lang w:val="ru-RU" w:eastAsia="en-US" w:bidi="ar-SA"/>
      </w:rPr>
    </w:lvl>
    <w:lvl w:ilvl="6" w:tplc="752A47FE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70F036CE">
      <w:numFmt w:val="bullet"/>
      <w:lvlText w:val="•"/>
      <w:lvlJc w:val="left"/>
      <w:pPr>
        <w:ind w:left="8093" w:hanging="240"/>
      </w:pPr>
      <w:rPr>
        <w:rFonts w:hint="default"/>
        <w:lang w:val="ru-RU" w:eastAsia="en-US" w:bidi="ar-SA"/>
      </w:rPr>
    </w:lvl>
    <w:lvl w:ilvl="8" w:tplc="CDBE65EA">
      <w:numFmt w:val="bullet"/>
      <w:lvlText w:val="•"/>
      <w:lvlJc w:val="left"/>
      <w:pPr>
        <w:ind w:left="9015" w:hanging="240"/>
      </w:pPr>
      <w:rPr>
        <w:rFonts w:hint="default"/>
        <w:lang w:val="ru-RU" w:eastAsia="en-US" w:bidi="ar-SA"/>
      </w:rPr>
    </w:lvl>
  </w:abstractNum>
  <w:abstractNum w:abstractNumId="12">
    <w:nsid w:val="1C4C370C"/>
    <w:multiLevelType w:val="hybridMultilevel"/>
    <w:tmpl w:val="F716CB14"/>
    <w:lvl w:ilvl="0" w:tplc="66AA0EA6">
      <w:numFmt w:val="bullet"/>
      <w:lvlText w:val="–"/>
      <w:lvlJc w:val="left"/>
      <w:pPr>
        <w:ind w:left="70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5A8A9E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3836B8C0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208016F0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4E9AC8E4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5170AD3E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8DA0C3B0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E80237E6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F4D2E47C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13">
    <w:nsid w:val="1FBB0EA5"/>
    <w:multiLevelType w:val="hybridMultilevel"/>
    <w:tmpl w:val="101658B0"/>
    <w:lvl w:ilvl="0" w:tplc="C6986FB0">
      <w:start w:val="1"/>
      <w:numFmt w:val="decimal"/>
      <w:lvlText w:val="%1."/>
      <w:lvlJc w:val="left"/>
      <w:pPr>
        <w:ind w:left="70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4A758">
      <w:numFmt w:val="bullet"/>
      <w:lvlText w:val="•"/>
      <w:lvlJc w:val="left"/>
      <w:pPr>
        <w:ind w:left="1715" w:hanging="281"/>
      </w:pPr>
      <w:rPr>
        <w:rFonts w:hint="default"/>
        <w:lang w:val="ru-RU" w:eastAsia="en-US" w:bidi="ar-SA"/>
      </w:rPr>
    </w:lvl>
    <w:lvl w:ilvl="2" w:tplc="69544632">
      <w:numFmt w:val="bullet"/>
      <w:lvlText w:val="•"/>
      <w:lvlJc w:val="left"/>
      <w:pPr>
        <w:ind w:left="2731" w:hanging="281"/>
      </w:pPr>
      <w:rPr>
        <w:rFonts w:hint="default"/>
        <w:lang w:val="ru-RU" w:eastAsia="en-US" w:bidi="ar-SA"/>
      </w:rPr>
    </w:lvl>
    <w:lvl w:ilvl="3" w:tplc="66A07D7E">
      <w:numFmt w:val="bullet"/>
      <w:lvlText w:val="•"/>
      <w:lvlJc w:val="left"/>
      <w:pPr>
        <w:ind w:left="3747" w:hanging="281"/>
      </w:pPr>
      <w:rPr>
        <w:rFonts w:hint="default"/>
        <w:lang w:val="ru-RU" w:eastAsia="en-US" w:bidi="ar-SA"/>
      </w:rPr>
    </w:lvl>
    <w:lvl w:ilvl="4" w:tplc="DF4629EC">
      <w:numFmt w:val="bullet"/>
      <w:lvlText w:val="•"/>
      <w:lvlJc w:val="left"/>
      <w:pPr>
        <w:ind w:left="4763" w:hanging="281"/>
      </w:pPr>
      <w:rPr>
        <w:rFonts w:hint="default"/>
        <w:lang w:val="ru-RU" w:eastAsia="en-US" w:bidi="ar-SA"/>
      </w:rPr>
    </w:lvl>
    <w:lvl w:ilvl="5" w:tplc="CA944824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6" w:tplc="F0B02556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A114EEA0">
      <w:numFmt w:val="bullet"/>
      <w:lvlText w:val="•"/>
      <w:lvlJc w:val="left"/>
      <w:pPr>
        <w:ind w:left="7811" w:hanging="281"/>
      </w:pPr>
      <w:rPr>
        <w:rFonts w:hint="default"/>
        <w:lang w:val="ru-RU" w:eastAsia="en-US" w:bidi="ar-SA"/>
      </w:rPr>
    </w:lvl>
    <w:lvl w:ilvl="8" w:tplc="FB72D804">
      <w:numFmt w:val="bullet"/>
      <w:lvlText w:val="•"/>
      <w:lvlJc w:val="left"/>
      <w:pPr>
        <w:ind w:left="8827" w:hanging="281"/>
      </w:pPr>
      <w:rPr>
        <w:rFonts w:hint="default"/>
        <w:lang w:val="ru-RU" w:eastAsia="en-US" w:bidi="ar-SA"/>
      </w:rPr>
    </w:lvl>
  </w:abstractNum>
  <w:abstractNum w:abstractNumId="14">
    <w:nsid w:val="25B53CF2"/>
    <w:multiLevelType w:val="hybridMultilevel"/>
    <w:tmpl w:val="A3B85BA8"/>
    <w:lvl w:ilvl="0" w:tplc="93D606BC">
      <w:start w:val="1"/>
      <w:numFmt w:val="decimal"/>
      <w:lvlText w:val="%1."/>
      <w:lvlJc w:val="left"/>
      <w:pPr>
        <w:ind w:left="16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6E2B2">
      <w:numFmt w:val="bullet"/>
      <w:lvlText w:val="•"/>
      <w:lvlJc w:val="left"/>
      <w:pPr>
        <w:ind w:left="2561" w:hanging="240"/>
      </w:pPr>
      <w:rPr>
        <w:rFonts w:hint="default"/>
        <w:lang w:val="ru-RU" w:eastAsia="en-US" w:bidi="ar-SA"/>
      </w:rPr>
    </w:lvl>
    <w:lvl w:ilvl="2" w:tplc="879ABDC0">
      <w:numFmt w:val="bullet"/>
      <w:lvlText w:val="•"/>
      <w:lvlJc w:val="left"/>
      <w:pPr>
        <w:ind w:left="3483" w:hanging="240"/>
      </w:pPr>
      <w:rPr>
        <w:rFonts w:hint="default"/>
        <w:lang w:val="ru-RU" w:eastAsia="en-US" w:bidi="ar-SA"/>
      </w:rPr>
    </w:lvl>
    <w:lvl w:ilvl="3" w:tplc="159A0116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4" w:tplc="ECB8D376">
      <w:numFmt w:val="bullet"/>
      <w:lvlText w:val="•"/>
      <w:lvlJc w:val="left"/>
      <w:pPr>
        <w:ind w:left="5327" w:hanging="240"/>
      </w:pPr>
      <w:rPr>
        <w:rFonts w:hint="default"/>
        <w:lang w:val="ru-RU" w:eastAsia="en-US" w:bidi="ar-SA"/>
      </w:rPr>
    </w:lvl>
    <w:lvl w:ilvl="5" w:tplc="DF426C38">
      <w:numFmt w:val="bullet"/>
      <w:lvlText w:val="•"/>
      <w:lvlJc w:val="left"/>
      <w:pPr>
        <w:ind w:left="6249" w:hanging="240"/>
      </w:pPr>
      <w:rPr>
        <w:rFonts w:hint="default"/>
        <w:lang w:val="ru-RU" w:eastAsia="en-US" w:bidi="ar-SA"/>
      </w:rPr>
    </w:lvl>
    <w:lvl w:ilvl="6" w:tplc="0FB60B60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DF9ACAD0">
      <w:numFmt w:val="bullet"/>
      <w:lvlText w:val="•"/>
      <w:lvlJc w:val="left"/>
      <w:pPr>
        <w:ind w:left="8093" w:hanging="240"/>
      </w:pPr>
      <w:rPr>
        <w:rFonts w:hint="default"/>
        <w:lang w:val="ru-RU" w:eastAsia="en-US" w:bidi="ar-SA"/>
      </w:rPr>
    </w:lvl>
    <w:lvl w:ilvl="8" w:tplc="18B65ABC">
      <w:numFmt w:val="bullet"/>
      <w:lvlText w:val="•"/>
      <w:lvlJc w:val="left"/>
      <w:pPr>
        <w:ind w:left="9015" w:hanging="240"/>
      </w:pPr>
      <w:rPr>
        <w:rFonts w:hint="default"/>
        <w:lang w:val="ru-RU" w:eastAsia="en-US" w:bidi="ar-SA"/>
      </w:rPr>
    </w:lvl>
  </w:abstractNum>
  <w:abstractNum w:abstractNumId="15">
    <w:nsid w:val="2DF30192"/>
    <w:multiLevelType w:val="hybridMultilevel"/>
    <w:tmpl w:val="C14AD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625962"/>
    <w:multiLevelType w:val="hybridMultilevel"/>
    <w:tmpl w:val="7702FD76"/>
    <w:lvl w:ilvl="0" w:tplc="5AB8BB5C">
      <w:numFmt w:val="bullet"/>
      <w:lvlText w:val="–"/>
      <w:lvlJc w:val="left"/>
      <w:pPr>
        <w:ind w:left="700" w:hanging="7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58948D66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03E47F82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35A8ED9E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474C7F0C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52D65F78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E762427A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BF0E2D44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02967682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17">
    <w:nsid w:val="30BC5126"/>
    <w:multiLevelType w:val="hybridMultilevel"/>
    <w:tmpl w:val="836AE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F8587E"/>
    <w:multiLevelType w:val="hybridMultilevel"/>
    <w:tmpl w:val="C14AD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E7F62"/>
    <w:multiLevelType w:val="hybridMultilevel"/>
    <w:tmpl w:val="4CEEC934"/>
    <w:lvl w:ilvl="0" w:tplc="66E4C89A">
      <w:numFmt w:val="bullet"/>
      <w:lvlText w:val=""/>
      <w:lvlJc w:val="left"/>
      <w:pPr>
        <w:ind w:left="70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568710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E73EC0B0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DAAA2E02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7E200D04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AD0A06C4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D7987F10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29AE698E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E236E168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20">
    <w:nsid w:val="3AA62AE0"/>
    <w:multiLevelType w:val="hybridMultilevel"/>
    <w:tmpl w:val="FFD2E93E"/>
    <w:lvl w:ilvl="0" w:tplc="AD288BB2">
      <w:numFmt w:val="bullet"/>
      <w:lvlText w:val="–"/>
      <w:lvlJc w:val="left"/>
      <w:pPr>
        <w:ind w:left="319" w:hanging="24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B72E108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6FA697FE">
      <w:numFmt w:val="bullet"/>
      <w:lvlText w:val="•"/>
      <w:lvlJc w:val="left"/>
      <w:pPr>
        <w:ind w:left="2212" w:hanging="240"/>
      </w:pPr>
      <w:rPr>
        <w:rFonts w:hint="default"/>
        <w:lang w:val="ru-RU" w:eastAsia="en-US" w:bidi="ar-SA"/>
      </w:rPr>
    </w:lvl>
    <w:lvl w:ilvl="3" w:tplc="6AE8E3D6">
      <w:numFmt w:val="bullet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4" w:tplc="25D84BD4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5" w:tplc="57A85068">
      <w:numFmt w:val="bullet"/>
      <w:lvlText w:val="•"/>
      <w:lvlJc w:val="left"/>
      <w:pPr>
        <w:ind w:left="5052" w:hanging="240"/>
      </w:pPr>
      <w:rPr>
        <w:rFonts w:hint="default"/>
        <w:lang w:val="ru-RU" w:eastAsia="en-US" w:bidi="ar-SA"/>
      </w:rPr>
    </w:lvl>
    <w:lvl w:ilvl="6" w:tplc="FA786124">
      <w:numFmt w:val="bullet"/>
      <w:lvlText w:val="•"/>
      <w:lvlJc w:val="left"/>
      <w:pPr>
        <w:ind w:left="5998" w:hanging="240"/>
      </w:pPr>
      <w:rPr>
        <w:rFonts w:hint="default"/>
        <w:lang w:val="ru-RU" w:eastAsia="en-US" w:bidi="ar-SA"/>
      </w:rPr>
    </w:lvl>
    <w:lvl w:ilvl="7" w:tplc="074AF876">
      <w:numFmt w:val="bullet"/>
      <w:lvlText w:val="•"/>
      <w:lvlJc w:val="left"/>
      <w:pPr>
        <w:ind w:left="6944" w:hanging="240"/>
      </w:pPr>
      <w:rPr>
        <w:rFonts w:hint="default"/>
        <w:lang w:val="ru-RU" w:eastAsia="en-US" w:bidi="ar-SA"/>
      </w:rPr>
    </w:lvl>
    <w:lvl w:ilvl="8" w:tplc="53B022A6">
      <w:numFmt w:val="bullet"/>
      <w:lvlText w:val="•"/>
      <w:lvlJc w:val="left"/>
      <w:pPr>
        <w:ind w:left="7891" w:hanging="240"/>
      </w:pPr>
      <w:rPr>
        <w:rFonts w:hint="default"/>
        <w:lang w:val="ru-RU" w:eastAsia="en-US" w:bidi="ar-SA"/>
      </w:rPr>
    </w:lvl>
  </w:abstractNum>
  <w:abstractNum w:abstractNumId="21">
    <w:nsid w:val="48B74A5E"/>
    <w:multiLevelType w:val="hybridMultilevel"/>
    <w:tmpl w:val="65363742"/>
    <w:lvl w:ilvl="0" w:tplc="423C4FF4">
      <w:numFmt w:val="bullet"/>
      <w:lvlText w:val="-"/>
      <w:lvlJc w:val="left"/>
      <w:pPr>
        <w:ind w:left="14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74A72B2">
      <w:numFmt w:val="bullet"/>
      <w:lvlText w:val="—"/>
      <w:lvlJc w:val="left"/>
      <w:pPr>
        <w:ind w:left="700" w:hanging="71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9D4AA03C">
      <w:numFmt w:val="bullet"/>
      <w:lvlText w:val="•"/>
      <w:lvlJc w:val="left"/>
      <w:pPr>
        <w:ind w:left="2468" w:hanging="711"/>
      </w:pPr>
      <w:rPr>
        <w:rFonts w:hint="default"/>
        <w:lang w:val="ru-RU" w:eastAsia="en-US" w:bidi="ar-SA"/>
      </w:rPr>
    </w:lvl>
    <w:lvl w:ilvl="3" w:tplc="CF50BAB4">
      <w:numFmt w:val="bullet"/>
      <w:lvlText w:val="•"/>
      <w:lvlJc w:val="left"/>
      <w:pPr>
        <w:ind w:left="3517" w:hanging="711"/>
      </w:pPr>
      <w:rPr>
        <w:rFonts w:hint="default"/>
        <w:lang w:val="ru-RU" w:eastAsia="en-US" w:bidi="ar-SA"/>
      </w:rPr>
    </w:lvl>
    <w:lvl w:ilvl="4" w:tplc="2DE40ACA">
      <w:numFmt w:val="bullet"/>
      <w:lvlText w:val="•"/>
      <w:lvlJc w:val="left"/>
      <w:pPr>
        <w:ind w:left="4566" w:hanging="711"/>
      </w:pPr>
      <w:rPr>
        <w:rFonts w:hint="default"/>
        <w:lang w:val="ru-RU" w:eastAsia="en-US" w:bidi="ar-SA"/>
      </w:rPr>
    </w:lvl>
    <w:lvl w:ilvl="5" w:tplc="4C305AAA">
      <w:numFmt w:val="bullet"/>
      <w:lvlText w:val="•"/>
      <w:lvlJc w:val="left"/>
      <w:pPr>
        <w:ind w:left="5615" w:hanging="711"/>
      </w:pPr>
      <w:rPr>
        <w:rFonts w:hint="default"/>
        <w:lang w:val="ru-RU" w:eastAsia="en-US" w:bidi="ar-SA"/>
      </w:rPr>
    </w:lvl>
    <w:lvl w:ilvl="6" w:tplc="80C46176">
      <w:numFmt w:val="bullet"/>
      <w:lvlText w:val="•"/>
      <w:lvlJc w:val="left"/>
      <w:pPr>
        <w:ind w:left="6664" w:hanging="711"/>
      </w:pPr>
      <w:rPr>
        <w:rFonts w:hint="default"/>
        <w:lang w:val="ru-RU" w:eastAsia="en-US" w:bidi="ar-SA"/>
      </w:rPr>
    </w:lvl>
    <w:lvl w:ilvl="7" w:tplc="8A767134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709EEE64">
      <w:numFmt w:val="bullet"/>
      <w:lvlText w:val="•"/>
      <w:lvlJc w:val="left"/>
      <w:pPr>
        <w:ind w:left="8761" w:hanging="711"/>
      </w:pPr>
      <w:rPr>
        <w:rFonts w:hint="default"/>
        <w:lang w:val="ru-RU" w:eastAsia="en-US" w:bidi="ar-SA"/>
      </w:rPr>
    </w:lvl>
  </w:abstractNum>
  <w:abstractNum w:abstractNumId="22">
    <w:nsid w:val="48F52689"/>
    <w:multiLevelType w:val="hybridMultilevel"/>
    <w:tmpl w:val="49441262"/>
    <w:lvl w:ilvl="0" w:tplc="8B5E06C0">
      <w:start w:val="1"/>
      <w:numFmt w:val="decimal"/>
      <w:lvlText w:val="%1."/>
      <w:lvlJc w:val="left"/>
      <w:pPr>
        <w:ind w:left="7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00B566">
      <w:numFmt w:val="bullet"/>
      <w:lvlText w:val="•"/>
      <w:lvlJc w:val="left"/>
      <w:pPr>
        <w:ind w:left="1715" w:hanging="315"/>
      </w:pPr>
      <w:rPr>
        <w:rFonts w:hint="default"/>
        <w:lang w:val="ru-RU" w:eastAsia="en-US" w:bidi="ar-SA"/>
      </w:rPr>
    </w:lvl>
    <w:lvl w:ilvl="2" w:tplc="C05649DE">
      <w:numFmt w:val="bullet"/>
      <w:lvlText w:val="•"/>
      <w:lvlJc w:val="left"/>
      <w:pPr>
        <w:ind w:left="2731" w:hanging="315"/>
      </w:pPr>
      <w:rPr>
        <w:rFonts w:hint="default"/>
        <w:lang w:val="ru-RU" w:eastAsia="en-US" w:bidi="ar-SA"/>
      </w:rPr>
    </w:lvl>
    <w:lvl w:ilvl="3" w:tplc="2076BDD8">
      <w:numFmt w:val="bullet"/>
      <w:lvlText w:val="•"/>
      <w:lvlJc w:val="left"/>
      <w:pPr>
        <w:ind w:left="3747" w:hanging="315"/>
      </w:pPr>
      <w:rPr>
        <w:rFonts w:hint="default"/>
        <w:lang w:val="ru-RU" w:eastAsia="en-US" w:bidi="ar-SA"/>
      </w:rPr>
    </w:lvl>
    <w:lvl w:ilvl="4" w:tplc="91444288">
      <w:numFmt w:val="bullet"/>
      <w:lvlText w:val="•"/>
      <w:lvlJc w:val="left"/>
      <w:pPr>
        <w:ind w:left="4763" w:hanging="315"/>
      </w:pPr>
      <w:rPr>
        <w:rFonts w:hint="default"/>
        <w:lang w:val="ru-RU" w:eastAsia="en-US" w:bidi="ar-SA"/>
      </w:rPr>
    </w:lvl>
    <w:lvl w:ilvl="5" w:tplc="EF646152">
      <w:numFmt w:val="bullet"/>
      <w:lvlText w:val="•"/>
      <w:lvlJc w:val="left"/>
      <w:pPr>
        <w:ind w:left="5779" w:hanging="315"/>
      </w:pPr>
      <w:rPr>
        <w:rFonts w:hint="default"/>
        <w:lang w:val="ru-RU" w:eastAsia="en-US" w:bidi="ar-SA"/>
      </w:rPr>
    </w:lvl>
    <w:lvl w:ilvl="6" w:tplc="1D8CFF8C">
      <w:numFmt w:val="bullet"/>
      <w:lvlText w:val="•"/>
      <w:lvlJc w:val="left"/>
      <w:pPr>
        <w:ind w:left="6795" w:hanging="315"/>
      </w:pPr>
      <w:rPr>
        <w:rFonts w:hint="default"/>
        <w:lang w:val="ru-RU" w:eastAsia="en-US" w:bidi="ar-SA"/>
      </w:rPr>
    </w:lvl>
    <w:lvl w:ilvl="7" w:tplc="4998B448">
      <w:numFmt w:val="bullet"/>
      <w:lvlText w:val="•"/>
      <w:lvlJc w:val="left"/>
      <w:pPr>
        <w:ind w:left="7811" w:hanging="315"/>
      </w:pPr>
      <w:rPr>
        <w:rFonts w:hint="default"/>
        <w:lang w:val="ru-RU" w:eastAsia="en-US" w:bidi="ar-SA"/>
      </w:rPr>
    </w:lvl>
    <w:lvl w:ilvl="8" w:tplc="D1C874AA">
      <w:numFmt w:val="bullet"/>
      <w:lvlText w:val="•"/>
      <w:lvlJc w:val="left"/>
      <w:pPr>
        <w:ind w:left="8827" w:hanging="315"/>
      </w:pPr>
      <w:rPr>
        <w:rFonts w:hint="default"/>
        <w:lang w:val="ru-RU" w:eastAsia="en-US" w:bidi="ar-SA"/>
      </w:rPr>
    </w:lvl>
  </w:abstractNum>
  <w:abstractNum w:abstractNumId="23">
    <w:nsid w:val="4B217B78"/>
    <w:multiLevelType w:val="hybridMultilevel"/>
    <w:tmpl w:val="F872DFF4"/>
    <w:lvl w:ilvl="0" w:tplc="2FF8A5D4">
      <w:numFmt w:val="bullet"/>
      <w:lvlText w:val="–"/>
      <w:lvlJc w:val="left"/>
      <w:pPr>
        <w:ind w:left="3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CA40B4">
      <w:numFmt w:val="bullet"/>
      <w:lvlText w:val="•"/>
      <w:lvlJc w:val="left"/>
      <w:pPr>
        <w:ind w:left="1266" w:hanging="317"/>
      </w:pPr>
      <w:rPr>
        <w:rFonts w:hint="default"/>
        <w:lang w:val="ru-RU" w:eastAsia="en-US" w:bidi="ar-SA"/>
      </w:rPr>
    </w:lvl>
    <w:lvl w:ilvl="2" w:tplc="C7BACF0C">
      <w:numFmt w:val="bullet"/>
      <w:lvlText w:val="•"/>
      <w:lvlJc w:val="left"/>
      <w:pPr>
        <w:ind w:left="2212" w:hanging="317"/>
      </w:pPr>
      <w:rPr>
        <w:rFonts w:hint="default"/>
        <w:lang w:val="ru-RU" w:eastAsia="en-US" w:bidi="ar-SA"/>
      </w:rPr>
    </w:lvl>
    <w:lvl w:ilvl="3" w:tplc="8AE6359C">
      <w:numFmt w:val="bullet"/>
      <w:lvlText w:val="•"/>
      <w:lvlJc w:val="left"/>
      <w:pPr>
        <w:ind w:left="3159" w:hanging="317"/>
      </w:pPr>
      <w:rPr>
        <w:rFonts w:hint="default"/>
        <w:lang w:val="ru-RU" w:eastAsia="en-US" w:bidi="ar-SA"/>
      </w:rPr>
    </w:lvl>
    <w:lvl w:ilvl="4" w:tplc="21622CF8">
      <w:numFmt w:val="bullet"/>
      <w:lvlText w:val="•"/>
      <w:lvlJc w:val="left"/>
      <w:pPr>
        <w:ind w:left="4105" w:hanging="317"/>
      </w:pPr>
      <w:rPr>
        <w:rFonts w:hint="default"/>
        <w:lang w:val="ru-RU" w:eastAsia="en-US" w:bidi="ar-SA"/>
      </w:rPr>
    </w:lvl>
    <w:lvl w:ilvl="5" w:tplc="81BA6272">
      <w:numFmt w:val="bullet"/>
      <w:lvlText w:val="•"/>
      <w:lvlJc w:val="left"/>
      <w:pPr>
        <w:ind w:left="5052" w:hanging="317"/>
      </w:pPr>
      <w:rPr>
        <w:rFonts w:hint="default"/>
        <w:lang w:val="ru-RU" w:eastAsia="en-US" w:bidi="ar-SA"/>
      </w:rPr>
    </w:lvl>
    <w:lvl w:ilvl="6" w:tplc="3572C608">
      <w:numFmt w:val="bullet"/>
      <w:lvlText w:val="•"/>
      <w:lvlJc w:val="left"/>
      <w:pPr>
        <w:ind w:left="5998" w:hanging="317"/>
      </w:pPr>
      <w:rPr>
        <w:rFonts w:hint="default"/>
        <w:lang w:val="ru-RU" w:eastAsia="en-US" w:bidi="ar-SA"/>
      </w:rPr>
    </w:lvl>
    <w:lvl w:ilvl="7" w:tplc="A678F66E">
      <w:numFmt w:val="bullet"/>
      <w:lvlText w:val="•"/>
      <w:lvlJc w:val="left"/>
      <w:pPr>
        <w:ind w:left="6944" w:hanging="317"/>
      </w:pPr>
      <w:rPr>
        <w:rFonts w:hint="default"/>
        <w:lang w:val="ru-RU" w:eastAsia="en-US" w:bidi="ar-SA"/>
      </w:rPr>
    </w:lvl>
    <w:lvl w:ilvl="8" w:tplc="5A5CD900">
      <w:numFmt w:val="bullet"/>
      <w:lvlText w:val="•"/>
      <w:lvlJc w:val="left"/>
      <w:pPr>
        <w:ind w:left="7891" w:hanging="317"/>
      </w:pPr>
      <w:rPr>
        <w:rFonts w:hint="default"/>
        <w:lang w:val="ru-RU" w:eastAsia="en-US" w:bidi="ar-SA"/>
      </w:rPr>
    </w:lvl>
  </w:abstractNum>
  <w:abstractNum w:abstractNumId="24">
    <w:nsid w:val="4BAF2D48"/>
    <w:multiLevelType w:val="hybridMultilevel"/>
    <w:tmpl w:val="717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F57D8"/>
    <w:multiLevelType w:val="multilevel"/>
    <w:tmpl w:val="C55CE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558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  <w:b w:val="0"/>
        <w:sz w:val="22"/>
      </w:rPr>
    </w:lvl>
  </w:abstractNum>
  <w:abstractNum w:abstractNumId="26">
    <w:nsid w:val="56554048"/>
    <w:multiLevelType w:val="hybridMultilevel"/>
    <w:tmpl w:val="B02C2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7250AC"/>
    <w:multiLevelType w:val="multilevel"/>
    <w:tmpl w:val="D9E0E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1263756"/>
    <w:multiLevelType w:val="hybridMultilevel"/>
    <w:tmpl w:val="4A2E403C"/>
    <w:lvl w:ilvl="0" w:tplc="B5FE7D3C">
      <w:numFmt w:val="bullet"/>
      <w:lvlText w:val="–"/>
      <w:lvlJc w:val="left"/>
      <w:pPr>
        <w:ind w:left="700" w:hanging="7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098A4086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B2E8DF4E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58B4599A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C450ECAE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8A8A34B6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B052B23A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E6C0D770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9B6ACE38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29">
    <w:nsid w:val="61425DFA"/>
    <w:multiLevelType w:val="hybridMultilevel"/>
    <w:tmpl w:val="FA6EDF88"/>
    <w:lvl w:ilvl="0" w:tplc="E5A21EB8">
      <w:start w:val="1"/>
      <w:numFmt w:val="decimal"/>
      <w:lvlText w:val="%1."/>
      <w:lvlJc w:val="left"/>
      <w:pPr>
        <w:ind w:left="70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698DC">
      <w:numFmt w:val="bullet"/>
      <w:lvlText w:val="•"/>
      <w:lvlJc w:val="left"/>
      <w:pPr>
        <w:ind w:left="1715" w:hanging="269"/>
      </w:pPr>
      <w:rPr>
        <w:rFonts w:hint="default"/>
        <w:lang w:val="ru-RU" w:eastAsia="en-US" w:bidi="ar-SA"/>
      </w:rPr>
    </w:lvl>
    <w:lvl w:ilvl="2" w:tplc="A882FE2A">
      <w:numFmt w:val="bullet"/>
      <w:lvlText w:val="•"/>
      <w:lvlJc w:val="left"/>
      <w:pPr>
        <w:ind w:left="2731" w:hanging="269"/>
      </w:pPr>
      <w:rPr>
        <w:rFonts w:hint="default"/>
        <w:lang w:val="ru-RU" w:eastAsia="en-US" w:bidi="ar-SA"/>
      </w:rPr>
    </w:lvl>
    <w:lvl w:ilvl="3" w:tplc="2E7A6814">
      <w:numFmt w:val="bullet"/>
      <w:lvlText w:val="•"/>
      <w:lvlJc w:val="left"/>
      <w:pPr>
        <w:ind w:left="3747" w:hanging="269"/>
      </w:pPr>
      <w:rPr>
        <w:rFonts w:hint="default"/>
        <w:lang w:val="ru-RU" w:eastAsia="en-US" w:bidi="ar-SA"/>
      </w:rPr>
    </w:lvl>
    <w:lvl w:ilvl="4" w:tplc="603EA268">
      <w:numFmt w:val="bullet"/>
      <w:lvlText w:val="•"/>
      <w:lvlJc w:val="left"/>
      <w:pPr>
        <w:ind w:left="4763" w:hanging="269"/>
      </w:pPr>
      <w:rPr>
        <w:rFonts w:hint="default"/>
        <w:lang w:val="ru-RU" w:eastAsia="en-US" w:bidi="ar-SA"/>
      </w:rPr>
    </w:lvl>
    <w:lvl w:ilvl="5" w:tplc="0A7A6AC8">
      <w:numFmt w:val="bullet"/>
      <w:lvlText w:val="•"/>
      <w:lvlJc w:val="left"/>
      <w:pPr>
        <w:ind w:left="5779" w:hanging="269"/>
      </w:pPr>
      <w:rPr>
        <w:rFonts w:hint="default"/>
        <w:lang w:val="ru-RU" w:eastAsia="en-US" w:bidi="ar-SA"/>
      </w:rPr>
    </w:lvl>
    <w:lvl w:ilvl="6" w:tplc="08EE0A3A">
      <w:numFmt w:val="bullet"/>
      <w:lvlText w:val="•"/>
      <w:lvlJc w:val="left"/>
      <w:pPr>
        <w:ind w:left="6795" w:hanging="269"/>
      </w:pPr>
      <w:rPr>
        <w:rFonts w:hint="default"/>
        <w:lang w:val="ru-RU" w:eastAsia="en-US" w:bidi="ar-SA"/>
      </w:rPr>
    </w:lvl>
    <w:lvl w:ilvl="7" w:tplc="A9F8090A">
      <w:numFmt w:val="bullet"/>
      <w:lvlText w:val="•"/>
      <w:lvlJc w:val="left"/>
      <w:pPr>
        <w:ind w:left="7811" w:hanging="269"/>
      </w:pPr>
      <w:rPr>
        <w:rFonts w:hint="default"/>
        <w:lang w:val="ru-RU" w:eastAsia="en-US" w:bidi="ar-SA"/>
      </w:rPr>
    </w:lvl>
    <w:lvl w:ilvl="8" w:tplc="462A457C">
      <w:numFmt w:val="bullet"/>
      <w:lvlText w:val="•"/>
      <w:lvlJc w:val="left"/>
      <w:pPr>
        <w:ind w:left="8827" w:hanging="269"/>
      </w:pPr>
      <w:rPr>
        <w:rFonts w:hint="default"/>
        <w:lang w:val="ru-RU" w:eastAsia="en-US" w:bidi="ar-SA"/>
      </w:rPr>
    </w:lvl>
  </w:abstractNum>
  <w:abstractNum w:abstractNumId="30">
    <w:nsid w:val="61D502BA"/>
    <w:multiLevelType w:val="hybridMultilevel"/>
    <w:tmpl w:val="6980B590"/>
    <w:lvl w:ilvl="0" w:tplc="0614AA8A">
      <w:start w:val="3"/>
      <w:numFmt w:val="decimal"/>
      <w:lvlText w:val="%1"/>
      <w:lvlJc w:val="left"/>
      <w:pPr>
        <w:ind w:left="319" w:hanging="893"/>
      </w:pPr>
      <w:rPr>
        <w:rFonts w:hint="default"/>
        <w:lang w:val="ru-RU" w:eastAsia="en-US" w:bidi="ar-SA"/>
      </w:rPr>
    </w:lvl>
    <w:lvl w:ilvl="1" w:tplc="F594B264">
      <w:numFmt w:val="none"/>
      <w:lvlText w:val=""/>
      <w:lvlJc w:val="left"/>
      <w:pPr>
        <w:tabs>
          <w:tab w:val="num" w:pos="360"/>
        </w:tabs>
      </w:pPr>
    </w:lvl>
    <w:lvl w:ilvl="2" w:tplc="45F06978">
      <w:numFmt w:val="bullet"/>
      <w:lvlText w:val="•"/>
      <w:lvlJc w:val="left"/>
      <w:pPr>
        <w:ind w:left="2212" w:hanging="893"/>
      </w:pPr>
      <w:rPr>
        <w:rFonts w:hint="default"/>
        <w:lang w:val="ru-RU" w:eastAsia="en-US" w:bidi="ar-SA"/>
      </w:rPr>
    </w:lvl>
    <w:lvl w:ilvl="3" w:tplc="82C8C282">
      <w:numFmt w:val="bullet"/>
      <w:lvlText w:val="•"/>
      <w:lvlJc w:val="left"/>
      <w:pPr>
        <w:ind w:left="3159" w:hanging="893"/>
      </w:pPr>
      <w:rPr>
        <w:rFonts w:hint="default"/>
        <w:lang w:val="ru-RU" w:eastAsia="en-US" w:bidi="ar-SA"/>
      </w:rPr>
    </w:lvl>
    <w:lvl w:ilvl="4" w:tplc="7C0C7CC2">
      <w:numFmt w:val="bullet"/>
      <w:lvlText w:val="•"/>
      <w:lvlJc w:val="left"/>
      <w:pPr>
        <w:ind w:left="4105" w:hanging="893"/>
      </w:pPr>
      <w:rPr>
        <w:rFonts w:hint="default"/>
        <w:lang w:val="ru-RU" w:eastAsia="en-US" w:bidi="ar-SA"/>
      </w:rPr>
    </w:lvl>
    <w:lvl w:ilvl="5" w:tplc="ACA4C4A2">
      <w:numFmt w:val="bullet"/>
      <w:lvlText w:val="•"/>
      <w:lvlJc w:val="left"/>
      <w:pPr>
        <w:ind w:left="5052" w:hanging="893"/>
      </w:pPr>
      <w:rPr>
        <w:rFonts w:hint="default"/>
        <w:lang w:val="ru-RU" w:eastAsia="en-US" w:bidi="ar-SA"/>
      </w:rPr>
    </w:lvl>
    <w:lvl w:ilvl="6" w:tplc="046627D8">
      <w:numFmt w:val="bullet"/>
      <w:lvlText w:val="•"/>
      <w:lvlJc w:val="left"/>
      <w:pPr>
        <w:ind w:left="5998" w:hanging="893"/>
      </w:pPr>
      <w:rPr>
        <w:rFonts w:hint="default"/>
        <w:lang w:val="ru-RU" w:eastAsia="en-US" w:bidi="ar-SA"/>
      </w:rPr>
    </w:lvl>
    <w:lvl w:ilvl="7" w:tplc="EB6AF558">
      <w:numFmt w:val="bullet"/>
      <w:lvlText w:val="•"/>
      <w:lvlJc w:val="left"/>
      <w:pPr>
        <w:ind w:left="6944" w:hanging="893"/>
      </w:pPr>
      <w:rPr>
        <w:rFonts w:hint="default"/>
        <w:lang w:val="ru-RU" w:eastAsia="en-US" w:bidi="ar-SA"/>
      </w:rPr>
    </w:lvl>
    <w:lvl w:ilvl="8" w:tplc="F41A477A">
      <w:numFmt w:val="bullet"/>
      <w:lvlText w:val="•"/>
      <w:lvlJc w:val="left"/>
      <w:pPr>
        <w:ind w:left="7891" w:hanging="893"/>
      </w:pPr>
      <w:rPr>
        <w:rFonts w:hint="default"/>
        <w:lang w:val="ru-RU" w:eastAsia="en-US" w:bidi="ar-SA"/>
      </w:rPr>
    </w:lvl>
  </w:abstractNum>
  <w:abstractNum w:abstractNumId="31">
    <w:nsid w:val="6F6E2F47"/>
    <w:multiLevelType w:val="hybridMultilevel"/>
    <w:tmpl w:val="FC98D71E"/>
    <w:lvl w:ilvl="0" w:tplc="32A8CB0C">
      <w:numFmt w:val="bullet"/>
      <w:lvlText w:val=""/>
      <w:lvlJc w:val="left"/>
      <w:pPr>
        <w:ind w:left="729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494B6">
      <w:numFmt w:val="bullet"/>
      <w:lvlText w:val=""/>
      <w:lvlJc w:val="left"/>
      <w:pPr>
        <w:ind w:left="711" w:hanging="711"/>
      </w:pPr>
      <w:rPr>
        <w:rFonts w:hint="default"/>
        <w:w w:val="100"/>
        <w:lang w:val="ru-RU" w:eastAsia="en-US" w:bidi="ar-SA"/>
      </w:rPr>
    </w:lvl>
    <w:lvl w:ilvl="2" w:tplc="6DA4A9AA">
      <w:numFmt w:val="bullet"/>
      <w:lvlText w:val="•"/>
      <w:lvlJc w:val="left"/>
      <w:pPr>
        <w:ind w:left="1692" w:hanging="711"/>
      </w:pPr>
      <w:rPr>
        <w:rFonts w:hint="default"/>
        <w:lang w:val="ru-RU" w:eastAsia="en-US" w:bidi="ar-SA"/>
      </w:rPr>
    </w:lvl>
    <w:lvl w:ilvl="3" w:tplc="5E10EDD6">
      <w:numFmt w:val="bullet"/>
      <w:lvlText w:val="•"/>
      <w:lvlJc w:val="left"/>
      <w:pPr>
        <w:ind w:left="2664" w:hanging="711"/>
      </w:pPr>
      <w:rPr>
        <w:rFonts w:hint="default"/>
        <w:lang w:val="ru-RU" w:eastAsia="en-US" w:bidi="ar-SA"/>
      </w:rPr>
    </w:lvl>
    <w:lvl w:ilvl="4" w:tplc="E13C382A">
      <w:numFmt w:val="bullet"/>
      <w:lvlText w:val="•"/>
      <w:lvlJc w:val="left"/>
      <w:pPr>
        <w:ind w:left="3636" w:hanging="711"/>
      </w:pPr>
      <w:rPr>
        <w:rFonts w:hint="default"/>
        <w:lang w:val="ru-RU" w:eastAsia="en-US" w:bidi="ar-SA"/>
      </w:rPr>
    </w:lvl>
    <w:lvl w:ilvl="5" w:tplc="F6527220">
      <w:numFmt w:val="bullet"/>
      <w:lvlText w:val="•"/>
      <w:lvlJc w:val="left"/>
      <w:pPr>
        <w:ind w:left="4608" w:hanging="711"/>
      </w:pPr>
      <w:rPr>
        <w:rFonts w:hint="default"/>
        <w:lang w:val="ru-RU" w:eastAsia="en-US" w:bidi="ar-SA"/>
      </w:rPr>
    </w:lvl>
    <w:lvl w:ilvl="6" w:tplc="B97A22FC">
      <w:numFmt w:val="bullet"/>
      <w:lvlText w:val="•"/>
      <w:lvlJc w:val="left"/>
      <w:pPr>
        <w:ind w:left="5580" w:hanging="711"/>
      </w:pPr>
      <w:rPr>
        <w:rFonts w:hint="default"/>
        <w:lang w:val="ru-RU" w:eastAsia="en-US" w:bidi="ar-SA"/>
      </w:rPr>
    </w:lvl>
    <w:lvl w:ilvl="7" w:tplc="79D66FE8">
      <w:numFmt w:val="bullet"/>
      <w:lvlText w:val="•"/>
      <w:lvlJc w:val="left"/>
      <w:pPr>
        <w:ind w:left="6553" w:hanging="711"/>
      </w:pPr>
      <w:rPr>
        <w:rFonts w:hint="default"/>
        <w:lang w:val="ru-RU" w:eastAsia="en-US" w:bidi="ar-SA"/>
      </w:rPr>
    </w:lvl>
    <w:lvl w:ilvl="8" w:tplc="9DDA62E8">
      <w:numFmt w:val="bullet"/>
      <w:lvlText w:val="•"/>
      <w:lvlJc w:val="left"/>
      <w:pPr>
        <w:ind w:left="7525" w:hanging="711"/>
      </w:pPr>
      <w:rPr>
        <w:rFonts w:hint="default"/>
        <w:lang w:val="ru-RU" w:eastAsia="en-US" w:bidi="ar-SA"/>
      </w:rPr>
    </w:lvl>
  </w:abstractNum>
  <w:abstractNum w:abstractNumId="32">
    <w:nsid w:val="753B1F6C"/>
    <w:multiLevelType w:val="hybridMultilevel"/>
    <w:tmpl w:val="7408CE9E"/>
    <w:lvl w:ilvl="0" w:tplc="2DB012C0">
      <w:numFmt w:val="bullet"/>
      <w:lvlText w:val="–"/>
      <w:lvlJc w:val="left"/>
      <w:pPr>
        <w:ind w:left="70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6A5604">
      <w:numFmt w:val="bullet"/>
      <w:lvlText w:val="•"/>
      <w:lvlJc w:val="left"/>
      <w:pPr>
        <w:ind w:left="1715" w:hanging="711"/>
      </w:pPr>
      <w:rPr>
        <w:rFonts w:hint="default"/>
        <w:lang w:val="ru-RU" w:eastAsia="en-US" w:bidi="ar-SA"/>
      </w:rPr>
    </w:lvl>
    <w:lvl w:ilvl="2" w:tplc="6090DBCE">
      <w:numFmt w:val="bullet"/>
      <w:lvlText w:val="•"/>
      <w:lvlJc w:val="left"/>
      <w:pPr>
        <w:ind w:left="2731" w:hanging="711"/>
      </w:pPr>
      <w:rPr>
        <w:rFonts w:hint="default"/>
        <w:lang w:val="ru-RU" w:eastAsia="en-US" w:bidi="ar-SA"/>
      </w:rPr>
    </w:lvl>
    <w:lvl w:ilvl="3" w:tplc="2E246ED4">
      <w:numFmt w:val="bullet"/>
      <w:lvlText w:val="•"/>
      <w:lvlJc w:val="left"/>
      <w:pPr>
        <w:ind w:left="3747" w:hanging="711"/>
      </w:pPr>
      <w:rPr>
        <w:rFonts w:hint="default"/>
        <w:lang w:val="ru-RU" w:eastAsia="en-US" w:bidi="ar-SA"/>
      </w:rPr>
    </w:lvl>
    <w:lvl w:ilvl="4" w:tplc="317CAC4A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5" w:tplc="409CEE3C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6" w:tplc="0B4E32BE">
      <w:numFmt w:val="bullet"/>
      <w:lvlText w:val="•"/>
      <w:lvlJc w:val="left"/>
      <w:pPr>
        <w:ind w:left="6795" w:hanging="711"/>
      </w:pPr>
      <w:rPr>
        <w:rFonts w:hint="default"/>
        <w:lang w:val="ru-RU" w:eastAsia="en-US" w:bidi="ar-SA"/>
      </w:rPr>
    </w:lvl>
    <w:lvl w:ilvl="7" w:tplc="027EF50C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  <w:lvl w:ilvl="8" w:tplc="8DA6B4EC">
      <w:numFmt w:val="bullet"/>
      <w:lvlText w:val="•"/>
      <w:lvlJc w:val="left"/>
      <w:pPr>
        <w:ind w:left="8827" w:hanging="711"/>
      </w:pPr>
      <w:rPr>
        <w:rFonts w:hint="default"/>
        <w:lang w:val="ru-RU" w:eastAsia="en-US" w:bidi="ar-SA"/>
      </w:rPr>
    </w:lvl>
  </w:abstractNum>
  <w:abstractNum w:abstractNumId="33">
    <w:nsid w:val="75743E5E"/>
    <w:multiLevelType w:val="hybridMultilevel"/>
    <w:tmpl w:val="611A99C2"/>
    <w:lvl w:ilvl="0" w:tplc="48CC1232">
      <w:start w:val="1"/>
      <w:numFmt w:val="decimal"/>
      <w:lvlText w:val="%1."/>
      <w:lvlJc w:val="left"/>
      <w:pPr>
        <w:ind w:left="319" w:hanging="317"/>
      </w:pPr>
      <w:rPr>
        <w:rFonts w:asciiTheme="minorHAnsi" w:eastAsiaTheme="minorEastAsia" w:hAnsiTheme="minorHAnsi" w:cstheme="minorBidi"/>
        <w:w w:val="99"/>
        <w:sz w:val="28"/>
        <w:szCs w:val="28"/>
        <w:lang w:val="ru-RU" w:eastAsia="en-US" w:bidi="ar-SA"/>
      </w:rPr>
    </w:lvl>
    <w:lvl w:ilvl="1" w:tplc="51A6A3E0">
      <w:numFmt w:val="bullet"/>
      <w:lvlText w:val="•"/>
      <w:lvlJc w:val="left"/>
      <w:pPr>
        <w:ind w:left="1266" w:hanging="317"/>
      </w:pPr>
      <w:rPr>
        <w:rFonts w:hint="default"/>
        <w:lang w:val="ru-RU" w:eastAsia="en-US" w:bidi="ar-SA"/>
      </w:rPr>
    </w:lvl>
    <w:lvl w:ilvl="2" w:tplc="53CC38A0">
      <w:numFmt w:val="bullet"/>
      <w:lvlText w:val="•"/>
      <w:lvlJc w:val="left"/>
      <w:pPr>
        <w:ind w:left="2212" w:hanging="317"/>
      </w:pPr>
      <w:rPr>
        <w:rFonts w:hint="default"/>
        <w:lang w:val="ru-RU" w:eastAsia="en-US" w:bidi="ar-SA"/>
      </w:rPr>
    </w:lvl>
    <w:lvl w:ilvl="3" w:tplc="ADEEF9BE">
      <w:numFmt w:val="bullet"/>
      <w:lvlText w:val="•"/>
      <w:lvlJc w:val="left"/>
      <w:pPr>
        <w:ind w:left="3159" w:hanging="317"/>
      </w:pPr>
      <w:rPr>
        <w:rFonts w:hint="default"/>
        <w:lang w:val="ru-RU" w:eastAsia="en-US" w:bidi="ar-SA"/>
      </w:rPr>
    </w:lvl>
    <w:lvl w:ilvl="4" w:tplc="8ECE040A">
      <w:numFmt w:val="bullet"/>
      <w:lvlText w:val="•"/>
      <w:lvlJc w:val="left"/>
      <w:pPr>
        <w:ind w:left="4105" w:hanging="317"/>
      </w:pPr>
      <w:rPr>
        <w:rFonts w:hint="default"/>
        <w:lang w:val="ru-RU" w:eastAsia="en-US" w:bidi="ar-SA"/>
      </w:rPr>
    </w:lvl>
    <w:lvl w:ilvl="5" w:tplc="64A6A89C">
      <w:numFmt w:val="bullet"/>
      <w:lvlText w:val="•"/>
      <w:lvlJc w:val="left"/>
      <w:pPr>
        <w:ind w:left="5052" w:hanging="317"/>
      </w:pPr>
      <w:rPr>
        <w:rFonts w:hint="default"/>
        <w:lang w:val="ru-RU" w:eastAsia="en-US" w:bidi="ar-SA"/>
      </w:rPr>
    </w:lvl>
    <w:lvl w:ilvl="6" w:tplc="1A1E64A0">
      <w:numFmt w:val="bullet"/>
      <w:lvlText w:val="•"/>
      <w:lvlJc w:val="left"/>
      <w:pPr>
        <w:ind w:left="5998" w:hanging="317"/>
      </w:pPr>
      <w:rPr>
        <w:rFonts w:hint="default"/>
        <w:lang w:val="ru-RU" w:eastAsia="en-US" w:bidi="ar-SA"/>
      </w:rPr>
    </w:lvl>
    <w:lvl w:ilvl="7" w:tplc="BAE2E7F6">
      <w:numFmt w:val="bullet"/>
      <w:lvlText w:val="•"/>
      <w:lvlJc w:val="left"/>
      <w:pPr>
        <w:ind w:left="6944" w:hanging="317"/>
      </w:pPr>
      <w:rPr>
        <w:rFonts w:hint="default"/>
        <w:lang w:val="ru-RU" w:eastAsia="en-US" w:bidi="ar-SA"/>
      </w:rPr>
    </w:lvl>
    <w:lvl w:ilvl="8" w:tplc="63C26672">
      <w:numFmt w:val="bullet"/>
      <w:lvlText w:val="•"/>
      <w:lvlJc w:val="left"/>
      <w:pPr>
        <w:ind w:left="7891" w:hanging="317"/>
      </w:pPr>
      <w:rPr>
        <w:rFonts w:hint="default"/>
        <w:lang w:val="ru-RU" w:eastAsia="en-US" w:bidi="ar-SA"/>
      </w:rPr>
    </w:lvl>
  </w:abstractNum>
  <w:abstractNum w:abstractNumId="34">
    <w:nsid w:val="79B03265"/>
    <w:multiLevelType w:val="hybridMultilevel"/>
    <w:tmpl w:val="48706AA8"/>
    <w:lvl w:ilvl="0" w:tplc="2FC4B89C">
      <w:start w:val="2"/>
      <w:numFmt w:val="decimal"/>
      <w:lvlText w:val="%1"/>
      <w:lvlJc w:val="left"/>
      <w:pPr>
        <w:ind w:left="1727" w:hanging="600"/>
      </w:pPr>
      <w:rPr>
        <w:rFonts w:hint="default"/>
        <w:lang w:val="ru-RU" w:eastAsia="en-US" w:bidi="ar-SA"/>
      </w:rPr>
    </w:lvl>
    <w:lvl w:ilvl="1" w:tplc="DD106998">
      <w:numFmt w:val="none"/>
      <w:lvlText w:val=""/>
      <w:lvlJc w:val="left"/>
      <w:pPr>
        <w:tabs>
          <w:tab w:val="num" w:pos="360"/>
        </w:tabs>
      </w:pPr>
    </w:lvl>
    <w:lvl w:ilvl="2" w:tplc="78CC8D6C">
      <w:numFmt w:val="none"/>
      <w:lvlText w:val=""/>
      <w:lvlJc w:val="left"/>
      <w:pPr>
        <w:tabs>
          <w:tab w:val="num" w:pos="360"/>
        </w:tabs>
      </w:pPr>
    </w:lvl>
    <w:lvl w:ilvl="3" w:tplc="C8CE05A2">
      <w:numFmt w:val="bullet"/>
      <w:lvlText w:val=""/>
      <w:lvlJc w:val="left"/>
      <w:pPr>
        <w:ind w:left="711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5E988174">
      <w:numFmt w:val="bullet"/>
      <w:lvlText w:val="•"/>
      <w:lvlJc w:val="left"/>
      <w:pPr>
        <w:ind w:left="4766" w:hanging="711"/>
      </w:pPr>
      <w:rPr>
        <w:rFonts w:hint="default"/>
        <w:lang w:val="ru-RU" w:eastAsia="en-US" w:bidi="ar-SA"/>
      </w:rPr>
    </w:lvl>
    <w:lvl w:ilvl="5" w:tplc="A5345072">
      <w:numFmt w:val="bullet"/>
      <w:lvlText w:val="•"/>
      <w:lvlJc w:val="left"/>
      <w:pPr>
        <w:ind w:left="5781" w:hanging="711"/>
      </w:pPr>
      <w:rPr>
        <w:rFonts w:hint="default"/>
        <w:lang w:val="ru-RU" w:eastAsia="en-US" w:bidi="ar-SA"/>
      </w:rPr>
    </w:lvl>
    <w:lvl w:ilvl="6" w:tplc="802C74D0">
      <w:numFmt w:val="bullet"/>
      <w:lvlText w:val="•"/>
      <w:lvlJc w:val="left"/>
      <w:pPr>
        <w:ind w:left="6797" w:hanging="711"/>
      </w:pPr>
      <w:rPr>
        <w:rFonts w:hint="default"/>
        <w:lang w:val="ru-RU" w:eastAsia="en-US" w:bidi="ar-SA"/>
      </w:rPr>
    </w:lvl>
    <w:lvl w:ilvl="7" w:tplc="D21E42D4">
      <w:numFmt w:val="bullet"/>
      <w:lvlText w:val="•"/>
      <w:lvlJc w:val="left"/>
      <w:pPr>
        <w:ind w:left="7812" w:hanging="711"/>
      </w:pPr>
      <w:rPr>
        <w:rFonts w:hint="default"/>
        <w:lang w:val="ru-RU" w:eastAsia="en-US" w:bidi="ar-SA"/>
      </w:rPr>
    </w:lvl>
    <w:lvl w:ilvl="8" w:tplc="3800B5C0">
      <w:numFmt w:val="bullet"/>
      <w:lvlText w:val="•"/>
      <w:lvlJc w:val="left"/>
      <w:pPr>
        <w:ind w:left="8828" w:hanging="71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20"/>
  </w:num>
  <w:num w:numId="7">
    <w:abstractNumId w:val="30"/>
  </w:num>
  <w:num w:numId="8">
    <w:abstractNumId w:val="33"/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2"/>
  </w:num>
  <w:num w:numId="14">
    <w:abstractNumId w:val="12"/>
  </w:num>
  <w:num w:numId="15">
    <w:abstractNumId w:val="34"/>
  </w:num>
  <w:num w:numId="16">
    <w:abstractNumId w:val="27"/>
  </w:num>
  <w:num w:numId="17">
    <w:abstractNumId w:val="17"/>
  </w:num>
  <w:num w:numId="18">
    <w:abstractNumId w:val="8"/>
  </w:num>
  <w:num w:numId="19">
    <w:abstractNumId w:val="3"/>
  </w:num>
  <w:num w:numId="20">
    <w:abstractNumId w:val="31"/>
  </w:num>
  <w:num w:numId="21">
    <w:abstractNumId w:val="16"/>
  </w:num>
  <w:num w:numId="22">
    <w:abstractNumId w:val="14"/>
  </w:num>
  <w:num w:numId="23">
    <w:abstractNumId w:val="13"/>
  </w:num>
  <w:num w:numId="24">
    <w:abstractNumId w:val="29"/>
  </w:num>
  <w:num w:numId="25">
    <w:abstractNumId w:val="2"/>
  </w:num>
  <w:num w:numId="26">
    <w:abstractNumId w:val="11"/>
  </w:num>
  <w:num w:numId="27">
    <w:abstractNumId w:val="10"/>
  </w:num>
  <w:num w:numId="28">
    <w:abstractNumId w:val="22"/>
  </w:num>
  <w:num w:numId="29">
    <w:abstractNumId w:val="6"/>
  </w:num>
  <w:num w:numId="30">
    <w:abstractNumId w:val="21"/>
  </w:num>
  <w:num w:numId="31">
    <w:abstractNumId w:val="9"/>
  </w:num>
  <w:num w:numId="32">
    <w:abstractNumId w:val="5"/>
  </w:num>
  <w:num w:numId="33">
    <w:abstractNumId w:val="25"/>
  </w:num>
  <w:num w:numId="34">
    <w:abstractNumId w:val="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63C"/>
    <w:rsid w:val="00015B2F"/>
    <w:rsid w:val="00027C4F"/>
    <w:rsid w:val="0004551B"/>
    <w:rsid w:val="00045817"/>
    <w:rsid w:val="0004622E"/>
    <w:rsid w:val="00057185"/>
    <w:rsid w:val="00096785"/>
    <w:rsid w:val="000E063C"/>
    <w:rsid w:val="00112E64"/>
    <w:rsid w:val="00136D2D"/>
    <w:rsid w:val="00141B90"/>
    <w:rsid w:val="00141F98"/>
    <w:rsid w:val="0014578D"/>
    <w:rsid w:val="00150CF3"/>
    <w:rsid w:val="00160404"/>
    <w:rsid w:val="00161009"/>
    <w:rsid w:val="00161E45"/>
    <w:rsid w:val="00187209"/>
    <w:rsid w:val="00197B98"/>
    <w:rsid w:val="001A62DB"/>
    <w:rsid w:val="001B5151"/>
    <w:rsid w:val="001E35FC"/>
    <w:rsid w:val="001E360B"/>
    <w:rsid w:val="001E3844"/>
    <w:rsid w:val="00220992"/>
    <w:rsid w:val="00223AC0"/>
    <w:rsid w:val="00227525"/>
    <w:rsid w:val="0023471C"/>
    <w:rsid w:val="002817A8"/>
    <w:rsid w:val="00292B1B"/>
    <w:rsid w:val="002B603E"/>
    <w:rsid w:val="002D31C5"/>
    <w:rsid w:val="002D7B7F"/>
    <w:rsid w:val="002E40F1"/>
    <w:rsid w:val="00304358"/>
    <w:rsid w:val="003118E2"/>
    <w:rsid w:val="0031381D"/>
    <w:rsid w:val="0032028B"/>
    <w:rsid w:val="00320362"/>
    <w:rsid w:val="0032222D"/>
    <w:rsid w:val="00325D2E"/>
    <w:rsid w:val="00326501"/>
    <w:rsid w:val="00333051"/>
    <w:rsid w:val="00373231"/>
    <w:rsid w:val="003A1D9E"/>
    <w:rsid w:val="003B50F3"/>
    <w:rsid w:val="003F6AEC"/>
    <w:rsid w:val="004035CE"/>
    <w:rsid w:val="00406A57"/>
    <w:rsid w:val="00421FAB"/>
    <w:rsid w:val="0043094E"/>
    <w:rsid w:val="004345FF"/>
    <w:rsid w:val="004557C7"/>
    <w:rsid w:val="00456D59"/>
    <w:rsid w:val="004763BE"/>
    <w:rsid w:val="00497DDB"/>
    <w:rsid w:val="004A2F8C"/>
    <w:rsid w:val="004A5656"/>
    <w:rsid w:val="004D28AE"/>
    <w:rsid w:val="004D7105"/>
    <w:rsid w:val="004E1D99"/>
    <w:rsid w:val="004E554B"/>
    <w:rsid w:val="004F7B3A"/>
    <w:rsid w:val="00502F09"/>
    <w:rsid w:val="00515E5E"/>
    <w:rsid w:val="00527220"/>
    <w:rsid w:val="005356B5"/>
    <w:rsid w:val="00551ACE"/>
    <w:rsid w:val="005539D0"/>
    <w:rsid w:val="00555B17"/>
    <w:rsid w:val="005618FC"/>
    <w:rsid w:val="00572465"/>
    <w:rsid w:val="00595ADA"/>
    <w:rsid w:val="00597097"/>
    <w:rsid w:val="00597B3D"/>
    <w:rsid w:val="005A2B6C"/>
    <w:rsid w:val="005B5708"/>
    <w:rsid w:val="005C4FAE"/>
    <w:rsid w:val="005E3CB0"/>
    <w:rsid w:val="005E4331"/>
    <w:rsid w:val="005F0C66"/>
    <w:rsid w:val="005F1022"/>
    <w:rsid w:val="005F20D1"/>
    <w:rsid w:val="006118FF"/>
    <w:rsid w:val="00622003"/>
    <w:rsid w:val="006274CA"/>
    <w:rsid w:val="00633682"/>
    <w:rsid w:val="006372A6"/>
    <w:rsid w:val="006467AF"/>
    <w:rsid w:val="006506DF"/>
    <w:rsid w:val="00660DB2"/>
    <w:rsid w:val="0066270C"/>
    <w:rsid w:val="006C3EB3"/>
    <w:rsid w:val="006D2C27"/>
    <w:rsid w:val="006E47CF"/>
    <w:rsid w:val="006E55D0"/>
    <w:rsid w:val="0074288C"/>
    <w:rsid w:val="00743337"/>
    <w:rsid w:val="00754F23"/>
    <w:rsid w:val="00765C37"/>
    <w:rsid w:val="00790C68"/>
    <w:rsid w:val="007B5666"/>
    <w:rsid w:val="007D455F"/>
    <w:rsid w:val="007E40A6"/>
    <w:rsid w:val="007F5EE3"/>
    <w:rsid w:val="0080502A"/>
    <w:rsid w:val="008172B1"/>
    <w:rsid w:val="00824CF5"/>
    <w:rsid w:val="008365A6"/>
    <w:rsid w:val="00860E38"/>
    <w:rsid w:val="00871E7E"/>
    <w:rsid w:val="00881349"/>
    <w:rsid w:val="008A0CDC"/>
    <w:rsid w:val="008A2CE7"/>
    <w:rsid w:val="008A39A3"/>
    <w:rsid w:val="008C5DB5"/>
    <w:rsid w:val="008F03BC"/>
    <w:rsid w:val="008F1580"/>
    <w:rsid w:val="00911040"/>
    <w:rsid w:val="009130EC"/>
    <w:rsid w:val="00915624"/>
    <w:rsid w:val="00931845"/>
    <w:rsid w:val="0093192A"/>
    <w:rsid w:val="00935EBD"/>
    <w:rsid w:val="009438FD"/>
    <w:rsid w:val="00950AA1"/>
    <w:rsid w:val="00952672"/>
    <w:rsid w:val="0096192F"/>
    <w:rsid w:val="0097260F"/>
    <w:rsid w:val="009A47E3"/>
    <w:rsid w:val="009A6DEC"/>
    <w:rsid w:val="009D1F09"/>
    <w:rsid w:val="009D1F46"/>
    <w:rsid w:val="009E2751"/>
    <w:rsid w:val="009E7D99"/>
    <w:rsid w:val="009F47C3"/>
    <w:rsid w:val="00A02B34"/>
    <w:rsid w:val="00A20433"/>
    <w:rsid w:val="00A76B42"/>
    <w:rsid w:val="00A96A43"/>
    <w:rsid w:val="00AE1815"/>
    <w:rsid w:val="00AF0181"/>
    <w:rsid w:val="00B00E0E"/>
    <w:rsid w:val="00B14E72"/>
    <w:rsid w:val="00B17DE0"/>
    <w:rsid w:val="00B212DF"/>
    <w:rsid w:val="00B23F47"/>
    <w:rsid w:val="00B87937"/>
    <w:rsid w:val="00B947C6"/>
    <w:rsid w:val="00BA4737"/>
    <w:rsid w:val="00BB4A79"/>
    <w:rsid w:val="00BC3316"/>
    <w:rsid w:val="00BC68B7"/>
    <w:rsid w:val="00BE3C6B"/>
    <w:rsid w:val="00BF148B"/>
    <w:rsid w:val="00BF1CB0"/>
    <w:rsid w:val="00BF7063"/>
    <w:rsid w:val="00BF7DA7"/>
    <w:rsid w:val="00C003B7"/>
    <w:rsid w:val="00C26629"/>
    <w:rsid w:val="00C36144"/>
    <w:rsid w:val="00C429FF"/>
    <w:rsid w:val="00C619A2"/>
    <w:rsid w:val="00C73445"/>
    <w:rsid w:val="00C73AB2"/>
    <w:rsid w:val="00C76C92"/>
    <w:rsid w:val="00CA07E8"/>
    <w:rsid w:val="00CA3881"/>
    <w:rsid w:val="00CB54C8"/>
    <w:rsid w:val="00CB5DD9"/>
    <w:rsid w:val="00CD616A"/>
    <w:rsid w:val="00CE480A"/>
    <w:rsid w:val="00CE6C2B"/>
    <w:rsid w:val="00D000D8"/>
    <w:rsid w:val="00D31B72"/>
    <w:rsid w:val="00D32822"/>
    <w:rsid w:val="00D35CB5"/>
    <w:rsid w:val="00D36E80"/>
    <w:rsid w:val="00D53E06"/>
    <w:rsid w:val="00D67F33"/>
    <w:rsid w:val="00D75E4C"/>
    <w:rsid w:val="00D82602"/>
    <w:rsid w:val="00D91F0B"/>
    <w:rsid w:val="00D92696"/>
    <w:rsid w:val="00D94A9D"/>
    <w:rsid w:val="00DA4F26"/>
    <w:rsid w:val="00DB5D37"/>
    <w:rsid w:val="00DC3EE1"/>
    <w:rsid w:val="00DD20B5"/>
    <w:rsid w:val="00DD4604"/>
    <w:rsid w:val="00DD4889"/>
    <w:rsid w:val="00E03EF4"/>
    <w:rsid w:val="00E30B36"/>
    <w:rsid w:val="00E522B5"/>
    <w:rsid w:val="00E570E7"/>
    <w:rsid w:val="00E63B0C"/>
    <w:rsid w:val="00E71CD1"/>
    <w:rsid w:val="00EB059B"/>
    <w:rsid w:val="00EB5DB6"/>
    <w:rsid w:val="00EB691D"/>
    <w:rsid w:val="00EC1003"/>
    <w:rsid w:val="00EC4D84"/>
    <w:rsid w:val="00EE357E"/>
    <w:rsid w:val="00F123EB"/>
    <w:rsid w:val="00F14236"/>
    <w:rsid w:val="00F146B2"/>
    <w:rsid w:val="00F24706"/>
    <w:rsid w:val="00F26FF8"/>
    <w:rsid w:val="00F3688F"/>
    <w:rsid w:val="00F371C7"/>
    <w:rsid w:val="00F55B06"/>
    <w:rsid w:val="00F56323"/>
    <w:rsid w:val="00F6720D"/>
    <w:rsid w:val="00F81325"/>
    <w:rsid w:val="00F87FEA"/>
    <w:rsid w:val="00FB03A8"/>
    <w:rsid w:val="00FB26D4"/>
    <w:rsid w:val="00FC4D17"/>
    <w:rsid w:val="00FC6022"/>
    <w:rsid w:val="00FE0EA6"/>
    <w:rsid w:val="00FE5ED2"/>
    <w:rsid w:val="00FF3601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5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1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DD4604"/>
    <w:pPr>
      <w:ind w:left="720"/>
      <w:contextualSpacing/>
    </w:pPr>
  </w:style>
  <w:style w:type="paragraph" w:customStyle="1" w:styleId="Default">
    <w:name w:val="Default"/>
    <w:rsid w:val="00136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C3316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C331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B5D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B5D37"/>
    <w:pPr>
      <w:widowControl w:val="0"/>
      <w:autoSpaceDE w:val="0"/>
      <w:autoSpaceDN w:val="0"/>
      <w:spacing w:after="0" w:line="240" w:lineRule="auto"/>
      <w:ind w:left="319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5D37"/>
    <w:pPr>
      <w:widowControl w:val="0"/>
      <w:autoSpaceDE w:val="0"/>
      <w:autoSpaceDN w:val="0"/>
      <w:spacing w:after="0" w:line="240" w:lineRule="auto"/>
      <w:ind w:left="166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DB5D37"/>
    <w:pPr>
      <w:widowControl w:val="0"/>
      <w:autoSpaceDE w:val="0"/>
      <w:autoSpaceDN w:val="0"/>
      <w:spacing w:after="0" w:line="240" w:lineRule="auto"/>
      <w:ind w:left="2008" w:hanging="60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B5D3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B5D37"/>
    <w:rPr>
      <w:rFonts w:eastAsiaTheme="minorEastAsi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B5D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B5D3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B5D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B5D37"/>
    <w:rPr>
      <w:rFonts w:eastAsiaTheme="minorEastAsia"/>
      <w:lang w:eastAsia="ru-RU"/>
    </w:rPr>
  </w:style>
  <w:style w:type="character" w:customStyle="1" w:styleId="211pt0pt">
    <w:name w:val="Основной текст (2) + 11 pt;Интервал 0 pt"/>
    <w:basedOn w:val="a0"/>
    <w:rsid w:val="00F123EB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rsid w:val="00CA3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D%D0%B5%D0%B4%D0%B6%D0%BC%D0%B5%D0%BD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1%D1%82%D0%B0%D0%BD%D0%BE%D0%B2%D0%BA%D0%B0_(%D0%BF%D1%81%D0%B8%D1%85%D0%BE%D0%BB%D0%BE%D0%B3%D0%B8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1%D0%BE%D0%B1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C48E-48DF-40D9-A217-C4E56D4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2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21-09-23T02:46:00Z</cp:lastPrinted>
  <dcterms:created xsi:type="dcterms:W3CDTF">2021-07-23T06:24:00Z</dcterms:created>
  <dcterms:modified xsi:type="dcterms:W3CDTF">2023-03-16T10:10:00Z</dcterms:modified>
</cp:coreProperties>
</file>